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33" w:rsidRPr="00D82064" w:rsidRDefault="00FC5833" w:rsidP="00061708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</w:rPr>
        <w:t xml:space="preserve">Projekto </w:t>
      </w:r>
    </w:p>
    <w:p w:rsidR="00FC5833" w:rsidRPr="00D82064" w:rsidRDefault="00FC5833" w:rsidP="00061708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</w:rPr>
        <w:t>lyginamasis variantas</w:t>
      </w:r>
    </w:p>
    <w:p w:rsidR="00FC5833" w:rsidRPr="00D82064" w:rsidRDefault="00FC5833" w:rsidP="0006170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C5833" w:rsidRPr="00D82064" w:rsidRDefault="00FC5833" w:rsidP="0006170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82064">
        <w:rPr>
          <w:rFonts w:ascii="Times New Roman" w:hAnsi="Times New Roman" w:cs="Times New Roman"/>
          <w:b/>
          <w:bCs/>
          <w:caps/>
          <w:sz w:val="24"/>
          <w:szCs w:val="24"/>
        </w:rPr>
        <w:t>LIETUVOS RESPUBLIKOS</w:t>
      </w:r>
    </w:p>
    <w:p w:rsidR="000A5E56" w:rsidRPr="00D82064" w:rsidRDefault="004E02C3" w:rsidP="000617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82064">
        <w:rPr>
          <w:rFonts w:ascii="Times New Roman" w:hAnsi="Times New Roman" w:cs="Times New Roman"/>
          <w:b/>
          <w:caps/>
          <w:sz w:val="24"/>
          <w:szCs w:val="24"/>
        </w:rPr>
        <w:t>JURIDINIŲ ASMENŲ NEMOKUMO</w:t>
      </w:r>
      <w:r w:rsidR="00B87CAF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C5833" w:rsidRPr="00D82064">
        <w:rPr>
          <w:rFonts w:ascii="Times New Roman" w:hAnsi="Times New Roman" w:cs="Times New Roman"/>
          <w:b/>
          <w:caps/>
          <w:sz w:val="24"/>
          <w:szCs w:val="24"/>
        </w:rPr>
        <w:t>įstatym</w:t>
      </w:r>
      <w:r w:rsidR="00213956" w:rsidRPr="00D82064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FC5833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F375C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NR. </w:t>
      </w:r>
      <w:r w:rsidRPr="00D82064">
        <w:rPr>
          <w:rFonts w:ascii="Times New Roman" w:hAnsi="Times New Roman" w:cs="Times New Roman"/>
          <w:b/>
          <w:caps/>
          <w:sz w:val="24"/>
          <w:szCs w:val="24"/>
        </w:rPr>
        <w:t>XIII-2221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1, 2, 4, 6,</w:t>
      </w:r>
      <w:r w:rsidR="002146D7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9,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10, 15, 17, 26, </w:t>
      </w:r>
      <w:r w:rsidR="004B71FF">
        <w:rPr>
          <w:rFonts w:ascii="Times New Roman" w:hAnsi="Times New Roman" w:cs="Times New Roman"/>
          <w:b/>
          <w:caps/>
          <w:sz w:val="24"/>
          <w:szCs w:val="24"/>
        </w:rPr>
        <w:t xml:space="preserve">27, 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28, 31, </w:t>
      </w:r>
      <w:r w:rsidR="00CC2E70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32, 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>33, 35,</w:t>
      </w:r>
      <w:r w:rsidR="00D76F54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813D7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40, </w:t>
      </w:r>
      <w:r w:rsidR="00D76F54" w:rsidRPr="00D82064">
        <w:rPr>
          <w:rFonts w:ascii="Times New Roman" w:hAnsi="Times New Roman" w:cs="Times New Roman"/>
          <w:b/>
          <w:caps/>
          <w:sz w:val="24"/>
          <w:szCs w:val="24"/>
        </w:rPr>
        <w:t>41,</w:t>
      </w:r>
      <w:r w:rsidR="00F817FA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42,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93C56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43, 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62, </w:t>
      </w:r>
      <w:r w:rsidR="0015619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63, 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>64, 77, 94, 95, 103, 104,</w:t>
      </w:r>
      <w:r w:rsidR="002146D7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110,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111, 114, 130</w:t>
      </w:r>
      <w:r w:rsidRPr="00D8206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DC3C86" w:rsidRPr="00D82064">
        <w:rPr>
          <w:rFonts w:ascii="Times New Roman" w:hAnsi="Times New Roman" w:cs="Times New Roman"/>
          <w:b/>
          <w:caps/>
          <w:sz w:val="24"/>
          <w:szCs w:val="24"/>
        </w:rPr>
        <w:t>STRAIPSNI</w:t>
      </w:r>
      <w:r w:rsidR="00185DA8" w:rsidRPr="00D82064">
        <w:rPr>
          <w:rFonts w:ascii="Times New Roman" w:hAnsi="Times New Roman" w:cs="Times New Roman"/>
          <w:b/>
          <w:caps/>
          <w:sz w:val="24"/>
          <w:szCs w:val="24"/>
        </w:rPr>
        <w:t>ų</w:t>
      </w:r>
      <w:r w:rsidR="00EC1C08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>PAKEITIMO, ĮSTATYMO PAPILDYMO 102</w:t>
      </w:r>
      <w:r w:rsidR="00236FBF" w:rsidRPr="00D82064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>1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>, 102</w:t>
      </w:r>
      <w:r w:rsidR="00236FBF" w:rsidRPr="00D82064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>2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>, 102</w:t>
      </w:r>
      <w:r w:rsidR="00236FBF" w:rsidRPr="00D82064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>3</w:t>
      </w:r>
      <w:r w:rsidR="00C83E3E" w:rsidRPr="00D82064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111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>1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STRAIPSNIAIS </w:t>
      </w:r>
      <w:r w:rsidR="002C314A" w:rsidRPr="00D82064">
        <w:rPr>
          <w:rFonts w:ascii="Times New Roman" w:hAnsi="Times New Roman" w:cs="Times New Roman"/>
          <w:b/>
          <w:caps/>
          <w:sz w:val="24"/>
          <w:szCs w:val="24"/>
        </w:rPr>
        <w:t>ir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ĮSTATYMO</w:t>
      </w:r>
      <w:r w:rsidR="002C314A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priedo </w:t>
      </w:r>
      <w:r w:rsidR="00EC1C08" w:rsidRPr="00D82064">
        <w:rPr>
          <w:rFonts w:ascii="Times New Roman" w:hAnsi="Times New Roman" w:cs="Times New Roman"/>
          <w:b/>
          <w:caps/>
          <w:sz w:val="24"/>
          <w:szCs w:val="24"/>
        </w:rPr>
        <w:t>PAKEITIMO</w:t>
      </w:r>
    </w:p>
    <w:p w:rsidR="00FC5833" w:rsidRPr="00D82064" w:rsidRDefault="00FC5833" w:rsidP="0006170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82064">
        <w:rPr>
          <w:rFonts w:ascii="Times New Roman" w:hAnsi="Times New Roman" w:cs="Times New Roman"/>
          <w:b/>
          <w:caps/>
          <w:sz w:val="24"/>
          <w:szCs w:val="24"/>
        </w:rPr>
        <w:t>ĮSTATYMAS</w:t>
      </w:r>
    </w:p>
    <w:p w:rsidR="00FC5833" w:rsidRPr="00D82064" w:rsidRDefault="00FC5833" w:rsidP="000617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C5833" w:rsidRPr="00D82064" w:rsidRDefault="00FC5833" w:rsidP="0006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20</w:t>
      </w:r>
      <w:r w:rsidR="00280DBE" w:rsidRPr="00D82064">
        <w:rPr>
          <w:rFonts w:ascii="Times New Roman" w:hAnsi="Times New Roman" w:cs="Times New Roman"/>
          <w:sz w:val="24"/>
          <w:szCs w:val="24"/>
        </w:rPr>
        <w:t>2</w:t>
      </w:r>
      <w:r w:rsidR="00E44CBF">
        <w:rPr>
          <w:rFonts w:ascii="Times New Roman" w:hAnsi="Times New Roman" w:cs="Times New Roman"/>
          <w:sz w:val="24"/>
          <w:szCs w:val="24"/>
        </w:rPr>
        <w:t>1</w:t>
      </w:r>
      <w:r w:rsidRPr="00D82064">
        <w:rPr>
          <w:rFonts w:ascii="Times New Roman" w:hAnsi="Times New Roman" w:cs="Times New Roman"/>
          <w:sz w:val="24"/>
          <w:szCs w:val="24"/>
        </w:rPr>
        <w:t xml:space="preserve"> m.                                  d. Nr. </w:t>
      </w:r>
    </w:p>
    <w:p w:rsidR="00FC5833" w:rsidRPr="00D82064" w:rsidRDefault="00FC5833" w:rsidP="0006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Vilnius</w:t>
      </w:r>
    </w:p>
    <w:p w:rsidR="00FC5833" w:rsidRPr="00D82064" w:rsidRDefault="00E76E8C" w:rsidP="00505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ab/>
      </w:r>
    </w:p>
    <w:p w:rsidR="00DC3C86" w:rsidRPr="00D82064" w:rsidRDefault="00FC5833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1 straipsnis. </w:t>
      </w:r>
      <w:r w:rsidR="004E02C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</w:t>
      </w:r>
      <w:r w:rsidR="00DC3C8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o pakeitimas</w:t>
      </w:r>
    </w:p>
    <w:p w:rsidR="00DC3C86" w:rsidRPr="00D82064" w:rsidRDefault="005001BF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DC3C86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keisti </w:t>
      </w:r>
      <w:r w:rsidR="004E02C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DC3C86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raipsn</w:t>
      </w:r>
      <w:r w:rsidR="0002024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o </w:t>
      </w:r>
      <w:r w:rsidR="004E02C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02024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į</w:t>
      </w:r>
      <w:r w:rsidR="00DC3C86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</w:t>
      </w:r>
      <w:r w:rsidR="0002024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DC3C86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dėstyti taip:</w:t>
      </w:r>
    </w:p>
    <w:p w:rsidR="005001BF" w:rsidRPr="00D82064" w:rsidRDefault="00020243" w:rsidP="006652AB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4E02C3" w:rsidRPr="00D82064">
        <w:rPr>
          <w:rFonts w:ascii="Times New Roman" w:hAnsi="Times New Roman" w:cs="Times New Roman"/>
          <w:sz w:val="24"/>
          <w:szCs w:val="24"/>
        </w:rPr>
        <w:t xml:space="preserve">4. Šio įstatymo nuostatos, reguliuojančios juridinių asmenų restruktūrizavimo procesą, netaikomos kredito įstaigoms, mokėjimo įstaigoms, elektroninių pinigų įstaigoms, draudimo ir perdraudimo įmonėms, valdymo įmonėms, investicinėms bendrovėms, </w:t>
      </w:r>
      <w:r w:rsidR="004E02C3" w:rsidRPr="00D82064">
        <w:rPr>
          <w:rFonts w:ascii="Times New Roman" w:hAnsi="Times New Roman" w:cs="Times New Roman"/>
          <w:b/>
          <w:sz w:val="24"/>
          <w:szCs w:val="24"/>
        </w:rPr>
        <w:t>centriniam vertybinių popierių depozitoriumui,</w:t>
      </w:r>
      <w:r w:rsidR="004E02C3" w:rsidRPr="00D82064">
        <w:rPr>
          <w:rFonts w:ascii="Times New Roman" w:hAnsi="Times New Roman" w:cs="Times New Roman"/>
          <w:sz w:val="24"/>
          <w:szCs w:val="24"/>
        </w:rPr>
        <w:t xml:space="preserve"> vertybinių popierių viešosios apyvartos tarpininkams ir kitiems Lietuvos Respublikos finansinio tvarumo įstatymo 1 straipsnio 2 dalyje nurodytiems subjektams.</w:t>
      </w:r>
      <w:r w:rsidR="005001BF" w:rsidRPr="00D82064">
        <w:rPr>
          <w:rFonts w:ascii="Times New Roman" w:eastAsia="MS Mincho" w:hAnsi="Times New Roman" w:cs="Times New Roman"/>
          <w:sz w:val="24"/>
          <w:szCs w:val="24"/>
          <w:lang w:eastAsia="lt-LT"/>
        </w:rPr>
        <w:t>“</w:t>
      </w:r>
    </w:p>
    <w:p w:rsidR="005001BF" w:rsidRPr="00D82064" w:rsidRDefault="005001BF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4E02C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1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raipsn</w:t>
      </w:r>
      <w:r w:rsidR="004E02C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io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E02C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</w:t>
      </w:r>
      <w:r w:rsidR="004E02C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į ir ją išdėstyti taip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5001BF" w:rsidRPr="00D82064" w:rsidRDefault="005001BF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4E02C3" w:rsidRPr="00D82064">
        <w:rPr>
          <w:rFonts w:ascii="Times New Roman" w:hAnsi="Times New Roman" w:cs="Times New Roman"/>
          <w:sz w:val="24"/>
          <w:szCs w:val="24"/>
        </w:rPr>
        <w:t>6. Šis įstatymas taikomas tiek, kiek jis neprieštarauja Lietuvos Respublikos finansinio užtikrinimo susitarimų įstatymui</w:t>
      </w:r>
      <w:r w:rsidR="004E02C3" w:rsidRPr="00D82064">
        <w:rPr>
          <w:rFonts w:ascii="Times New Roman" w:hAnsi="Times New Roman" w:cs="Times New Roman"/>
          <w:b/>
          <w:sz w:val="24"/>
          <w:szCs w:val="24"/>
        </w:rPr>
        <w:t>,</w:t>
      </w:r>
      <w:r w:rsidR="004E02C3"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4E02C3" w:rsidRPr="00D82064">
        <w:rPr>
          <w:rFonts w:ascii="Times New Roman" w:hAnsi="Times New Roman" w:cs="Times New Roman"/>
          <w:strike/>
          <w:sz w:val="24"/>
          <w:szCs w:val="24"/>
        </w:rPr>
        <w:t>ir</w:t>
      </w:r>
      <w:r w:rsidR="004E02C3" w:rsidRPr="00D82064">
        <w:rPr>
          <w:rFonts w:ascii="Times New Roman" w:hAnsi="Times New Roman" w:cs="Times New Roman"/>
          <w:sz w:val="24"/>
          <w:szCs w:val="24"/>
        </w:rPr>
        <w:t xml:space="preserve"> Lietuvos Respublikos atsiskaitymų baigtinumo mokėjimo ir vertybinių popierių atsiskaitymo sistemose įstatymui</w:t>
      </w:r>
      <w:r w:rsidR="004E02C3" w:rsidRPr="00D82064">
        <w:rPr>
          <w:rFonts w:ascii="Times New Roman" w:hAnsi="Times New Roman" w:cs="Times New Roman"/>
          <w:b/>
          <w:sz w:val="24"/>
          <w:szCs w:val="24"/>
        </w:rPr>
        <w:t>, Lietuvos Respublikos finansinių priemonių rinkų įstatymui, Lietuvos Respublikos mokėjimo įstaigų įstatymui ir Lietuvos Respublikos elektroninių pinigų ir elektroninių pinigų įstaigų įstatymui</w:t>
      </w:r>
      <w:r w:rsidR="004E02C3" w:rsidRPr="00D82064">
        <w:rPr>
          <w:rFonts w:ascii="Times New Roman" w:hAnsi="Times New Roman" w:cs="Times New Roman"/>
          <w:sz w:val="24"/>
          <w:szCs w:val="24"/>
        </w:rPr>
        <w:t>.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:rsidR="004E02C3" w:rsidRPr="00D82064" w:rsidRDefault="004E02C3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3. Pakeisti 1 straipsnio 7 dalį ir ją išdėstyti taip:</w:t>
      </w:r>
    </w:p>
    <w:p w:rsidR="004E02C3" w:rsidRPr="00D82064" w:rsidRDefault="004E02C3" w:rsidP="0066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 xml:space="preserve">„7. Šio įstatymo nuostatos skirtos Europos Sąjungos teisės </w:t>
      </w:r>
      <w:r w:rsidRPr="00D82064">
        <w:rPr>
          <w:rFonts w:ascii="Times New Roman" w:hAnsi="Times New Roman" w:cs="Times New Roman"/>
          <w:strike/>
          <w:sz w:val="24"/>
          <w:szCs w:val="24"/>
        </w:rPr>
        <w:t>aktui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>aktams</w:t>
      </w:r>
      <w:r w:rsidRPr="00D82064">
        <w:rPr>
          <w:rFonts w:ascii="Times New Roman" w:hAnsi="Times New Roman" w:cs="Times New Roman"/>
          <w:sz w:val="24"/>
          <w:szCs w:val="24"/>
        </w:rPr>
        <w:t xml:space="preserve">, </w:t>
      </w:r>
      <w:r w:rsidRPr="00D82064">
        <w:rPr>
          <w:rFonts w:ascii="Times New Roman" w:hAnsi="Times New Roman" w:cs="Times New Roman"/>
          <w:strike/>
          <w:sz w:val="24"/>
          <w:szCs w:val="24"/>
        </w:rPr>
        <w:t>nurodytam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nurodytiems </w:t>
      </w:r>
      <w:r w:rsidRPr="00D82064">
        <w:rPr>
          <w:rFonts w:ascii="Times New Roman" w:hAnsi="Times New Roman" w:cs="Times New Roman"/>
          <w:sz w:val="24"/>
          <w:szCs w:val="24"/>
        </w:rPr>
        <w:t>šio įstatymo priede, įgyvendinti.“</w:t>
      </w:r>
    </w:p>
    <w:p w:rsidR="0035650B" w:rsidRPr="00D82064" w:rsidRDefault="0035650B" w:rsidP="0066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347" w:rsidRPr="00D82064" w:rsidRDefault="00842BDE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2 straipsnis. </w:t>
      </w:r>
      <w:r w:rsidR="0035650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</w:t>
      </w:r>
      <w:r w:rsidR="00980347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o pakeitimas</w:t>
      </w:r>
    </w:p>
    <w:p w:rsidR="0035650B" w:rsidRPr="00D82064" w:rsidRDefault="008B413B" w:rsidP="006652A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35650B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2 straipsnį 2</w:t>
      </w:r>
      <w:r w:rsidR="0035650B" w:rsidRPr="00D820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1</w:t>
      </w:r>
      <w:r w:rsidR="0035650B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imi:</w:t>
      </w:r>
    </w:p>
    <w:p w:rsidR="0035650B" w:rsidRPr="00D82064" w:rsidRDefault="00980347" w:rsidP="006652AB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="0035650B"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35650B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5650B" w:rsidRPr="00D82064">
        <w:rPr>
          <w:rFonts w:ascii="Times New Roman" w:hAnsi="Times New Roman" w:cs="Times New Roman"/>
          <w:b/>
          <w:sz w:val="24"/>
          <w:szCs w:val="24"/>
        </w:rPr>
        <w:t>. Esminė sutartis – juridinio</w:t>
      </w:r>
      <w:r w:rsidR="003C31A8" w:rsidRPr="00D82064">
        <w:rPr>
          <w:rFonts w:ascii="Times New Roman" w:hAnsi="Times New Roman" w:cs="Times New Roman"/>
          <w:b/>
          <w:sz w:val="24"/>
          <w:szCs w:val="24"/>
        </w:rPr>
        <w:t xml:space="preserve"> asmens ir </w:t>
      </w:r>
      <w:r w:rsidR="00484EAD">
        <w:rPr>
          <w:rFonts w:ascii="Times New Roman" w:hAnsi="Times New Roman" w:cs="Times New Roman"/>
          <w:b/>
          <w:sz w:val="24"/>
          <w:szCs w:val="24"/>
        </w:rPr>
        <w:t>kito subjekto</w:t>
      </w:r>
      <w:r w:rsidR="00484EAD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1A8" w:rsidRPr="00D82064">
        <w:rPr>
          <w:rFonts w:ascii="Times New Roman" w:hAnsi="Times New Roman" w:cs="Times New Roman"/>
          <w:b/>
          <w:sz w:val="24"/>
          <w:szCs w:val="24"/>
        </w:rPr>
        <w:t>sudaroma</w:t>
      </w:r>
      <w:r w:rsidR="0035650B" w:rsidRPr="00D82064">
        <w:rPr>
          <w:rFonts w:ascii="Times New Roman" w:hAnsi="Times New Roman" w:cs="Times New Roman"/>
          <w:b/>
          <w:sz w:val="24"/>
          <w:szCs w:val="24"/>
        </w:rPr>
        <w:t xml:space="preserve"> sutartis</w:t>
      </w:r>
      <w:r w:rsidR="00031652" w:rsidRPr="00D82064">
        <w:rPr>
          <w:rFonts w:ascii="Times New Roman" w:hAnsi="Times New Roman" w:cs="Times New Roman"/>
          <w:b/>
          <w:sz w:val="24"/>
          <w:szCs w:val="24"/>
        </w:rPr>
        <w:t>,</w:t>
      </w:r>
      <w:r w:rsidR="0035650B" w:rsidRPr="00D82064">
        <w:rPr>
          <w:rFonts w:ascii="Times New Roman" w:hAnsi="Times New Roman" w:cs="Times New Roman"/>
          <w:b/>
          <w:sz w:val="24"/>
          <w:szCs w:val="24"/>
        </w:rPr>
        <w:t xml:space="preserve"> kuri būtina juridinio asmens veiklos tęstinumui užtikrinti ir kurią nutraukus juridinis asmuo nebegalėtų vykdyti ūkinės komercinės veiklos.</w:t>
      </w:r>
      <w:r w:rsidR="0035650B" w:rsidRPr="00D82064">
        <w:rPr>
          <w:rFonts w:ascii="Times New Roman" w:hAnsi="Times New Roman" w:cs="Times New Roman"/>
          <w:sz w:val="24"/>
          <w:szCs w:val="24"/>
        </w:rPr>
        <w:t>“</w:t>
      </w:r>
    </w:p>
    <w:p w:rsidR="0020607D" w:rsidRPr="00D82064" w:rsidRDefault="0020607D" w:rsidP="006652AB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2. Pakeisti 2 straipsnio 5 dalį ir ją išdėstyti taip:</w:t>
      </w:r>
    </w:p>
    <w:p w:rsidR="0020607D" w:rsidRPr="00D82064" w:rsidRDefault="0020607D" w:rsidP="006652AB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5. Juridinio asmens finansiniai sunkumai (toliau – finansiniai sunkumai) – padėtis, kai juridinis asmuo yra nemokus arba yra</w:t>
      </w:r>
      <w:r w:rsidRPr="00D82064">
        <w:rPr>
          <w:rFonts w:ascii="Times New Roman" w:hAnsi="Times New Roman" w:cs="Times New Roman"/>
          <w:strike/>
          <w:sz w:val="24"/>
          <w:szCs w:val="24"/>
        </w:rPr>
        <w:t xml:space="preserve"> reali tikimybė, kad taps nemokus per artimiausius tris mėnesius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>juridinio asmens nemokumo tikimybė</w:t>
      </w:r>
      <w:r w:rsidRPr="00D82064">
        <w:rPr>
          <w:rFonts w:ascii="Times New Roman" w:hAnsi="Times New Roman" w:cs="Times New Roman"/>
          <w:sz w:val="24"/>
          <w:szCs w:val="24"/>
        </w:rPr>
        <w:t>.“</w:t>
      </w:r>
    </w:p>
    <w:p w:rsidR="008B413B" w:rsidRPr="00D82064" w:rsidRDefault="0020607D" w:rsidP="006652A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3</w:t>
      </w:r>
      <w:r w:rsidR="008B413B" w:rsidRPr="00D82064">
        <w:rPr>
          <w:rFonts w:ascii="Times New Roman" w:hAnsi="Times New Roman" w:cs="Times New Roman"/>
          <w:sz w:val="24"/>
          <w:szCs w:val="24"/>
        </w:rPr>
        <w:t xml:space="preserve">. </w:t>
      </w:r>
      <w:r w:rsidR="008B413B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2 straipsnį 7</w:t>
      </w:r>
      <w:r w:rsidR="008B413B" w:rsidRPr="00D820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1</w:t>
      </w:r>
      <w:r w:rsidR="008B413B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imi:</w:t>
      </w:r>
    </w:p>
    <w:p w:rsidR="008B413B" w:rsidRPr="00D82064" w:rsidRDefault="008B413B" w:rsidP="006652AB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>7</w:t>
      </w:r>
      <w:r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. Juridinio asmens nemokumo </w:t>
      </w:r>
      <w:r w:rsidR="003C31A8" w:rsidRPr="00D82064">
        <w:rPr>
          <w:rFonts w:ascii="Times New Roman" w:hAnsi="Times New Roman" w:cs="Times New Roman"/>
          <w:b/>
          <w:sz w:val="24"/>
          <w:szCs w:val="24"/>
        </w:rPr>
        <w:t xml:space="preserve">tikimybė – padėtis, kai </w:t>
      </w:r>
      <w:r w:rsidRPr="00D82064">
        <w:rPr>
          <w:rFonts w:ascii="Times New Roman" w:hAnsi="Times New Roman" w:cs="Times New Roman"/>
          <w:b/>
          <w:sz w:val="24"/>
          <w:szCs w:val="24"/>
        </w:rPr>
        <w:t>reali</w:t>
      </w:r>
      <w:r w:rsidR="003C31A8" w:rsidRPr="00D82064">
        <w:rPr>
          <w:rFonts w:ascii="Times New Roman" w:hAnsi="Times New Roman" w:cs="Times New Roman"/>
          <w:b/>
          <w:sz w:val="24"/>
          <w:szCs w:val="24"/>
        </w:rPr>
        <w:t>ai tikėtina</w:t>
      </w:r>
      <w:r w:rsidRPr="00D82064">
        <w:rPr>
          <w:rFonts w:ascii="Times New Roman" w:hAnsi="Times New Roman" w:cs="Times New Roman"/>
          <w:b/>
          <w:sz w:val="24"/>
          <w:szCs w:val="24"/>
        </w:rPr>
        <w:t>, kad juridinis asmuo taps nemokus per artimiausius tris mėnesius.</w:t>
      </w:r>
      <w:r w:rsidRPr="00D82064">
        <w:rPr>
          <w:rFonts w:ascii="Times New Roman" w:hAnsi="Times New Roman" w:cs="Times New Roman"/>
          <w:sz w:val="24"/>
          <w:szCs w:val="24"/>
        </w:rPr>
        <w:t>“</w:t>
      </w:r>
    </w:p>
    <w:p w:rsidR="00980347" w:rsidRPr="00D82064" w:rsidRDefault="00980347" w:rsidP="006652A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AC3" w:rsidRPr="00D82064" w:rsidRDefault="00447AC3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3 straipsnis. </w:t>
      </w:r>
      <w:r w:rsidR="008B413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o pakeitimas</w:t>
      </w:r>
    </w:p>
    <w:p w:rsidR="00447AC3" w:rsidRPr="00D82064" w:rsidRDefault="00447AC3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keisti </w:t>
      </w:r>
      <w:r w:rsidR="008B413B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4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straipsnio </w:t>
      </w:r>
      <w:r w:rsidR="008B413B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1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dalies 1 punktą ir jį išdėstyti taip:</w:t>
      </w:r>
    </w:p>
    <w:p w:rsidR="008B413B" w:rsidRPr="00D82064" w:rsidRDefault="008B413B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„1) juridinio asmens vadovas, o kai pagal atitinkamą juridinio asmens teisinę formą reglamentuojantį įstatymą juridinis asmuo vienasmenio valdymo organo neturi, – kitas asmuo,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lastRenderedPageBreak/>
        <w:t xml:space="preserve">pagal kompetenciją turintis teisę kreiptis dėl nemokumo proceso (toliau – juridinio asmens vadovas),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>jeigu juridinis asmuo turi finansinių sunkumų, tačiau dar nėra nemokus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>esant juridinio asmens nemokumo tikimybei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;“.</w:t>
      </w:r>
    </w:p>
    <w:p w:rsidR="00447AC3" w:rsidRPr="00D82064" w:rsidRDefault="00447AC3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980347" w:rsidRPr="00D82064" w:rsidRDefault="00386FC7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</w:t>
      </w:r>
      <w:r w:rsidR="00B675A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</w:t>
      </w:r>
      <w:r w:rsidR="001E11A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</w:t>
      </w:r>
      <w:r w:rsidR="00B675A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o pakeitimas</w:t>
      </w:r>
    </w:p>
    <w:p w:rsidR="00B675AA" w:rsidRPr="00D82064" w:rsidRDefault="00B675AA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keisti </w:t>
      </w:r>
      <w:r w:rsidR="001E11A0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6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straipsnį ir jį išdėstyti taip:</w:t>
      </w:r>
    </w:p>
    <w:p w:rsidR="001E11A0" w:rsidRPr="00D82064" w:rsidRDefault="00B675AA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="001E11A0" w:rsidRPr="00D820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6 straipsnis. Juridinio asmens vadovo pareigos</w:t>
      </w:r>
      <w:r w:rsidR="00061708" w:rsidRPr="00D8206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</w:t>
      </w:r>
      <w:r w:rsidR="001E11A0" w:rsidRPr="00D820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1E11A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esant jurid</w:t>
      </w:r>
      <w:r w:rsidR="00C64E9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nio asmens nemokumo tikimybei a</w:t>
      </w:r>
      <w:r w:rsidR="001E11A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r</w:t>
      </w:r>
      <w:r w:rsidR="001E11A0" w:rsidRPr="00D820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juridiniam asmeniui tapus nemokiam</w:t>
      </w:r>
    </w:p>
    <w:p w:rsidR="001E11A0" w:rsidRPr="00D82064" w:rsidRDefault="001E11A0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 xml:space="preserve">1. Esant juridinio asmens nemokumo tikimybei, juridinio asmens vadovas </w:t>
      </w:r>
      <w:r w:rsidR="004E4A07" w:rsidRPr="00D82064">
        <w:rPr>
          <w:rFonts w:ascii="Times New Roman" w:hAnsi="Times New Roman" w:cs="Times New Roman"/>
          <w:b/>
          <w:sz w:val="24"/>
          <w:szCs w:val="24"/>
        </w:rPr>
        <w:t>turi</w:t>
      </w:r>
      <w:r w:rsidRPr="00D82064">
        <w:rPr>
          <w:rFonts w:ascii="Times New Roman" w:hAnsi="Times New Roman" w:cs="Times New Roman"/>
          <w:b/>
          <w:sz w:val="24"/>
          <w:szCs w:val="24"/>
        </w:rPr>
        <w:t>:</w:t>
      </w:r>
    </w:p>
    <w:p w:rsidR="001E11A0" w:rsidRPr="00D82064" w:rsidRDefault="001E11A0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 xml:space="preserve">1) nedelsdamas informuoti juridinio asmens dalyvius apie juridinio asmens nemokumo tikimybę ir siūlyti spręsti </w:t>
      </w:r>
      <w:r w:rsidR="002C14B2" w:rsidRPr="00D82064">
        <w:rPr>
          <w:rFonts w:ascii="Times New Roman" w:hAnsi="Times New Roman" w:cs="Times New Roman"/>
          <w:b/>
          <w:sz w:val="24"/>
          <w:szCs w:val="24"/>
        </w:rPr>
        <w:t xml:space="preserve">finansinių sunkumų </w:t>
      </w:r>
      <w:r w:rsidRPr="00D82064">
        <w:rPr>
          <w:rFonts w:ascii="Times New Roman" w:hAnsi="Times New Roman" w:cs="Times New Roman"/>
          <w:b/>
          <w:sz w:val="24"/>
          <w:szCs w:val="24"/>
        </w:rPr>
        <w:t>klausimą;</w:t>
      </w:r>
    </w:p>
    <w:p w:rsidR="001E11A0" w:rsidRPr="00D82064" w:rsidRDefault="009B3E8B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) imtis veiksmų</w:t>
      </w:r>
      <w:r w:rsidR="001E11A0" w:rsidRPr="00D82064">
        <w:rPr>
          <w:rFonts w:ascii="Times New Roman" w:hAnsi="Times New Roman" w:cs="Times New Roman"/>
          <w:b/>
          <w:sz w:val="24"/>
          <w:szCs w:val="24"/>
        </w:rPr>
        <w:t xml:space="preserve"> kreditorių interes</w:t>
      </w:r>
      <w:r w:rsidR="00D01091" w:rsidRPr="00D82064">
        <w:rPr>
          <w:rFonts w:ascii="Times New Roman" w:hAnsi="Times New Roman" w:cs="Times New Roman"/>
          <w:b/>
          <w:sz w:val="24"/>
          <w:szCs w:val="24"/>
        </w:rPr>
        <w:t>am</w:t>
      </w:r>
      <w:r w:rsidR="001E11A0" w:rsidRPr="00D82064">
        <w:rPr>
          <w:rFonts w:ascii="Times New Roman" w:hAnsi="Times New Roman" w:cs="Times New Roman"/>
          <w:b/>
          <w:sz w:val="24"/>
          <w:szCs w:val="24"/>
        </w:rPr>
        <w:t>s</w:t>
      </w:r>
      <w:r w:rsidR="00D01091" w:rsidRPr="00D82064">
        <w:rPr>
          <w:rFonts w:ascii="Times New Roman" w:hAnsi="Times New Roman" w:cs="Times New Roman"/>
          <w:b/>
          <w:sz w:val="24"/>
          <w:szCs w:val="24"/>
        </w:rPr>
        <w:t xml:space="preserve"> apsaugoti</w:t>
      </w:r>
      <w:r w:rsidR="001E11A0" w:rsidRPr="00D82064">
        <w:rPr>
          <w:rFonts w:ascii="Times New Roman" w:hAnsi="Times New Roman" w:cs="Times New Roman"/>
          <w:b/>
          <w:sz w:val="24"/>
          <w:szCs w:val="24"/>
        </w:rPr>
        <w:t>;</w:t>
      </w:r>
    </w:p>
    <w:p w:rsidR="001E11A0" w:rsidRPr="00D82064" w:rsidRDefault="001E11A0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 xml:space="preserve">3) vengti tyčinių ir (ar) </w:t>
      </w:r>
      <w:r w:rsidR="002C14B2" w:rsidRPr="00D82064">
        <w:rPr>
          <w:rFonts w:ascii="Times New Roman" w:hAnsi="Times New Roman" w:cs="Times New Roman"/>
          <w:b/>
          <w:sz w:val="24"/>
          <w:szCs w:val="24"/>
        </w:rPr>
        <w:t xml:space="preserve">didelio </w:t>
      </w:r>
      <w:r w:rsidRPr="00D82064">
        <w:rPr>
          <w:rFonts w:ascii="Times New Roman" w:hAnsi="Times New Roman" w:cs="Times New Roman"/>
          <w:b/>
          <w:sz w:val="24"/>
          <w:szCs w:val="24"/>
        </w:rPr>
        <w:t>neatsarg</w:t>
      </w:r>
      <w:r w:rsidR="002C14B2" w:rsidRPr="00D82064">
        <w:rPr>
          <w:rFonts w:ascii="Times New Roman" w:hAnsi="Times New Roman" w:cs="Times New Roman"/>
          <w:b/>
          <w:sz w:val="24"/>
          <w:szCs w:val="24"/>
        </w:rPr>
        <w:t>umo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veiksmų, kuriais būtų keliamas pavojus juridinio asmens gyvybingumui.</w:t>
      </w:r>
    </w:p>
    <w:p w:rsidR="001E11A0" w:rsidRPr="00D82064" w:rsidRDefault="001E11A0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part_67c3e3f7bd6c4c51a907ff52c9570499"/>
      <w:bookmarkEnd w:id="0"/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ridiniam asmeniui tapus nemokiam, juridinio asmens vadovas</w:t>
      </w:r>
      <w:r w:rsidR="00C21B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E1B6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</w:t>
      </w:r>
      <w:r w:rsidR="00AE1AA2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06725" w:rsidRPr="00D8206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privalo </w:t>
      </w:r>
      <w:r w:rsidRPr="00D8206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atlikti šiuos veiksmus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1E11A0" w:rsidRPr="007F6C98" w:rsidRDefault="001E11A0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part_7b5b6399228c49e4bd045b8984854f08"/>
      <w:bookmarkEnd w:id="1"/>
      <w:r w:rsidRPr="007F6C98">
        <w:rPr>
          <w:rFonts w:ascii="Times New Roman" w:eastAsia="Times New Roman" w:hAnsi="Times New Roman" w:cs="Times New Roman"/>
          <w:sz w:val="24"/>
          <w:szCs w:val="24"/>
          <w:lang w:eastAsia="lt-LT"/>
        </w:rPr>
        <w:t>1) nedelsdamas informuoti juridinio asmens dalyvius apie juridinio asmens nemokumą ir siūlyti spręsti juridinio asmens mokumo atkūrimo klausimą;</w:t>
      </w:r>
    </w:p>
    <w:p w:rsidR="001E11A0" w:rsidRPr="00D82064" w:rsidRDefault="001E11A0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ae2579194e90497d9cff2be58766b780"/>
      <w:bookmarkEnd w:id="2"/>
      <w:r w:rsidRPr="007F6C98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nedelsdamas inicijuoti nemokumo procesą; </w:t>
      </w:r>
    </w:p>
    <w:p w:rsidR="00AA4A16" w:rsidRPr="007F6C98" w:rsidRDefault="001E11A0" w:rsidP="006652AB">
      <w:pPr>
        <w:tabs>
          <w:tab w:val="left" w:pos="104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3" w:name="part_a552f126c0c84487a19e79684ab33204"/>
      <w:bookmarkEnd w:id="3"/>
      <w:r w:rsidRPr="007F6C98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) ne vėliau kaip per 5 darbo dienas nuo dienos, kai tapo žinoma ar turėjo būti žinoma, kad susitarimas dėl pagalbos finansiniams sunkumams įveikti (toliau – susitarimas dėl pagalbos) yra nevykdomas arba netinkamai vykdomas, inicijuoti nemokumo procesą</w:t>
      </w:r>
      <w:r w:rsidR="00AA4A16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786AA6" w:rsidRPr="00D82064" w:rsidRDefault="00561F9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="00AA4A16" w:rsidRPr="00AA4A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 vykdyti šio straipsnio 1 dalies 2 ir 3 punktuose nurodytas pareigas</w:t>
      </w:r>
      <w:r w:rsidR="001E11A0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5452D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  <w:bookmarkStart w:id="4" w:name="part_ee15912cceaa4b20acbda7b9f19cf1dd"/>
      <w:bookmarkStart w:id="5" w:name="part_24a106a39da444e58fb74fa9a3013421"/>
      <w:bookmarkEnd w:id="4"/>
      <w:bookmarkEnd w:id="5"/>
    </w:p>
    <w:p w:rsidR="00786AA6" w:rsidRPr="00D82064" w:rsidRDefault="00786AA6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AB4BAA" w:rsidRPr="006652AB" w:rsidRDefault="00073315" w:rsidP="006652AB">
      <w:pPr>
        <w:tabs>
          <w:tab w:val="left" w:pos="104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2A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B4BAA" w:rsidRPr="006652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9 straipsnio pakeitimas</w:t>
      </w:r>
    </w:p>
    <w:p w:rsidR="00AB4BAA" w:rsidRPr="006652AB" w:rsidRDefault="00AB4BAA" w:rsidP="006652AB">
      <w:pPr>
        <w:tabs>
          <w:tab w:val="left" w:pos="1049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52AB">
        <w:rPr>
          <w:rFonts w:ascii="Times New Roman" w:eastAsia="Times New Roman" w:hAnsi="Times New Roman" w:cs="Times New Roman"/>
          <w:bCs/>
          <w:sz w:val="24"/>
          <w:szCs w:val="24"/>
        </w:rPr>
        <w:t xml:space="preserve">Pakeisti 9 straipsnio 4 </w:t>
      </w:r>
      <w:r w:rsidR="00774DE1" w:rsidRPr="006652AB">
        <w:rPr>
          <w:rFonts w:ascii="Times New Roman" w:eastAsia="Times New Roman" w:hAnsi="Times New Roman" w:cs="Times New Roman"/>
          <w:bCs/>
          <w:sz w:val="24"/>
          <w:szCs w:val="24"/>
        </w:rPr>
        <w:t>dalies pirmąją pastraipą</w:t>
      </w:r>
      <w:r w:rsidRPr="006652AB">
        <w:rPr>
          <w:rFonts w:ascii="Times New Roman" w:eastAsia="Times New Roman" w:hAnsi="Times New Roman" w:cs="Times New Roman"/>
          <w:bCs/>
          <w:sz w:val="24"/>
          <w:szCs w:val="24"/>
        </w:rPr>
        <w:t xml:space="preserve"> ir ją išdėstyti taip:</w:t>
      </w:r>
    </w:p>
    <w:p w:rsidR="009E417D" w:rsidRPr="006652AB" w:rsidRDefault="00AB4BAA" w:rsidP="006652AB">
      <w:pPr>
        <w:tabs>
          <w:tab w:val="left" w:pos="709"/>
        </w:tabs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2AB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6652AB">
        <w:rPr>
          <w:rFonts w:ascii="Times New Roman" w:eastAsia="Times New Roman" w:hAnsi="Times New Roman" w:cs="Times New Roman"/>
          <w:sz w:val="24"/>
          <w:szCs w:val="24"/>
        </w:rPr>
        <w:t xml:space="preserve">4. Šio straipsnio 2 ir 3 dalių nuostatos </w:t>
      </w:r>
      <w:r w:rsidRPr="006652AB">
        <w:rPr>
          <w:rFonts w:ascii="Times New Roman" w:eastAsia="Times New Roman" w:hAnsi="Times New Roman" w:cs="Times New Roman"/>
          <w:strike/>
          <w:sz w:val="24"/>
          <w:szCs w:val="24"/>
        </w:rPr>
        <w:t>dėl siūlymo sudaryti susitarimą dėl pagalbos ar priimti sprendimą bankroto procesą vykdyti ne teismo tvarka</w:t>
      </w:r>
      <w:r w:rsidRPr="006652AB">
        <w:rPr>
          <w:rFonts w:ascii="Times New Roman" w:eastAsia="Times New Roman" w:hAnsi="Times New Roman" w:cs="Times New Roman"/>
          <w:sz w:val="24"/>
          <w:szCs w:val="24"/>
        </w:rPr>
        <w:t xml:space="preserve"> gali būti netaikomos, jeigu tenkinama kuri nors iš šių sąlygų:“</w:t>
      </w:r>
      <w:r w:rsidR="00774DE1" w:rsidRPr="006652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17D" w:rsidRPr="00D82064" w:rsidRDefault="009E417D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2D49A9" w:rsidRPr="00D82064" w:rsidRDefault="00073315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="002D49A9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traipsnis. </w:t>
      </w:r>
      <w:r w:rsidR="001E11A0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0</w:t>
      </w:r>
      <w:r w:rsidR="002D49A9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traipsnio pakeitimas </w:t>
      </w:r>
    </w:p>
    <w:p w:rsidR="002D49A9" w:rsidRPr="00D82064" w:rsidRDefault="002D49A9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keisti </w:t>
      </w:r>
      <w:r w:rsidR="001E11A0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10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straipsnio </w:t>
      </w:r>
      <w:r w:rsidR="001E11A0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2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dalį ir ją išdėstyti taip</w:t>
      </w:r>
      <w:r w:rsidR="000E18D7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:</w:t>
      </w:r>
    </w:p>
    <w:p w:rsidR="002D49A9" w:rsidRPr="00D82064" w:rsidRDefault="002D49A9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="001E11A0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2. Asmuo, siekdamas sudaryti susitarimą dėl pagalbos, turi teisę kreiptis į teismą dėl laikinųjų apsaugos priemonių taikymo ir (ar) panaikinimo</w:t>
      </w:r>
      <w:r w:rsidR="00AD75E0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D75E0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ki susitarimo </w:t>
      </w:r>
      <w:r w:rsidR="00F85570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pagalbos </w:t>
      </w:r>
      <w:r w:rsidR="00AD75E0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darymo</w:t>
      </w:r>
      <w:r w:rsidR="00C5321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dienos</w:t>
      </w:r>
      <w:r w:rsidR="001E11A0" w:rsidRPr="00D82064">
        <w:rPr>
          <w:rFonts w:ascii="Times New Roman" w:hAnsi="Times New Roman" w:cs="Times New Roman"/>
          <w:sz w:val="24"/>
          <w:szCs w:val="24"/>
        </w:rPr>
        <w:t>.</w:t>
      </w:r>
      <w:r w:rsidR="000E18D7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</w:p>
    <w:p w:rsidR="000E18D7" w:rsidRPr="00D82064" w:rsidRDefault="000E18D7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D81730" w:rsidRPr="00D82064" w:rsidRDefault="00073315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7</w:t>
      </w:r>
      <w:r w:rsidR="00842BD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8173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traipsnis</w:t>
      </w:r>
      <w:r w:rsidR="00842BD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. </w:t>
      </w:r>
      <w:r w:rsidR="00F64C5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5</w:t>
      </w:r>
      <w:r w:rsidR="00D8173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o pakeitimas</w:t>
      </w:r>
    </w:p>
    <w:p w:rsidR="00D81730" w:rsidRPr="00D82064" w:rsidRDefault="00D81730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</w:t>
      </w:r>
      <w:r w:rsidR="00707FBC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ldyti </w:t>
      </w:r>
      <w:r w:rsidR="00F64C52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="00707FBC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straipsn</w:t>
      </w:r>
      <w:r w:rsidR="00707FBC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64C52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</w:t>
      </w:r>
      <w:r w:rsidR="00707FBC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imi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707FBC" w:rsidRPr="00D82064" w:rsidRDefault="00D81730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F64C52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="00707FBC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 w:rsidR="00F64C52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Jeigu </w:t>
      </w:r>
      <w:r w:rsidR="00C53212" w:rsidRPr="00EE7B3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eismui </w:t>
      </w:r>
      <w:r w:rsidR="00F64C52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teikiamas pareiškimas dėl bankroto bylos iškėlimo juridiniam asmeniui, kuriam yra iškelta restruktūrizavimo byla, pareiškimas dėl bankroto bylos iškėlimo paliekamas nenagrinėtas</w:t>
      </w:r>
      <w:r w:rsidR="00707FBC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707FBC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:rsidR="008415C5" w:rsidRPr="00D82064" w:rsidRDefault="008415C5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E51FC" w:rsidRPr="00D82064" w:rsidRDefault="00F817FA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8</w:t>
      </w:r>
      <w:r w:rsidR="002E51F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17 straipsnio pakeitimas</w:t>
      </w:r>
    </w:p>
    <w:p w:rsidR="002E51FC" w:rsidRPr="00D82064" w:rsidRDefault="002E51FC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17 straipsnio 3 dalį 6 punktu:</w:t>
      </w:r>
    </w:p>
    <w:p w:rsidR="002E51FC" w:rsidRDefault="002E51FC" w:rsidP="000D1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6) esminių sutarčių sąrašas ir </w:t>
      </w:r>
      <w:r w:rsidR="00190370" w:rsidRPr="00D82064">
        <w:rPr>
          <w:rFonts w:ascii="Times New Roman" w:hAnsi="Times New Roman" w:cs="Times New Roman"/>
          <w:b/>
          <w:sz w:val="24"/>
          <w:szCs w:val="24"/>
        </w:rPr>
        <w:t>šių sutarčių priskyrim</w:t>
      </w:r>
      <w:r w:rsidR="00C53212">
        <w:rPr>
          <w:rFonts w:ascii="Times New Roman" w:hAnsi="Times New Roman" w:cs="Times New Roman"/>
          <w:b/>
          <w:sz w:val="24"/>
          <w:szCs w:val="24"/>
        </w:rPr>
        <w:t>o</w:t>
      </w:r>
      <w:r w:rsidR="00190370" w:rsidRPr="00D82064">
        <w:rPr>
          <w:rFonts w:ascii="Times New Roman" w:hAnsi="Times New Roman" w:cs="Times New Roman"/>
          <w:b/>
          <w:sz w:val="24"/>
          <w:szCs w:val="24"/>
        </w:rPr>
        <w:t xml:space="preserve"> esminėms</w:t>
      </w:r>
      <w:r w:rsidR="00525C02" w:rsidRPr="00D82064">
        <w:rPr>
          <w:rFonts w:ascii="Times New Roman" w:hAnsi="Times New Roman" w:cs="Times New Roman"/>
          <w:b/>
          <w:sz w:val="24"/>
          <w:szCs w:val="24"/>
        </w:rPr>
        <w:t xml:space="preserve"> įrodymai – dokumentai, duomenys, </w:t>
      </w:r>
      <w:r w:rsidR="00EA166B">
        <w:rPr>
          <w:rFonts w:ascii="Times New Roman" w:hAnsi="Times New Roman" w:cs="Times New Roman"/>
          <w:b/>
          <w:sz w:val="24"/>
          <w:szCs w:val="24"/>
        </w:rPr>
        <w:t xml:space="preserve">kita </w:t>
      </w:r>
      <w:r w:rsidR="00525C02" w:rsidRPr="00D82064">
        <w:rPr>
          <w:rFonts w:ascii="Times New Roman" w:hAnsi="Times New Roman" w:cs="Times New Roman"/>
          <w:b/>
          <w:sz w:val="24"/>
          <w:szCs w:val="24"/>
        </w:rPr>
        <w:t>informacija</w:t>
      </w:r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0D1AD5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:rsidR="000D1AD5" w:rsidRPr="00D82064" w:rsidRDefault="000D1AD5" w:rsidP="000D1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E51FC" w:rsidRPr="00D82064" w:rsidRDefault="00F817FA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9</w:t>
      </w:r>
      <w:r w:rsidR="002E51F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26 straipsnio pakeitimas</w:t>
      </w:r>
    </w:p>
    <w:p w:rsidR="002E51FC" w:rsidRPr="00D82064" w:rsidRDefault="002E51FC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26 straipsnio 2 dalį 4 punktu:</w:t>
      </w:r>
    </w:p>
    <w:p w:rsidR="00A721B0" w:rsidRDefault="002E51FC" w:rsidP="0066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>4) esminių sutarčių sąrašas.</w:t>
      </w:r>
      <w:r w:rsidRPr="00D82064">
        <w:rPr>
          <w:rFonts w:ascii="Times New Roman" w:hAnsi="Times New Roman" w:cs="Times New Roman"/>
          <w:sz w:val="24"/>
          <w:szCs w:val="24"/>
        </w:rPr>
        <w:t>“</w:t>
      </w:r>
    </w:p>
    <w:p w:rsidR="00D52662" w:rsidRDefault="00D52662" w:rsidP="0066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662" w:rsidRDefault="00D52662" w:rsidP="006652A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662">
        <w:rPr>
          <w:rFonts w:ascii="Times New Roman" w:hAnsi="Times New Roman" w:cs="Times New Roman"/>
          <w:b/>
          <w:sz w:val="24"/>
          <w:szCs w:val="24"/>
        </w:rPr>
        <w:t>10 straipsnis. 27 straipsnio pakeitimas</w:t>
      </w:r>
    </w:p>
    <w:p w:rsidR="00D52662" w:rsidRPr="00E46138" w:rsidRDefault="00D52662" w:rsidP="00D52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138">
        <w:rPr>
          <w:rFonts w:ascii="Times New Roman" w:hAnsi="Times New Roman" w:cs="Times New Roman"/>
          <w:sz w:val="24"/>
          <w:szCs w:val="24"/>
        </w:rPr>
        <w:t>Papildyti 27 straipsnį 4 dalimi:</w:t>
      </w:r>
    </w:p>
    <w:p w:rsidR="00D52662" w:rsidRPr="00D52662" w:rsidRDefault="00D52662" w:rsidP="00D52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138">
        <w:rPr>
          <w:rFonts w:ascii="Times New Roman" w:hAnsi="Times New Roman" w:cs="Times New Roman"/>
          <w:sz w:val="24"/>
          <w:szCs w:val="24"/>
        </w:rPr>
        <w:t>„</w:t>
      </w:r>
      <w:r w:rsidRPr="00E46138">
        <w:rPr>
          <w:rFonts w:ascii="Times New Roman" w:hAnsi="Times New Roman" w:cs="Times New Roman"/>
          <w:b/>
          <w:sz w:val="24"/>
          <w:szCs w:val="24"/>
        </w:rPr>
        <w:t>4. Juridinių asmenų registro tvarkytojas</w:t>
      </w:r>
      <w:r w:rsidR="00F4115D">
        <w:rPr>
          <w:rFonts w:ascii="Times New Roman" w:hAnsi="Times New Roman" w:cs="Times New Roman"/>
          <w:b/>
          <w:sz w:val="24"/>
          <w:szCs w:val="24"/>
        </w:rPr>
        <w:t xml:space="preserve"> įsiteisėjusios teismo nutarties pagrindu</w:t>
      </w:r>
      <w:r w:rsidRPr="00E46138">
        <w:rPr>
          <w:rFonts w:ascii="Times New Roman" w:hAnsi="Times New Roman" w:cs="Times New Roman"/>
          <w:b/>
          <w:sz w:val="24"/>
          <w:szCs w:val="24"/>
        </w:rPr>
        <w:t xml:space="preserve"> Juridinių asmenų registre registruoja juridinio asmens teisinį statusą, </w:t>
      </w:r>
      <w:r w:rsidR="00F4115D">
        <w:rPr>
          <w:rFonts w:ascii="Times New Roman" w:hAnsi="Times New Roman" w:cs="Times New Roman"/>
          <w:b/>
          <w:sz w:val="24"/>
          <w:szCs w:val="24"/>
        </w:rPr>
        <w:t xml:space="preserve">juridinio asmens </w:t>
      </w:r>
      <w:r w:rsidRPr="00E46138">
        <w:rPr>
          <w:rFonts w:ascii="Times New Roman" w:hAnsi="Times New Roman" w:cs="Times New Roman"/>
          <w:b/>
          <w:sz w:val="24"/>
          <w:szCs w:val="24"/>
        </w:rPr>
        <w:t xml:space="preserve">nemokumo administratoriaus paskyrimo datą ir duomenis apie </w:t>
      </w:r>
      <w:r w:rsidR="00F4115D">
        <w:rPr>
          <w:rFonts w:ascii="Times New Roman" w:hAnsi="Times New Roman" w:cs="Times New Roman"/>
          <w:b/>
          <w:sz w:val="24"/>
          <w:szCs w:val="24"/>
        </w:rPr>
        <w:t>šį administratorių. Ši</w:t>
      </w:r>
      <w:r w:rsidR="000D10ED">
        <w:rPr>
          <w:rFonts w:ascii="Times New Roman" w:hAnsi="Times New Roman" w:cs="Times New Roman"/>
          <w:b/>
          <w:sz w:val="24"/>
          <w:szCs w:val="24"/>
        </w:rPr>
        <w:t>os</w:t>
      </w:r>
      <w:r w:rsidR="00F4115D">
        <w:rPr>
          <w:rFonts w:ascii="Times New Roman" w:hAnsi="Times New Roman" w:cs="Times New Roman"/>
          <w:b/>
          <w:sz w:val="24"/>
          <w:szCs w:val="24"/>
        </w:rPr>
        <w:t xml:space="preserve"> dali</w:t>
      </w:r>
      <w:r w:rsidR="000D10ED">
        <w:rPr>
          <w:rFonts w:ascii="Times New Roman" w:hAnsi="Times New Roman" w:cs="Times New Roman"/>
          <w:b/>
          <w:sz w:val="24"/>
          <w:szCs w:val="24"/>
        </w:rPr>
        <w:t>e</w:t>
      </w:r>
      <w:r w:rsidR="00F4115D">
        <w:rPr>
          <w:rFonts w:ascii="Times New Roman" w:hAnsi="Times New Roman" w:cs="Times New Roman"/>
          <w:b/>
          <w:sz w:val="24"/>
          <w:szCs w:val="24"/>
        </w:rPr>
        <w:t>s</w:t>
      </w:r>
      <w:r w:rsidRPr="00E46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0ED">
        <w:rPr>
          <w:rFonts w:ascii="Times New Roman" w:hAnsi="Times New Roman" w:cs="Times New Roman"/>
          <w:b/>
          <w:sz w:val="24"/>
          <w:szCs w:val="24"/>
        </w:rPr>
        <w:t xml:space="preserve">nuostatos </w:t>
      </w:r>
      <w:r w:rsidRPr="00E46138">
        <w:rPr>
          <w:rFonts w:ascii="Times New Roman" w:hAnsi="Times New Roman" w:cs="Times New Roman"/>
          <w:b/>
          <w:sz w:val="24"/>
          <w:szCs w:val="24"/>
        </w:rPr>
        <w:t xml:space="preserve">dėl duomenų registravimo </w:t>
      </w:r>
      <w:proofErr w:type="spellStart"/>
      <w:r w:rsidRPr="00E46138">
        <w:rPr>
          <w:rFonts w:ascii="Times New Roman" w:hAnsi="Times New Roman" w:cs="Times New Roman"/>
          <w:b/>
          <w:i/>
          <w:sz w:val="24"/>
          <w:szCs w:val="24"/>
        </w:rPr>
        <w:t>mutatis</w:t>
      </w:r>
      <w:proofErr w:type="spellEnd"/>
      <w:r w:rsidRPr="00E461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46138">
        <w:rPr>
          <w:rFonts w:ascii="Times New Roman" w:hAnsi="Times New Roman" w:cs="Times New Roman"/>
          <w:b/>
          <w:i/>
          <w:sz w:val="24"/>
          <w:szCs w:val="24"/>
        </w:rPr>
        <w:t>mutandis</w:t>
      </w:r>
      <w:proofErr w:type="spellEnd"/>
      <w:r w:rsidR="00A60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0ED">
        <w:rPr>
          <w:rFonts w:ascii="Times New Roman" w:hAnsi="Times New Roman" w:cs="Times New Roman"/>
          <w:b/>
          <w:sz w:val="24"/>
          <w:szCs w:val="24"/>
        </w:rPr>
        <w:t>taikomos</w:t>
      </w:r>
      <w:bookmarkStart w:id="6" w:name="_GoBack"/>
      <w:bookmarkEnd w:id="6"/>
      <w:r w:rsidRPr="00E46138">
        <w:rPr>
          <w:rFonts w:ascii="Times New Roman" w:hAnsi="Times New Roman" w:cs="Times New Roman"/>
          <w:b/>
          <w:sz w:val="24"/>
          <w:szCs w:val="24"/>
        </w:rPr>
        <w:t xml:space="preserve"> šio įstatymo 40 straipsnio 10 dalies 4 punkte, 67 straipsnio 3 dalyje, 78 straipsnio 4 dalyje, 83 straipsnio 6 da</w:t>
      </w:r>
      <w:r w:rsidR="00F4115D">
        <w:rPr>
          <w:rFonts w:ascii="Times New Roman" w:hAnsi="Times New Roman" w:cs="Times New Roman"/>
          <w:b/>
          <w:sz w:val="24"/>
          <w:szCs w:val="24"/>
        </w:rPr>
        <w:t>lyje, 100 straipsnio 5 dalyje,</w:t>
      </w:r>
      <w:r w:rsidRPr="00E46138">
        <w:rPr>
          <w:rFonts w:ascii="Times New Roman" w:hAnsi="Times New Roman" w:cs="Times New Roman"/>
          <w:b/>
          <w:sz w:val="24"/>
          <w:szCs w:val="24"/>
        </w:rPr>
        <w:t xml:space="preserve"> 114 straipsnio 4 </w:t>
      </w:r>
      <w:r w:rsidR="00F4115D">
        <w:rPr>
          <w:rFonts w:ascii="Times New Roman" w:hAnsi="Times New Roman" w:cs="Times New Roman"/>
          <w:b/>
          <w:sz w:val="24"/>
          <w:szCs w:val="24"/>
        </w:rPr>
        <w:t>ir 117 straipsnio 3 dalyje</w:t>
      </w:r>
      <w:r w:rsidR="00F4115D" w:rsidRPr="00E46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138">
        <w:rPr>
          <w:rFonts w:ascii="Times New Roman" w:hAnsi="Times New Roman" w:cs="Times New Roman"/>
          <w:b/>
          <w:sz w:val="24"/>
          <w:szCs w:val="24"/>
        </w:rPr>
        <w:t>nurodytais atvejai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86682">
        <w:rPr>
          <w:rFonts w:ascii="Times New Roman" w:hAnsi="Times New Roman" w:cs="Times New Roman"/>
          <w:sz w:val="24"/>
          <w:szCs w:val="24"/>
        </w:rPr>
        <w:t>“</w:t>
      </w:r>
    </w:p>
    <w:p w:rsidR="007F6C98" w:rsidRPr="00E46138" w:rsidRDefault="007F6C98" w:rsidP="0066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1FC" w:rsidRPr="00D82064" w:rsidRDefault="00F817FA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</w:t>
      </w:r>
      <w:r w:rsidR="00D5266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</w:t>
      </w:r>
      <w:r w:rsidR="002E51F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28 straipsnio pakeitimas</w:t>
      </w:r>
    </w:p>
    <w:p w:rsidR="002E51FC" w:rsidRPr="00D82064" w:rsidRDefault="002E51FC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keisti </w:t>
      </w:r>
      <w:r w:rsidR="00A01DDA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28</w:t>
      </w:r>
      <w:r w:rsidR="004A2581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straipsnio 2 dalį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ir ją išdėstyti taip:</w:t>
      </w:r>
    </w:p>
    <w:p w:rsidR="00A721B0" w:rsidRPr="00D82064" w:rsidRDefault="002E51FC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2. Teismas gali leisti netaikyti visų ar dalies šio straipsnio 1 dalies nuostatų, jeigu tai palengvintų sprendimo dėl restruktūrizavimo plano priėmimą </w:t>
      </w:r>
      <w:r w:rsidRPr="00D82064">
        <w:rPr>
          <w:rFonts w:ascii="Times New Roman" w:hAnsi="Times New Roman" w:cs="Times New Roman"/>
          <w:b/>
          <w:sz w:val="24"/>
          <w:szCs w:val="24"/>
        </w:rPr>
        <w:t>arba paaiškėjus, kad restruktūrizavimo plano projekto tvirtinimui gali būti taikom</w:t>
      </w:r>
      <w:r w:rsidR="004A2581" w:rsidRPr="00D82064">
        <w:rPr>
          <w:rFonts w:ascii="Times New Roman" w:hAnsi="Times New Roman" w:cs="Times New Roman"/>
          <w:b/>
          <w:sz w:val="24"/>
          <w:szCs w:val="24"/>
        </w:rPr>
        <w:t>o</w:t>
      </w:r>
      <w:r w:rsidRPr="00D82064">
        <w:rPr>
          <w:rFonts w:ascii="Times New Roman" w:hAnsi="Times New Roman" w:cs="Times New Roman"/>
          <w:b/>
          <w:sz w:val="24"/>
          <w:szCs w:val="24"/>
        </w:rPr>
        <w:t>s šio įstatymo 111</w:t>
      </w:r>
      <w:r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o nuostatos,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dėl to kreipiasi juridinis asmuo, nemokumo administratorius arba įkaito turėtojas. Ši teismo nutartis vykdoma skubiai ir gali būti skundžiama, tačiau nutarties apskundimas jos vykdymo nestabdo.</w:t>
      </w:r>
      <w:r w:rsidRPr="00D82064">
        <w:rPr>
          <w:rFonts w:ascii="Times New Roman" w:hAnsi="Times New Roman" w:cs="Times New Roman"/>
          <w:sz w:val="24"/>
          <w:szCs w:val="24"/>
        </w:rPr>
        <w:t>“</w:t>
      </w:r>
      <w:r w:rsidR="00A721B0" w:rsidRPr="00D82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1FC" w:rsidRPr="00D82064" w:rsidRDefault="002E51FC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204F8" w:rsidRPr="00D82064" w:rsidRDefault="008204F8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</w:t>
      </w:r>
      <w:r w:rsidR="00D5266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31 straipsnio pakeitimas</w:t>
      </w:r>
    </w:p>
    <w:p w:rsidR="008204F8" w:rsidRPr="00D82064" w:rsidRDefault="003316EF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</w:t>
      </w:r>
      <w:r w:rsidR="008204F8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1 st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raipsnio 1 dalį</w:t>
      </w:r>
      <w:r w:rsidR="00F718E6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ą išdėstyti taip</w:t>
      </w:r>
      <w:r w:rsidR="008204F8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8204F8" w:rsidRPr="00D82064" w:rsidRDefault="008204F8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3316E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Teismo </w:t>
      </w:r>
      <w:r w:rsidR="003316EF" w:rsidRPr="00D8206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ir kitų nemokumo proceso dalyvių (juridinio asmens, kreditorių, nemokumo administratoriaus, kitų dalyvaujančių byloje ir procese asmenų)</w:t>
      </w:r>
      <w:r w:rsidR="003316E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B0E88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utartys ir </w:t>
      </w:r>
      <w:r w:rsidR="003316E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ai </w:t>
      </w:r>
      <w:r w:rsidR="003316EF" w:rsidRPr="00D8206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ir (ar) veiksmai (neveikimas) nemokumo proceso metu </w:t>
      </w:r>
      <w:r w:rsidR="003316E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gali būti skundžiami Civilinio proceso kodekso nustatyta tvarka, išskyrus šio įstatymo nustatytas išimtis.</w:t>
      </w:r>
      <w:r w:rsidR="00DB0E88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Nemokumo proceso dalyvių (juridinio asmens, kreditorių, nemokumo administratoriaus, kitų dalyvaujančių byloje ir </w:t>
      </w:r>
      <w:r w:rsidR="009C3E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emokumo </w:t>
      </w:r>
      <w:r w:rsidR="00DB0E88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cese asmenų) sprendimai ir (ar) veiksmai (neveikimas) nemokumo proceso metu skundžiami</w:t>
      </w:r>
      <w:r w:rsidR="00B450E3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eismui</w:t>
      </w:r>
      <w:r w:rsidR="00DB0E88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67B62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Civilinio proceso kodekso nustatyta tvarka </w:t>
      </w:r>
      <w:r w:rsidR="00DB0E88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 14 dienų nuo tada, kai skundą teikiantis asmuo sužinojo arba turėjo sužinoti apie sprendimą ar veiksmą (neveikimą).</w:t>
      </w:r>
      <w:r w:rsidRPr="006652AB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:rsidR="00BB3ADF" w:rsidRPr="00D82064" w:rsidRDefault="00BB3ADF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BB3ADF" w:rsidRPr="00D82064" w:rsidRDefault="00F817FA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="00D5266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BB3ADF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traipsnis. </w:t>
      </w:r>
      <w:r w:rsidR="00362A7F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BB3ADF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 straipsnio pakeitimas</w:t>
      </w:r>
    </w:p>
    <w:p w:rsidR="00C60636" w:rsidRPr="00D82064" w:rsidRDefault="00C60636" w:rsidP="006652AB">
      <w:pPr>
        <w:tabs>
          <w:tab w:val="left" w:pos="771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Pakeisti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32 straipsnio </w:t>
      </w:r>
      <w:r w:rsidR="00267B62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1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dalies 2</w:t>
      </w:r>
      <w:r w:rsidR="00C04DE2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unktą ir jį išdėstyti taip:</w:t>
      </w:r>
    </w:p>
    <w:p w:rsidR="00C60636" w:rsidRPr="00D82064" w:rsidRDefault="00C60636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2) nemokumo administratoriaus juridinio asmens nurodyto</w:t>
      </w:r>
      <w:r w:rsidR="00C04DE2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04DE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teisę administruoti nemokumo procesu</w:t>
      </w:r>
      <w:r w:rsidR="00C04DE2" w:rsidRPr="00D82064">
        <w:rPr>
          <w:rFonts w:ascii="Times New Roman" w:hAnsi="Times New Roman" w:cs="Times New Roman"/>
          <w:b/>
          <w:sz w:val="24"/>
          <w:szCs w:val="24"/>
        </w:rPr>
        <w:t>s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D07F64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turinčio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darbuotojo, atsakingo už juridinio asmens nemokumo proceso administravimą</w:t>
      </w:r>
      <w:r w:rsidR="00C04DE2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04DE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(toliau </w:t>
      </w:r>
      <w:r w:rsidR="00C04DE2" w:rsidRPr="00D82064">
        <w:rPr>
          <w:rFonts w:ascii="Times New Roman" w:hAnsi="Times New Roman" w:cs="Times New Roman"/>
          <w:b/>
          <w:sz w:val="24"/>
          <w:szCs w:val="24"/>
        </w:rPr>
        <w:t>– darbuotojas, atsakingas už juridinio asmens nemokumo proces</w:t>
      </w:r>
      <w:r w:rsidR="009C3E20">
        <w:rPr>
          <w:rFonts w:ascii="Times New Roman" w:hAnsi="Times New Roman" w:cs="Times New Roman"/>
          <w:b/>
          <w:sz w:val="24"/>
          <w:szCs w:val="24"/>
        </w:rPr>
        <w:t>o</w:t>
      </w:r>
      <w:r w:rsidR="00C04DE2" w:rsidRPr="00D82064">
        <w:rPr>
          <w:rFonts w:ascii="Times New Roman" w:hAnsi="Times New Roman" w:cs="Times New Roman"/>
          <w:b/>
          <w:sz w:val="24"/>
          <w:szCs w:val="24"/>
        </w:rPr>
        <w:t xml:space="preserve"> administravimą)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, vardas ir pavardė, duomenys ryšiams palaikyti (adresas, telefono numeris, elektroninio pašto adresas ir kiti);“.</w:t>
      </w:r>
    </w:p>
    <w:p w:rsidR="00B20AE2" w:rsidRPr="00D82064" w:rsidRDefault="00C60636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2. </w:t>
      </w:r>
      <w:r w:rsidR="00BB3ADF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32 straipsnio 2 dalies 5 punktą ir jį išdėstyti taip:</w:t>
      </w:r>
    </w:p>
    <w:p w:rsidR="00BB3ADF" w:rsidRPr="00D82064" w:rsidRDefault="00774DE1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„5) informacija apie bankroto proceso išlaidas pagal šio įstatymo 73 straipsnio 1 ir 2 dalyse nurodytą struktūrą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r jų pagrindimas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;“.</w:t>
      </w:r>
    </w:p>
    <w:p w:rsidR="00BB3ADF" w:rsidRPr="00D82064" w:rsidRDefault="00BB3ADF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8204F8" w:rsidRPr="00D82064" w:rsidRDefault="008204F8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</w:t>
      </w:r>
      <w:r w:rsidR="00D5266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33 straipsnio pakeitimas</w:t>
      </w:r>
    </w:p>
    <w:p w:rsidR="008204F8" w:rsidRPr="00D82064" w:rsidRDefault="008204F8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keisti 33 straipsnio 1 dalies </w:t>
      </w:r>
      <w:r w:rsidR="009920FA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irmąją pastraipą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ir ją išdėstyti taip:</w:t>
      </w:r>
    </w:p>
    <w:p w:rsidR="00774DE1" w:rsidRPr="00D82064" w:rsidRDefault="008204F8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Teismas, naudodamasis valstybės informacinių sistemų sąveika, teikia priežiūros institucijai </w:t>
      </w:r>
      <w:r w:rsidR="00C60636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nformaciją</w:t>
      </w:r>
      <w:r w:rsidR="00B950D8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pie teismui pateiktus</w:t>
      </w:r>
      <w:r w:rsidR="00B950D8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eiškimus dėl nemokumo bylos iškėlimo,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B950D8" w:rsidRPr="00D82064">
        <w:rPr>
          <w:rFonts w:ascii="Times New Roman" w:hAnsi="Times New Roman" w:cs="Times New Roman"/>
          <w:b/>
          <w:sz w:val="24"/>
          <w:szCs w:val="24"/>
        </w:rPr>
        <w:t xml:space="preserve">taip pat 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imtas nutartis ir sprendimus, </w:t>
      </w:r>
      <w:r w:rsidRPr="00D8206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taip pat 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įsiteisėjusias nutartis ir sprendimus, kartu nurodydamas šią informaciją:“.</w:t>
      </w:r>
    </w:p>
    <w:p w:rsidR="002E51FC" w:rsidRPr="00D82064" w:rsidRDefault="002E51FC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4F8" w:rsidRPr="00D82064" w:rsidRDefault="008204F8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</w:t>
      </w:r>
      <w:r w:rsidR="00D52662">
        <w:rPr>
          <w:rFonts w:ascii="Times New Roman" w:hAnsi="Times New Roman" w:cs="Times New Roman"/>
          <w:b/>
          <w:sz w:val="24"/>
          <w:szCs w:val="24"/>
        </w:rPr>
        <w:t>5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35 straipsnio pakeitimas</w:t>
      </w:r>
    </w:p>
    <w:p w:rsidR="008204F8" w:rsidRPr="00D82064" w:rsidRDefault="008204F8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</w:rPr>
        <w:t xml:space="preserve">1.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35 straipsnio 2 dalį ir ją išdėstyti taip:</w:t>
      </w:r>
    </w:p>
    <w:p w:rsidR="008204F8" w:rsidRPr="00D82064" w:rsidRDefault="008204F8" w:rsidP="006652AB">
      <w:pPr>
        <w:tabs>
          <w:tab w:val="left" w:pos="104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„2. Sprendimą dėl nemokumo administratoriaus skyrimo restruktūrizavimo byloje priima teismas.</w:t>
      </w:r>
      <w:r w:rsidR="00D02A29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02A2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Teismas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</w:t>
      </w:r>
      <w:r w:rsidR="00D02A2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E869F4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kirdamas nemokumo administratorių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</w:t>
      </w:r>
      <w:r w:rsidR="00D02A2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5F0C6C" w:rsidRPr="00D82064">
        <w:rPr>
          <w:rFonts w:ascii="Times New Roman" w:hAnsi="Times New Roman" w:cs="Times New Roman"/>
          <w:b/>
          <w:bCs/>
          <w:i/>
          <w:sz w:val="24"/>
          <w:szCs w:val="24"/>
          <w:lang w:eastAsia="lt-LT"/>
        </w:rPr>
        <w:t>mutatis</w:t>
      </w:r>
      <w:proofErr w:type="spellEnd"/>
      <w:r w:rsidR="005F0C6C" w:rsidRPr="00D82064">
        <w:rPr>
          <w:rFonts w:ascii="Times New Roman" w:hAnsi="Times New Roman" w:cs="Times New Roman"/>
          <w:b/>
          <w:bCs/>
          <w:i/>
          <w:sz w:val="24"/>
          <w:szCs w:val="24"/>
          <w:lang w:eastAsia="lt-LT"/>
        </w:rPr>
        <w:t xml:space="preserve"> </w:t>
      </w:r>
      <w:proofErr w:type="spellStart"/>
      <w:r w:rsidR="005F0C6C" w:rsidRPr="00D82064">
        <w:rPr>
          <w:rFonts w:ascii="Times New Roman" w:hAnsi="Times New Roman" w:cs="Times New Roman"/>
          <w:b/>
          <w:bCs/>
          <w:i/>
          <w:sz w:val="24"/>
          <w:szCs w:val="24"/>
          <w:lang w:eastAsia="lt-LT"/>
        </w:rPr>
        <w:t>mutandis</w:t>
      </w:r>
      <w:proofErr w:type="spellEnd"/>
      <w:r w:rsidR="005F0C6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02A2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tsižvelgia į šio įstatymo 34 straipsnio 4 dal</w:t>
      </w:r>
      <w:r w:rsidR="006D79A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es</w:t>
      </w:r>
      <w:r w:rsidR="00D02A2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6D79A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2 punkte 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nustatytus </w:t>
      </w:r>
      <w:r w:rsidR="00D02A2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nemokumo administratoriaus veiklą apibūdinančius kriterijus.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:rsidR="00D02A29" w:rsidRPr="00D82064" w:rsidRDefault="00D02A2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2. Papildyti 35 straipsnį 2</w:t>
      </w:r>
      <w:r w:rsidRPr="00D820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1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imi:</w:t>
      </w:r>
    </w:p>
    <w:p w:rsidR="00D02A29" w:rsidRPr="00D82064" w:rsidRDefault="00D02A2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</w:t>
      </w:r>
      <w:r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1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Nemokumo administratorius turi būti skiriamas šiais atvejais:</w:t>
      </w:r>
    </w:p>
    <w:p w:rsidR="00D02A29" w:rsidRPr="00D82064" w:rsidRDefault="00D02A2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) teismui priėmus sprendimą, kad nemokumo administratoriaus skyrimas yra būtinas juridinio asmens ir jo kreditorių interesų apsaugai užtikrinti;</w:t>
      </w:r>
    </w:p>
    <w:p w:rsidR="00D02A29" w:rsidRPr="00D82064" w:rsidRDefault="00D02A2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) teism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ui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pri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ėmus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prendimą patvirtinti restruktūrizavimo planą, neatsižvelg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ant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į </w:t>
      </w:r>
      <w:r w:rsidR="006016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juridinio asmens dalyvių arba 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šio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lano paveikiamų kreditorių grupių nepritarimą;</w:t>
      </w:r>
    </w:p>
    <w:p w:rsidR="00D02A29" w:rsidRPr="00D82064" w:rsidRDefault="00D02A2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3) juridinio asmens arba kreditorių, kurių reikalavimų suma vertine išraiška sudaro daugiau kaip 1/2 visų teismo patvirtintų kreditorių reikalavimų sumos, prašymu;</w:t>
      </w:r>
    </w:p>
    <w:p w:rsidR="00D02A29" w:rsidRPr="00D82064" w:rsidRDefault="00D02A2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) nutraukus juridinio asmens bankroto bylą ir iškėlus restruktūrizavimo bylą.</w:t>
      </w:r>
      <w:r w:rsidR="00E64FC8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</w:p>
    <w:p w:rsidR="00E64FC8" w:rsidRPr="00D82064" w:rsidRDefault="00E64FC8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</w:rPr>
        <w:t xml:space="preserve">3.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keisti 35 straipsnio 3 dalies </w:t>
      </w:r>
      <w:r w:rsidR="00B87F36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irmąją pastraipą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ir ją išdėstyti taip:</w:t>
      </w:r>
    </w:p>
    <w:p w:rsidR="00E64FC8" w:rsidRPr="00D82064" w:rsidRDefault="00E64FC8" w:rsidP="00F0616A">
      <w:pPr>
        <w:tabs>
          <w:tab w:val="left" w:pos="7230"/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3. Teismui teikti prašymą ski</w:t>
      </w:r>
      <w:r w:rsidR="00696673">
        <w:rPr>
          <w:rFonts w:ascii="Times New Roman" w:hAnsi="Times New Roman" w:cs="Times New Roman"/>
          <w:bCs/>
          <w:sz w:val="24"/>
          <w:szCs w:val="24"/>
          <w:lang w:eastAsia="lt-LT"/>
        </w:rPr>
        <w:t>rti nemokumo administratorių ir</w:t>
      </w:r>
      <w:r w:rsidR="00F0616A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siūlyti jo kandidatūrą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 xml:space="preserve">iš įrašytų į Nemokumo administratorių sąrašą asmenų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turi teisę:“.</w:t>
      </w:r>
    </w:p>
    <w:p w:rsidR="00E64FC8" w:rsidRPr="00D82064" w:rsidRDefault="00696673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F0616A">
        <w:rPr>
          <w:rFonts w:ascii="Times New Roman" w:hAnsi="Times New Roman" w:cs="Times New Roman"/>
          <w:sz w:val="24"/>
          <w:szCs w:val="24"/>
        </w:rPr>
        <w:t>4</w:t>
      </w:r>
      <w:r w:rsidR="00E64FC8" w:rsidRPr="00D82064">
        <w:rPr>
          <w:rFonts w:ascii="Times New Roman" w:hAnsi="Times New Roman" w:cs="Times New Roman"/>
          <w:sz w:val="24"/>
          <w:szCs w:val="24"/>
        </w:rPr>
        <w:t xml:space="preserve">. </w:t>
      </w:r>
      <w:r w:rsidR="00E64FC8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35 straipsnio 5 dalį ir ją išdėstyti taip:</w:t>
      </w:r>
    </w:p>
    <w:p w:rsidR="00E64FC8" w:rsidRPr="00D82064" w:rsidRDefault="00E64FC8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„5.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 xml:space="preserve">Teismas, gavęs prašymą paskirti nemokumo administratorių, paskiria nemokumo administratorių restruktūrizavimo byloje, jeigu nėra šio įstatymo 37 straipsnyje nustatytų apribojimų. </w:t>
      </w:r>
      <w:r w:rsidR="00A0469E" w:rsidRPr="00D82064">
        <w:rPr>
          <w:rFonts w:ascii="Times New Roman" w:hAnsi="Times New Roman" w:cs="Times New Roman"/>
          <w:b/>
          <w:color w:val="000000"/>
          <w:sz w:val="24"/>
          <w:szCs w:val="24"/>
        </w:rPr>
        <w:t>Jeigu šio straipsnio 2</w:t>
      </w:r>
      <w:r w:rsidR="00A0469E" w:rsidRPr="00D8206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A0469E"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lies 3 punkte nustatytu atveju nemokumo administratorius yra paskirtas restruktūrizavimo procesui administruoti</w:t>
      </w:r>
      <w:r w:rsidR="007973CA"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reditorių prašymu</w:t>
      </w:r>
      <w:r w:rsidR="00A0469E" w:rsidRPr="00D82064">
        <w:rPr>
          <w:rFonts w:ascii="Times New Roman" w:hAnsi="Times New Roman" w:cs="Times New Roman"/>
          <w:b/>
          <w:color w:val="000000"/>
          <w:sz w:val="24"/>
          <w:szCs w:val="24"/>
        </w:rPr>
        <w:t>, atlygis jam mokamas proporcingai nuo kiekvieno</w:t>
      </w:r>
      <w:r w:rsidR="006305FC"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ašymą pateikusio</w:t>
      </w:r>
      <w:r w:rsidR="00A0469E"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reditoriaus patenkinto reikalavimo sumos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.“</w:t>
      </w:r>
    </w:p>
    <w:p w:rsidR="00F46D24" w:rsidRPr="00D82064" w:rsidRDefault="00F46D24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F46D24" w:rsidRPr="00D82064" w:rsidRDefault="00073315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</w:t>
      </w:r>
      <w:r w:rsidR="00D5266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</w:t>
      </w:r>
      <w:r w:rsidR="00F46D24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40 straipsnio pakeitimas</w:t>
      </w:r>
    </w:p>
    <w:p w:rsidR="00F46D24" w:rsidRPr="00D82064" w:rsidRDefault="00F46D24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pildyti 40 straipsnio 10 dalį 4 punktu:</w:t>
      </w:r>
    </w:p>
    <w:p w:rsidR="00F46D24" w:rsidRPr="00D82064" w:rsidRDefault="00F46D24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4) Juridinių asmenų registro tvarkytojui – tik teismo nutarties dėl </w:t>
      </w:r>
      <w:r w:rsidR="002A686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nemokumo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dministratoriaus paskyrimo įsiteisėjimo atveju.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</w:p>
    <w:p w:rsidR="003C0E1C" w:rsidRPr="00D82064" w:rsidRDefault="003C0E1C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D76F54" w:rsidRPr="00D82064" w:rsidRDefault="00D76F54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</w:t>
      </w:r>
      <w:r w:rsidR="00D52662">
        <w:rPr>
          <w:rFonts w:ascii="Times New Roman" w:hAnsi="Times New Roman" w:cs="Times New Roman"/>
          <w:b/>
          <w:sz w:val="24"/>
          <w:szCs w:val="24"/>
        </w:rPr>
        <w:t>7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1 straipsnio pakeitimas</w:t>
      </w:r>
    </w:p>
    <w:p w:rsidR="0073003E" w:rsidRPr="00D82064" w:rsidRDefault="0073003E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1. Pakeisti 41 straipsnio 4 dalį ir ją išdėstyti taip:</w:t>
      </w:r>
    </w:p>
    <w:p w:rsidR="0073003E" w:rsidRPr="00D82064" w:rsidRDefault="0073003E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color w:val="000000"/>
          <w:sz w:val="24"/>
          <w:szCs w:val="24"/>
        </w:rPr>
        <w:t xml:space="preserve">4. Teismas turi teisę priimti iki nemokumo bylos iškėlimo atsiradusius kreditorių reikalavimus, pateiktus praleidus nustatytą terminą šio straipsnio 1, 2 ir 3 dalyse nustatyta tvarka, </w:t>
      </w:r>
      <w:r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po nemokumo bylos iškėlimo atsiradusius kreditorių reikalavimus, pateiktus praleidus nustatytą terminą šio straipsnio 8 dalyje nustatyta tvarka</w:t>
      </w:r>
      <w:r w:rsidRPr="00D82064">
        <w:rPr>
          <w:rFonts w:ascii="Times New Roman" w:hAnsi="Times New Roman" w:cs="Times New Roman"/>
          <w:color w:val="000000"/>
          <w:sz w:val="24"/>
          <w:szCs w:val="24"/>
        </w:rPr>
        <w:t>, jeigu termino praleidimo priežastis pripažįsta svarbiomis.“</w:t>
      </w:r>
    </w:p>
    <w:p w:rsidR="00497049" w:rsidRPr="00D82064" w:rsidRDefault="0073003E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2. </w:t>
      </w:r>
      <w:r w:rsidR="00497049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pildyti 41 straipsnį </w:t>
      </w:r>
      <w:r w:rsidR="00EB1ABF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8 dalimi</w:t>
      </w:r>
      <w:r w:rsidR="00497049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:</w:t>
      </w:r>
    </w:p>
    <w:p w:rsidR="00452E54" w:rsidRPr="00D82064" w:rsidRDefault="0049704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="00EB1ABF" w:rsidRPr="00D82064">
        <w:rPr>
          <w:rFonts w:ascii="Times New Roman" w:hAnsi="Times New Roman" w:cs="Times New Roman"/>
          <w:b/>
          <w:sz w:val="24"/>
          <w:szCs w:val="24"/>
        </w:rPr>
        <w:t>8</w:t>
      </w:r>
      <w:r w:rsidRPr="00D82064">
        <w:rPr>
          <w:rFonts w:ascii="Times New Roman" w:hAnsi="Times New Roman" w:cs="Times New Roman"/>
          <w:b/>
          <w:sz w:val="24"/>
          <w:szCs w:val="24"/>
        </w:rPr>
        <w:t>.</w:t>
      </w:r>
      <w:r w:rsidR="006B5FB9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36E" w:rsidRPr="00D82064">
        <w:rPr>
          <w:rFonts w:ascii="Times New Roman" w:hAnsi="Times New Roman" w:cs="Times New Roman"/>
          <w:b/>
          <w:sz w:val="24"/>
          <w:szCs w:val="24"/>
        </w:rPr>
        <w:t xml:space="preserve">Kreditoriai savo reikalavimus, atsiradusius po nemokumo bylos iškėlimo dėl nemokumo procedūrų vykdymo, gali pateikti </w:t>
      </w:r>
      <w:r w:rsidR="003C0BD3" w:rsidRPr="003C0BD3">
        <w:rPr>
          <w:rFonts w:ascii="Times New Roman" w:hAnsi="Times New Roman" w:cs="Times New Roman"/>
          <w:b/>
          <w:iCs/>
          <w:sz w:val="24"/>
        </w:rPr>
        <w:t>paskirtam nemokumo administratoriui</w:t>
      </w:r>
      <w:r w:rsidR="003C0BD3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36E" w:rsidRPr="00D82064">
        <w:rPr>
          <w:rFonts w:ascii="Times New Roman" w:hAnsi="Times New Roman" w:cs="Times New Roman"/>
          <w:b/>
          <w:sz w:val="24"/>
          <w:szCs w:val="24"/>
        </w:rPr>
        <w:t xml:space="preserve">per 30 dienų nuo šių reikalavimų atsiradimo </w:t>
      </w:r>
      <w:r w:rsidR="002A686C">
        <w:rPr>
          <w:rFonts w:ascii="Times New Roman" w:hAnsi="Times New Roman" w:cs="Times New Roman"/>
          <w:b/>
          <w:sz w:val="24"/>
          <w:szCs w:val="24"/>
        </w:rPr>
        <w:t xml:space="preserve">dienos </w:t>
      </w:r>
      <w:r w:rsidR="001E136E" w:rsidRPr="00D82064">
        <w:rPr>
          <w:rFonts w:ascii="Times New Roman" w:hAnsi="Times New Roman" w:cs="Times New Roman"/>
          <w:b/>
          <w:sz w:val="24"/>
          <w:szCs w:val="24"/>
        </w:rPr>
        <w:t>šio straipsnio 1</w:t>
      </w:r>
      <w:r w:rsidR="00D07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36E" w:rsidRPr="00D82064">
        <w:rPr>
          <w:rFonts w:ascii="Times New Roman" w:hAnsi="Times New Roman" w:cs="Times New Roman"/>
          <w:b/>
          <w:sz w:val="24"/>
          <w:szCs w:val="24"/>
        </w:rPr>
        <w:t>daly</w:t>
      </w:r>
      <w:r w:rsidR="003C0BD3">
        <w:rPr>
          <w:rFonts w:ascii="Times New Roman" w:hAnsi="Times New Roman" w:cs="Times New Roman"/>
          <w:b/>
          <w:sz w:val="24"/>
          <w:szCs w:val="24"/>
        </w:rPr>
        <w:t>j</w:t>
      </w:r>
      <w:r w:rsidR="001E136E" w:rsidRPr="00D82064">
        <w:rPr>
          <w:rFonts w:ascii="Times New Roman" w:hAnsi="Times New Roman" w:cs="Times New Roman"/>
          <w:b/>
          <w:sz w:val="24"/>
          <w:szCs w:val="24"/>
        </w:rPr>
        <w:t>e nustatyta tvarka.</w:t>
      </w:r>
      <w:r w:rsidR="003C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BD3" w:rsidRPr="003C0BD3">
        <w:rPr>
          <w:rFonts w:ascii="Times New Roman" w:hAnsi="Times New Roman" w:cs="Times New Roman"/>
          <w:b/>
          <w:iCs/>
          <w:sz w:val="24"/>
        </w:rPr>
        <w:t>Nemokumo administratorius patikrina kreditorių reikalavimo teisės pagrindimo dokumentus ir perduoda šiuos reikalavimus tvirtinti teismui šio straipsnio 2 dalyje nustatyta tvarka</w:t>
      </w:r>
      <w:r w:rsidR="00521FA7">
        <w:rPr>
          <w:rFonts w:ascii="Times New Roman" w:hAnsi="Times New Roman" w:cs="Times New Roman"/>
          <w:b/>
          <w:iCs/>
          <w:sz w:val="24"/>
        </w:rPr>
        <w:t>.</w:t>
      </w:r>
      <w:r w:rsidR="001E136E" w:rsidRPr="00D82064">
        <w:rPr>
          <w:rFonts w:ascii="Times New Roman" w:hAnsi="Times New Roman" w:cs="Times New Roman"/>
          <w:sz w:val="24"/>
          <w:szCs w:val="24"/>
        </w:rPr>
        <w:t>“</w:t>
      </w:r>
    </w:p>
    <w:p w:rsidR="00F817FA" w:rsidRPr="00D82064" w:rsidRDefault="00F817FA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7FA" w:rsidRPr="00D82064" w:rsidRDefault="00F817FA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</w:t>
      </w:r>
      <w:r w:rsidR="00D52662">
        <w:rPr>
          <w:rFonts w:ascii="Times New Roman" w:hAnsi="Times New Roman" w:cs="Times New Roman"/>
          <w:b/>
          <w:sz w:val="24"/>
          <w:szCs w:val="24"/>
        </w:rPr>
        <w:t>8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2 straipsnio pakeitimas</w:t>
      </w:r>
    </w:p>
    <w:p w:rsidR="00F817FA" w:rsidRPr="00D82064" w:rsidRDefault="00F817FA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42 straipsnio 6 dalį ir ją išdėstyti taip:</w:t>
      </w:r>
    </w:p>
    <w:p w:rsidR="00F817FA" w:rsidRPr="00D82064" w:rsidRDefault="00F817FA" w:rsidP="006652A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color w:val="000000"/>
          <w:sz w:val="24"/>
          <w:szCs w:val="24"/>
        </w:rPr>
        <w:t>6. Teismo nutartyje ar kreditorių susirinkimo sprendime dėl kreditorių reikalavimų tvirtinimo</w:t>
      </w:r>
      <w:r w:rsidRPr="00D8206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prie darbuotojų su darbo santykiais</w:t>
      </w:r>
      <w:r w:rsidRPr="00D8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strike/>
          <w:color w:val="000000"/>
          <w:sz w:val="24"/>
          <w:szCs w:val="24"/>
        </w:rPr>
        <w:t>susijusių reikalavimų turi būti išskirtos šių reikalavimų sumos, nuo kuri</w:t>
      </w:r>
      <w:r w:rsidR="00012CAE" w:rsidRPr="00D8206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ų yra skaičiuojamos valstybinio </w:t>
      </w:r>
      <w:r w:rsidRPr="00D82064">
        <w:rPr>
          <w:rFonts w:ascii="Times New Roman" w:hAnsi="Times New Roman" w:cs="Times New Roman"/>
          <w:strike/>
          <w:color w:val="000000"/>
          <w:sz w:val="24"/>
          <w:szCs w:val="24"/>
        </w:rPr>
        <w:t>socialinio draudimo įmokos</w:t>
      </w:r>
      <w:r w:rsidR="00065096" w:rsidRPr="00D8206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darbuotojų su darbo santykiais susiję reikalavimai turi būti nurodyti pagal </w:t>
      </w:r>
      <w:r w:rsidR="00AF6DFE" w:rsidRPr="00D82064">
        <w:rPr>
          <w:rFonts w:ascii="Times New Roman" w:hAnsi="Times New Roman" w:cs="Times New Roman"/>
          <w:b/>
          <w:sz w:val="24"/>
          <w:szCs w:val="24"/>
        </w:rPr>
        <w:t>G</w:t>
      </w:r>
      <w:r w:rsidRPr="00D82064">
        <w:rPr>
          <w:rFonts w:ascii="Times New Roman" w:hAnsi="Times New Roman" w:cs="Times New Roman"/>
          <w:b/>
          <w:sz w:val="24"/>
          <w:szCs w:val="24"/>
        </w:rPr>
        <w:t>arantijų darbuotojams jų darbdaviui tapus nemokiam ir ilgalaikio darbo išmokų įstatymą.</w:t>
      </w:r>
      <w:r w:rsidRPr="006652AB">
        <w:rPr>
          <w:rFonts w:ascii="Times New Roman" w:hAnsi="Times New Roman" w:cs="Times New Roman"/>
          <w:sz w:val="24"/>
          <w:szCs w:val="24"/>
        </w:rPr>
        <w:t>“</w:t>
      </w:r>
    </w:p>
    <w:p w:rsidR="00D07F64" w:rsidRDefault="00D07F64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E1C" w:rsidRPr="00D82064" w:rsidRDefault="003C0E1C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</w:t>
      </w:r>
      <w:r w:rsidR="00D52662">
        <w:rPr>
          <w:rFonts w:ascii="Times New Roman" w:hAnsi="Times New Roman" w:cs="Times New Roman"/>
          <w:b/>
          <w:sz w:val="24"/>
          <w:szCs w:val="24"/>
        </w:rPr>
        <w:t>9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3 straipsnio pakeitimas</w:t>
      </w:r>
    </w:p>
    <w:p w:rsidR="005E0EA7" w:rsidRPr="00D82064" w:rsidRDefault="003C0BD3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E0EA7" w:rsidRPr="00D82064">
        <w:rPr>
          <w:rFonts w:ascii="Times New Roman" w:hAnsi="Times New Roman" w:cs="Times New Roman"/>
          <w:sz w:val="24"/>
          <w:szCs w:val="24"/>
        </w:rPr>
        <w:t xml:space="preserve">Papildyti 43 straipsnį </w:t>
      </w:r>
      <w:r>
        <w:rPr>
          <w:rFonts w:ascii="Times New Roman" w:hAnsi="Times New Roman" w:cs="Times New Roman"/>
          <w:sz w:val="24"/>
          <w:szCs w:val="24"/>
        </w:rPr>
        <w:t xml:space="preserve">nauju </w:t>
      </w:r>
      <w:r w:rsidRPr="003C0BD3">
        <w:rPr>
          <w:rFonts w:ascii="Times New Roman" w:hAnsi="Times New Roman" w:cs="Times New Roman"/>
          <w:sz w:val="24"/>
          <w:szCs w:val="24"/>
        </w:rPr>
        <w:t xml:space="preserve">7 </w:t>
      </w:r>
      <w:r w:rsidR="005E0EA7" w:rsidRPr="00D82064">
        <w:rPr>
          <w:rFonts w:ascii="Times New Roman" w:hAnsi="Times New Roman" w:cs="Times New Roman"/>
          <w:sz w:val="24"/>
          <w:szCs w:val="24"/>
        </w:rPr>
        <w:t>punktu:</w:t>
      </w:r>
    </w:p>
    <w:p w:rsidR="005E0EA7" w:rsidRDefault="005E0EA7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="003C0BD3" w:rsidRPr="00C21B26">
        <w:rPr>
          <w:rFonts w:ascii="Times New Roman" w:hAnsi="Times New Roman" w:cs="Times New Roman"/>
          <w:b/>
          <w:sz w:val="24"/>
          <w:szCs w:val="24"/>
        </w:rPr>
        <w:t>7</w:t>
      </w:r>
      <w:r w:rsidRPr="00D82064">
        <w:rPr>
          <w:rFonts w:ascii="Times New Roman" w:hAnsi="Times New Roman" w:cs="Times New Roman"/>
          <w:b/>
          <w:sz w:val="24"/>
          <w:szCs w:val="24"/>
        </w:rPr>
        <w:t>) kreiptis į teismą dėl</w:t>
      </w:r>
      <w:r w:rsidR="00CC4DDF" w:rsidRPr="00D82064">
        <w:rPr>
          <w:rFonts w:ascii="Times New Roman" w:hAnsi="Times New Roman" w:cs="Times New Roman"/>
          <w:b/>
          <w:sz w:val="24"/>
          <w:szCs w:val="24"/>
        </w:rPr>
        <w:t xml:space="preserve"> nemokumo administratoriaus atlygio</w:t>
      </w:r>
      <w:r w:rsidR="008F353B">
        <w:rPr>
          <w:rFonts w:ascii="Times New Roman" w:hAnsi="Times New Roman" w:cs="Times New Roman"/>
          <w:b/>
          <w:sz w:val="24"/>
          <w:szCs w:val="24"/>
        </w:rPr>
        <w:t xml:space="preserve"> už</w:t>
      </w:r>
      <w:r w:rsidR="00CC4DDF" w:rsidRPr="00D82064">
        <w:rPr>
          <w:rFonts w:ascii="Times New Roman" w:hAnsi="Times New Roman" w:cs="Times New Roman"/>
          <w:b/>
          <w:sz w:val="24"/>
          <w:szCs w:val="24"/>
        </w:rPr>
        <w:t xml:space="preserve"> restruktūrizavimo proces</w:t>
      </w:r>
      <w:r w:rsidR="008F353B">
        <w:rPr>
          <w:rFonts w:ascii="Times New Roman" w:hAnsi="Times New Roman" w:cs="Times New Roman"/>
          <w:b/>
          <w:sz w:val="24"/>
          <w:szCs w:val="24"/>
        </w:rPr>
        <w:t>o administravimą</w:t>
      </w:r>
      <w:r w:rsidR="00CC4DDF" w:rsidRPr="00D82064">
        <w:rPr>
          <w:rFonts w:ascii="Times New Roman" w:hAnsi="Times New Roman" w:cs="Times New Roman"/>
          <w:b/>
          <w:sz w:val="24"/>
          <w:szCs w:val="24"/>
        </w:rPr>
        <w:t xml:space="preserve"> sumažinimo, jeigu nemokumo administratorius nevykdo ir (arba) netinkamai vykdo šiame įstatyme nustatytas funkcijas;</w:t>
      </w:r>
      <w:r w:rsidR="00CC4DDF" w:rsidRPr="00D82064">
        <w:rPr>
          <w:rFonts w:ascii="Times New Roman" w:hAnsi="Times New Roman" w:cs="Times New Roman"/>
          <w:sz w:val="24"/>
          <w:szCs w:val="24"/>
        </w:rPr>
        <w:t>“</w:t>
      </w:r>
      <w:r w:rsidR="00CC2E70" w:rsidRPr="00D82064">
        <w:rPr>
          <w:rFonts w:ascii="Times New Roman" w:hAnsi="Times New Roman" w:cs="Times New Roman"/>
          <w:sz w:val="24"/>
          <w:szCs w:val="24"/>
        </w:rPr>
        <w:t>.</w:t>
      </w:r>
    </w:p>
    <w:p w:rsidR="003C0BD3" w:rsidRPr="00D82064" w:rsidRDefault="003C0BD3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2064">
        <w:rPr>
          <w:rFonts w:ascii="Times New Roman" w:hAnsi="Times New Roman" w:cs="Times New Roman"/>
          <w:sz w:val="24"/>
          <w:szCs w:val="24"/>
        </w:rPr>
        <w:t xml:space="preserve">Buvusį </w:t>
      </w:r>
      <w:r w:rsidRPr="00153E92">
        <w:rPr>
          <w:rFonts w:ascii="Times New Roman" w:hAnsi="Times New Roman" w:cs="Times New Roman"/>
          <w:bCs/>
          <w:sz w:val="24"/>
          <w:szCs w:val="24"/>
          <w:lang w:eastAsia="lt-LT"/>
        </w:rPr>
        <w:t>43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straipsnio 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>7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unktą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laikyti 8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unktu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>.</w:t>
      </w:r>
    </w:p>
    <w:p w:rsidR="00E64FC8" w:rsidRPr="00D82064" w:rsidRDefault="00E64FC8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765C51" w:rsidRPr="00D82064" w:rsidRDefault="00D52662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65C51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765C5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2 straipsnio pakeitimas</w:t>
      </w:r>
    </w:p>
    <w:p w:rsidR="00E64FC8" w:rsidRPr="00D82064" w:rsidRDefault="00765C5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Pakeisti 62 straipsnio pavadinimą ir jį išdėstyti taip:</w:t>
      </w:r>
    </w:p>
    <w:p w:rsidR="00765C51" w:rsidRPr="00D82064" w:rsidRDefault="00765C51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sz w:val="24"/>
          <w:szCs w:val="24"/>
        </w:rPr>
        <w:t xml:space="preserve">62 straipsnis. Darbo santykių reguliavimas </w:t>
      </w:r>
      <w:r w:rsidR="00FB05EF" w:rsidRPr="00D82064">
        <w:rPr>
          <w:rFonts w:ascii="Times New Roman" w:hAnsi="Times New Roman" w:cs="Times New Roman"/>
          <w:b/>
          <w:sz w:val="24"/>
          <w:szCs w:val="24"/>
        </w:rPr>
        <w:t>bankroto proceso metu</w:t>
      </w:r>
      <w:r w:rsidRPr="00D82064">
        <w:rPr>
          <w:rFonts w:ascii="Times New Roman" w:hAnsi="Times New Roman" w:cs="Times New Roman"/>
          <w:sz w:val="24"/>
          <w:szCs w:val="24"/>
        </w:rPr>
        <w:t>“.</w:t>
      </w:r>
    </w:p>
    <w:p w:rsidR="00C64A52" w:rsidRPr="00D82064" w:rsidRDefault="00C64A5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A52" w:rsidRPr="00D82064" w:rsidRDefault="00F817FA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1</w:t>
      </w:r>
      <w:r w:rsidR="00C64A5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C64A5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3 straipsnio pakeitimas</w:t>
      </w:r>
    </w:p>
    <w:p w:rsidR="00C64A52" w:rsidRPr="00D82064" w:rsidRDefault="00C64A5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63 straipsnio 5 dalį ir ją išdėstyti taip:</w:t>
      </w:r>
    </w:p>
    <w:p w:rsidR="00765C51" w:rsidRPr="00D82064" w:rsidRDefault="00C64A5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5. Jeigu ūkinėje komercinėje veikloje yra naudojamas įkeistas turtas</w:t>
      </w:r>
      <w:r w:rsidR="004C63F5" w:rsidRPr="00D82064">
        <w:rPr>
          <w:rFonts w:ascii="Times New Roman" w:hAnsi="Times New Roman" w:cs="Times New Roman"/>
          <w:sz w:val="24"/>
          <w:szCs w:val="24"/>
        </w:rPr>
        <w:t>, šio turto</w:t>
      </w:r>
      <w:r w:rsidR="00FF465F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sz w:val="24"/>
          <w:szCs w:val="24"/>
        </w:rPr>
        <w:t xml:space="preserve">išlaikymo išlaidos </w:t>
      </w:r>
      <w:r w:rsidR="00CA1928" w:rsidRPr="00D82064">
        <w:rPr>
          <w:rFonts w:ascii="Times New Roman" w:hAnsi="Times New Roman" w:cs="Times New Roman"/>
          <w:b/>
          <w:sz w:val="24"/>
          <w:szCs w:val="24"/>
        </w:rPr>
        <w:t>ir nuvertėjimas</w:t>
      </w:r>
      <w:r w:rsidR="00CA1928"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strike/>
          <w:sz w:val="24"/>
          <w:szCs w:val="24"/>
        </w:rPr>
        <w:t>laikomos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 xml:space="preserve">laikomi </w:t>
      </w:r>
      <w:r w:rsidRPr="00D82064">
        <w:rPr>
          <w:rFonts w:ascii="Times New Roman" w:hAnsi="Times New Roman" w:cs="Times New Roman"/>
          <w:sz w:val="24"/>
          <w:szCs w:val="24"/>
        </w:rPr>
        <w:t>ūkinės komercinės veiklos išlaidomis.“</w:t>
      </w:r>
      <w:r w:rsidR="00185657" w:rsidRPr="00D82064" w:rsidDel="0018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CAE" w:rsidRPr="00D82064" w:rsidRDefault="00012CAE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8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2</w:t>
      </w:r>
      <w:r w:rsidR="0016488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4 straipsnio pakeitimas</w:t>
      </w:r>
    </w:p>
    <w:p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Pakeisti 64 straipsnio pavadinimą ir jį išdėstyti taip:</w:t>
      </w:r>
    </w:p>
    <w:p w:rsidR="00164882" w:rsidRPr="00D82064" w:rsidRDefault="00164882" w:rsidP="00C21B26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sz w:val="24"/>
          <w:szCs w:val="24"/>
        </w:rPr>
        <w:t>64 straipsnis. Sandorių ginčijimas</w:t>
      </w:r>
      <w:r w:rsidRPr="000A6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5EF" w:rsidRPr="00D82064">
        <w:rPr>
          <w:rFonts w:ascii="Times New Roman" w:hAnsi="Times New Roman" w:cs="Times New Roman"/>
          <w:b/>
          <w:sz w:val="24"/>
          <w:szCs w:val="24"/>
        </w:rPr>
        <w:t>bankroto proceso metu</w:t>
      </w:r>
      <w:r w:rsidRPr="00D82064">
        <w:rPr>
          <w:rFonts w:ascii="Times New Roman" w:hAnsi="Times New Roman" w:cs="Times New Roman"/>
          <w:sz w:val="24"/>
          <w:szCs w:val="24"/>
        </w:rPr>
        <w:t>“.</w:t>
      </w:r>
    </w:p>
    <w:p w:rsidR="00765C51" w:rsidRPr="00D82064" w:rsidRDefault="00765C51" w:rsidP="000A663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16488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3</w:t>
      </w:r>
      <w:r w:rsidR="0016488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77 straipsnio pakeitimas</w:t>
      </w:r>
    </w:p>
    <w:p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Pripažinti neteku</w:t>
      </w:r>
      <w:r w:rsidR="00FB05EF" w:rsidRPr="00D82064">
        <w:rPr>
          <w:rFonts w:ascii="Times New Roman" w:hAnsi="Times New Roman" w:cs="Times New Roman"/>
          <w:sz w:val="24"/>
          <w:szCs w:val="24"/>
        </w:rPr>
        <w:t>sia galios 77 straipsnio 7 dalį.</w:t>
      </w:r>
    </w:p>
    <w:p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2064">
        <w:rPr>
          <w:rFonts w:ascii="Times New Roman" w:hAnsi="Times New Roman" w:cs="Times New Roman"/>
          <w:strike/>
          <w:sz w:val="24"/>
          <w:szCs w:val="24"/>
        </w:rPr>
        <w:t>7. Į kreditorių sąskaitą įmokėtos sumos, skirtos žemės ūkio veiklos subjektų reikalavimams sumokėti už parduotus žemės ūkio produktus tenkinti, nėra įtraukiamos į šio straipsnio 5 dalyje nurodytą kintamojo atlygio už bankroto proceso administravimo rezultatus skaičiavimą.</w:t>
      </w:r>
    </w:p>
    <w:p w:rsidR="00E64FC8" w:rsidRPr="00D82064" w:rsidRDefault="00E64FC8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16488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4</w:t>
      </w:r>
      <w:r w:rsidR="0016488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94 straipsnio pakeitimas</w:t>
      </w:r>
    </w:p>
    <w:p w:rsidR="002E51FC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94 straipsnio 2 dalies 1 punkto d papunktį ir jį išdėstyti taip:</w:t>
      </w:r>
    </w:p>
    <w:p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„d) reikalavimai dėl neįvykdytų prievolių iš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>bankroto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68438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nemokumo proceso</w:t>
      </w:r>
      <w:r w:rsidR="005973A5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metu vykdytos ūkinės komercinės veiklos;“.</w:t>
      </w:r>
    </w:p>
    <w:p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16488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5</w:t>
      </w:r>
      <w:r w:rsidR="0016488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95 straipsnio pakeitimas</w:t>
      </w:r>
    </w:p>
    <w:p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95 straipsnio 4 dalį ir ją išdėstyti taip:</w:t>
      </w:r>
    </w:p>
    <w:p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„4. Žemės ūkio veiklos subjektų reikalavimai tenkinami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žemės ūkio veiklos subjekto prašymu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2013 m. gruodžio 18 d. Komisijos reglamento (ES) Nr. 1408/2013 dėl Sutarties dėl Europos Sąjungos veikimo 107 ir 108 straipsnių taikymo </w:t>
      </w:r>
      <w:proofErr w:type="spellStart"/>
      <w:r w:rsidRPr="00D82064">
        <w:rPr>
          <w:rFonts w:ascii="Times New Roman" w:hAnsi="Times New Roman" w:cs="Times New Roman"/>
          <w:bCs/>
          <w:i/>
          <w:sz w:val="24"/>
          <w:szCs w:val="24"/>
          <w:lang w:eastAsia="lt-LT"/>
        </w:rPr>
        <w:t>de</w:t>
      </w:r>
      <w:proofErr w:type="spellEnd"/>
      <w:r w:rsidRPr="00D82064">
        <w:rPr>
          <w:rFonts w:ascii="Times New Roman" w:hAnsi="Times New Roman" w:cs="Times New Roman"/>
          <w:bCs/>
          <w:i/>
          <w:sz w:val="24"/>
          <w:szCs w:val="24"/>
          <w:lang w:eastAsia="lt-LT"/>
        </w:rPr>
        <w:t xml:space="preserve"> </w:t>
      </w:r>
      <w:proofErr w:type="spellStart"/>
      <w:r w:rsidRPr="00D82064">
        <w:rPr>
          <w:rFonts w:ascii="Times New Roman" w:hAnsi="Times New Roman" w:cs="Times New Roman"/>
          <w:bCs/>
          <w:i/>
          <w:sz w:val="24"/>
          <w:szCs w:val="24"/>
          <w:lang w:eastAsia="lt-LT"/>
        </w:rPr>
        <w:t>minimis</w:t>
      </w:r>
      <w:proofErr w:type="spellEnd"/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agalbai žemės ūkio sektoriuje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>(OL 2013 L 352, p. 9)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D2EE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(su visais pakeitimais)</w:t>
      </w:r>
      <w:r w:rsidR="00CD2EEE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ir Vyriausybės nustatyta tvarka.“</w:t>
      </w:r>
    </w:p>
    <w:p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16488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6</w:t>
      </w:r>
      <w:r w:rsidR="006A78F9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882" w:rsidRPr="00D82064">
        <w:rPr>
          <w:rFonts w:ascii="Times New Roman" w:hAnsi="Times New Roman" w:cs="Times New Roman"/>
          <w:b/>
          <w:sz w:val="24"/>
          <w:szCs w:val="24"/>
        </w:rPr>
        <w:t xml:space="preserve">straipsnis. 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Įstatymo papildymas 102</w:t>
      </w:r>
      <w:r w:rsidR="00236FBF"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1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u</w:t>
      </w:r>
    </w:p>
    <w:p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pildyti Įstatymą 102</w:t>
      </w:r>
      <w:r w:rsidR="00236FBF" w:rsidRPr="00D82064">
        <w:rPr>
          <w:rFonts w:ascii="Times New Roman" w:hAnsi="Times New Roman" w:cs="Times New Roman"/>
          <w:bCs/>
          <w:sz w:val="24"/>
          <w:szCs w:val="24"/>
          <w:vertAlign w:val="superscript"/>
          <w:lang w:eastAsia="lt-LT"/>
        </w:rPr>
        <w:t>1</w:t>
      </w:r>
      <w:r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straipsniu:</w:t>
      </w:r>
    </w:p>
    <w:p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>102</w:t>
      </w:r>
      <w:r w:rsidR="00236FBF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s. Sutarčių vykdymas</w:t>
      </w:r>
    </w:p>
    <w:p w:rsidR="00823A23" w:rsidRPr="00D82064" w:rsidRDefault="00823A23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. Juridinio asmens kreditoriai iki teismo nutarties</w:t>
      </w:r>
      <w:r w:rsidR="001E5D2D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patvirtinti restruktūrizavimo planą </w:t>
      </w:r>
      <w:r w:rsidR="000F2663" w:rsidRPr="00D82064">
        <w:rPr>
          <w:rFonts w:ascii="Times New Roman" w:hAnsi="Times New Roman" w:cs="Times New Roman"/>
          <w:b/>
          <w:sz w:val="24"/>
          <w:szCs w:val="24"/>
        </w:rPr>
        <w:t xml:space="preserve">įsiteisėjimo </w:t>
      </w:r>
      <w:r w:rsidR="008F353B">
        <w:rPr>
          <w:rFonts w:ascii="Times New Roman" w:hAnsi="Times New Roman" w:cs="Times New Roman"/>
          <w:b/>
          <w:sz w:val="24"/>
          <w:szCs w:val="24"/>
        </w:rPr>
        <w:t xml:space="preserve">dienos </w:t>
      </w:r>
      <w:r w:rsidRPr="00D82064">
        <w:rPr>
          <w:rFonts w:ascii="Times New Roman" w:hAnsi="Times New Roman" w:cs="Times New Roman"/>
          <w:b/>
          <w:sz w:val="24"/>
          <w:szCs w:val="24"/>
        </w:rPr>
        <w:t>negali:</w:t>
      </w:r>
    </w:p>
    <w:p w:rsidR="00823A23" w:rsidRPr="00D82064" w:rsidRDefault="00823A23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) nutraukti esminių sutarčių arba keisti jų sąlygų juridinio asmens nenaudai;</w:t>
      </w:r>
    </w:p>
    <w:p w:rsidR="00823A23" w:rsidRPr="00D82064" w:rsidRDefault="00823A23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 xml:space="preserve">2) nutraukti sutarčių, kurios nėra </w:t>
      </w:r>
      <w:r w:rsidR="00846A92" w:rsidRPr="00D82064">
        <w:rPr>
          <w:rFonts w:ascii="Times New Roman" w:hAnsi="Times New Roman" w:cs="Times New Roman"/>
          <w:b/>
          <w:sz w:val="24"/>
          <w:szCs w:val="24"/>
        </w:rPr>
        <w:t xml:space="preserve">priskirtos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esminėms sutartims, arba keisti jų sąlygų juridinio asmens nenaudai tik dėl to, kad teismas priėmė nutartį </w:t>
      </w:r>
      <w:r w:rsidR="008F353B">
        <w:rPr>
          <w:rFonts w:ascii="Times New Roman" w:hAnsi="Times New Roman" w:cs="Times New Roman"/>
          <w:b/>
          <w:sz w:val="24"/>
          <w:szCs w:val="24"/>
        </w:rPr>
        <w:t>priimti</w:t>
      </w:r>
      <w:r w:rsidR="008F353B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>pareiškim</w:t>
      </w:r>
      <w:r w:rsidR="008F353B">
        <w:rPr>
          <w:rFonts w:ascii="Times New Roman" w:hAnsi="Times New Roman" w:cs="Times New Roman"/>
          <w:b/>
          <w:sz w:val="24"/>
          <w:szCs w:val="24"/>
        </w:rPr>
        <w:t>ą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dėl restruktūrizavimo bylos iškėlimo arba juridiniam asmeniui yra iškelta restruktūrizavimo byla.</w:t>
      </w:r>
    </w:p>
    <w:p w:rsidR="00823A23" w:rsidRPr="00D82064" w:rsidRDefault="00823A23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.</w:t>
      </w:r>
      <w:r w:rsidR="00793B48" w:rsidRPr="00D82064">
        <w:rPr>
          <w:rFonts w:ascii="Times New Roman" w:hAnsi="Times New Roman" w:cs="Times New Roman"/>
          <w:b/>
          <w:sz w:val="24"/>
          <w:szCs w:val="24"/>
        </w:rPr>
        <w:t xml:space="preserve"> Šio straipsnio 1 dalis taikoma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utartims, kurios sudarytos iki teismo nutarties iškelti restruktūrizavimo bylą įsiteisėjimo dienos ir jų įvykdymo terminai nėra suėję.</w:t>
      </w:r>
    </w:p>
    <w:p w:rsidR="00164882" w:rsidRPr="00D82064" w:rsidRDefault="00823A23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. Kreditoriaus prašymu teismas gali</w:t>
      </w:r>
      <w:r w:rsidR="0055243A" w:rsidRPr="00D82064">
        <w:rPr>
          <w:rFonts w:ascii="Times New Roman" w:hAnsi="Times New Roman" w:cs="Times New Roman"/>
          <w:b/>
          <w:sz w:val="24"/>
          <w:szCs w:val="24"/>
        </w:rPr>
        <w:t xml:space="preserve"> leisti netaikyti šio straipsnio 1 dalies</w:t>
      </w:r>
      <w:r w:rsidR="00C44043" w:rsidRPr="00D82064">
        <w:rPr>
          <w:rFonts w:ascii="Times New Roman" w:hAnsi="Times New Roman" w:cs="Times New Roman"/>
          <w:b/>
          <w:sz w:val="24"/>
          <w:szCs w:val="24"/>
        </w:rPr>
        <w:t xml:space="preserve"> 1 punkto</w:t>
      </w:r>
      <w:r w:rsidR="0055243A" w:rsidRPr="00D82064">
        <w:rPr>
          <w:rFonts w:ascii="Times New Roman" w:hAnsi="Times New Roman" w:cs="Times New Roman"/>
          <w:b/>
          <w:sz w:val="24"/>
          <w:szCs w:val="24"/>
        </w:rPr>
        <w:t xml:space="preserve"> nuostatų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, jeigu pateikiami įrodymai, kad vykdant 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>esminę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utartį būtų nepagrįstai pažeidžiami kreditoriaus interesai.</w:t>
      </w:r>
      <w:r w:rsidR="00164882" w:rsidRPr="00D82064">
        <w:rPr>
          <w:rFonts w:ascii="Times New Roman" w:hAnsi="Times New Roman" w:cs="Times New Roman"/>
          <w:sz w:val="24"/>
          <w:szCs w:val="24"/>
        </w:rPr>
        <w:t>“</w:t>
      </w:r>
    </w:p>
    <w:p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8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7</w:t>
      </w:r>
      <w:r w:rsidR="0016488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Įstatymo papildymas 102</w:t>
      </w:r>
      <w:r w:rsidR="00236FBF"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2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u</w:t>
      </w:r>
    </w:p>
    <w:p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pildyti Įstatymą 102</w:t>
      </w:r>
      <w:r w:rsidR="00236FBF" w:rsidRPr="00D82064">
        <w:rPr>
          <w:rFonts w:ascii="Times New Roman" w:hAnsi="Times New Roman" w:cs="Times New Roman"/>
          <w:bCs/>
          <w:sz w:val="24"/>
          <w:szCs w:val="24"/>
          <w:vertAlign w:val="superscript"/>
          <w:lang w:eastAsia="lt-LT"/>
        </w:rPr>
        <w:t>2</w:t>
      </w:r>
      <w:r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straipsniu:</w:t>
      </w:r>
    </w:p>
    <w:p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>102</w:t>
      </w:r>
      <w:r w:rsidR="00236FBF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s. Sandorių ginč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>ijimas restruktūrizavimo proceso metu</w:t>
      </w:r>
    </w:p>
    <w:p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. Sandoriai, kuriais juridiniam asmeniui suteiktas naujas finansavimas ir (ar) tarpinis finansavimas, negali būti pripažinti negaliojančiais, išskyrus atvejus, kai jie buvo sudaryti pažeidžiant įstatymus arba apgaule.</w:t>
      </w:r>
    </w:p>
    <w:p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. Kreditoriui, suteikusiam naują finansavimą ir (ar) tarpinį finansavimą, negali būti taikoma civilinė, administracinė arba baudžiamoji atsakomybė, remiantis argumentu, kad tok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>s finansavimas sukelia neigiamų pasekmių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visų kreditorių interesams.</w:t>
      </w:r>
    </w:p>
    <w:p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. Sandoriai, kurių sudarymas yra pagrįstas ir būtinas, kad būtų pritarta restruktūrizavimo planui ir (ar) teismo patvirtinto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 xml:space="preserve"> restruktūrizavimo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plano įgyvendinimui, negali būti pripažinti negaliojančiais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>,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remiantis argumentu, kad tokie sandoriai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 xml:space="preserve"> sukelia neigiamų pasekmių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visų kreditorių interesams, išskyrus atvejus, kai jie buvo sudaryti pažeidžiant įstatymus arba apgaule.</w:t>
      </w:r>
    </w:p>
    <w:p w:rsidR="002E51FC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4. Šio straipsnio 3 dalyje nurodyti sandoriai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 xml:space="preserve"> yra susiję su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restruktūrizavimo plano rengimo, konsultavimosi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 xml:space="preserve"> rengiant šį planą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išlaid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>omis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, juridinio asmens darbuotojų 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 xml:space="preserve">darbo </w:t>
      </w:r>
      <w:r w:rsidRPr="00D82064">
        <w:rPr>
          <w:rFonts w:ascii="Times New Roman" w:hAnsi="Times New Roman" w:cs="Times New Roman"/>
          <w:b/>
          <w:sz w:val="24"/>
          <w:szCs w:val="24"/>
        </w:rPr>
        <w:t>užmokesčio mokėjim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>u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ir kit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>ai</w:t>
      </w:r>
      <w:r w:rsidRPr="00D82064">
        <w:rPr>
          <w:rFonts w:ascii="Times New Roman" w:hAnsi="Times New Roman" w:cs="Times New Roman"/>
          <w:b/>
          <w:sz w:val="24"/>
          <w:szCs w:val="24"/>
        </w:rPr>
        <w:t>s atsiskaitym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>ai</w:t>
      </w:r>
      <w:r w:rsidRPr="00D82064">
        <w:rPr>
          <w:rFonts w:ascii="Times New Roman" w:hAnsi="Times New Roman" w:cs="Times New Roman"/>
          <w:b/>
          <w:sz w:val="24"/>
          <w:szCs w:val="24"/>
        </w:rPr>
        <w:t>s, būtin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>ai</w:t>
      </w:r>
      <w:r w:rsidRPr="00D82064">
        <w:rPr>
          <w:rFonts w:ascii="Times New Roman" w:hAnsi="Times New Roman" w:cs="Times New Roman"/>
          <w:b/>
          <w:sz w:val="24"/>
          <w:szCs w:val="24"/>
        </w:rPr>
        <w:t>s vykdant įprast</w:t>
      </w:r>
      <w:r w:rsidR="008F353B">
        <w:rPr>
          <w:rFonts w:ascii="Times New Roman" w:hAnsi="Times New Roman" w:cs="Times New Roman"/>
          <w:b/>
          <w:sz w:val="24"/>
          <w:szCs w:val="24"/>
        </w:rPr>
        <w:t>ą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juridinio asmens ūkinę komercinę veiklą.</w:t>
      </w:r>
      <w:r w:rsidR="00DC4D71" w:rsidRPr="00D82064">
        <w:rPr>
          <w:rFonts w:ascii="Times New Roman" w:hAnsi="Times New Roman" w:cs="Times New Roman"/>
          <w:sz w:val="24"/>
          <w:szCs w:val="24"/>
        </w:rPr>
        <w:t>“</w:t>
      </w:r>
    </w:p>
    <w:p w:rsidR="00DC4D71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D71" w:rsidRPr="00D82064" w:rsidRDefault="006A78F9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8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straipsnis. </w:t>
      </w:r>
      <w:r w:rsidR="00DC4D7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Įstatymo papildymas 102</w:t>
      </w:r>
      <w:r w:rsidR="00236FBF"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3</w:t>
      </w:r>
      <w:r w:rsidR="00DC4D7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u</w:t>
      </w:r>
    </w:p>
    <w:p w:rsidR="00DC4D71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pildyti Įstatymą 102</w:t>
      </w:r>
      <w:r w:rsidR="00236FBF" w:rsidRPr="00D82064">
        <w:rPr>
          <w:rFonts w:ascii="Times New Roman" w:hAnsi="Times New Roman" w:cs="Times New Roman"/>
          <w:bCs/>
          <w:sz w:val="24"/>
          <w:szCs w:val="24"/>
          <w:vertAlign w:val="superscript"/>
          <w:lang w:eastAsia="lt-LT"/>
        </w:rPr>
        <w:t>3</w:t>
      </w:r>
      <w:r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straipsniu:</w:t>
      </w:r>
    </w:p>
    <w:p w:rsidR="00DC4D71" w:rsidRPr="00D82064" w:rsidRDefault="00703BAE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102</w:t>
      </w:r>
      <w:r w:rsidR="00236FBF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straipsnis. Darbo santykių reguli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>avimas restruktūrizavimo proceso metu</w:t>
      </w:r>
    </w:p>
    <w:p w:rsidR="00012CAE" w:rsidRPr="00D82064" w:rsidRDefault="000B2135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. Juridinio asmens vadovas</w:t>
      </w:r>
      <w:r w:rsidR="00520E1C">
        <w:rPr>
          <w:rFonts w:ascii="Times New Roman" w:hAnsi="Times New Roman" w:cs="Times New Roman"/>
          <w:b/>
          <w:sz w:val="24"/>
          <w:szCs w:val="24"/>
        </w:rPr>
        <w:t>,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prieš kreipdamasis į teismą dėl restruktūrizavimo bylos iškėlimo</w:t>
      </w:r>
      <w:r w:rsidR="00520E1C">
        <w:rPr>
          <w:rFonts w:ascii="Times New Roman" w:hAnsi="Times New Roman" w:cs="Times New Roman"/>
          <w:b/>
          <w:sz w:val="24"/>
          <w:szCs w:val="24"/>
        </w:rPr>
        <w:t>,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turi vykdyti 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 xml:space="preserve">Darbo kodekse nustatyta tvarka darbuotojų atstovų </w:t>
      </w:r>
      <w:r w:rsidRPr="00D82064">
        <w:rPr>
          <w:rFonts w:ascii="Times New Roman" w:hAnsi="Times New Roman" w:cs="Times New Roman"/>
          <w:b/>
          <w:sz w:val="24"/>
          <w:szCs w:val="24"/>
        </w:rPr>
        <w:t>informavim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>ą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ir konsultavim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>ą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777DB7" w:rsidRPr="00D82064">
        <w:rPr>
          <w:rFonts w:ascii="Times New Roman" w:hAnsi="Times New Roman" w:cs="Times New Roman"/>
          <w:b/>
          <w:sz w:val="24"/>
          <w:szCs w:val="24"/>
        </w:rPr>
        <w:t>su jais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. Kai restruktūrizavimo byla keliama </w:t>
      </w:r>
      <w:r w:rsidR="00D50BC6" w:rsidRPr="00D82064">
        <w:rPr>
          <w:rFonts w:ascii="Times New Roman" w:hAnsi="Times New Roman" w:cs="Times New Roman"/>
          <w:b/>
          <w:sz w:val="24"/>
          <w:szCs w:val="24"/>
        </w:rPr>
        <w:t>kartu patvirtinant restruktūrizavimo planą</w:t>
      </w:r>
      <w:r w:rsidRPr="00D82064">
        <w:rPr>
          <w:rFonts w:ascii="Times New Roman" w:hAnsi="Times New Roman" w:cs="Times New Roman"/>
          <w:b/>
          <w:sz w:val="24"/>
          <w:szCs w:val="24"/>
        </w:rPr>
        <w:t>, taikomos šio straipsnio 3 dalies nuostatos.</w:t>
      </w:r>
    </w:p>
    <w:p w:rsidR="00DC4D71" w:rsidRPr="00D82064" w:rsidRDefault="002C7019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>. Nemokumo administratorius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ne vėliau kaip per 5 darbo dienas nuo teismo nutarties iškelti restruktūri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>zavimo bylą įsiteisėjimo dienos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privalo informuoti darbuotojų atstovus apie restruktūrizavimo bylos iškėlimą, </w:t>
      </w:r>
      <w:r w:rsidRPr="00D82064">
        <w:rPr>
          <w:rFonts w:ascii="Times New Roman" w:hAnsi="Times New Roman" w:cs="Times New Roman"/>
          <w:b/>
          <w:sz w:val="24"/>
          <w:szCs w:val="24"/>
        </w:rPr>
        <w:t>galimą poveikį darbo sąlygoms,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restruktūrizavimo plano rengimą ir supažindinti juos su </w:t>
      </w:r>
      <w:r w:rsidRPr="00D82064">
        <w:rPr>
          <w:rFonts w:ascii="Times New Roman" w:hAnsi="Times New Roman" w:cs="Times New Roman"/>
          <w:b/>
          <w:sz w:val="24"/>
          <w:szCs w:val="24"/>
        </w:rPr>
        <w:t>informacijos teikimo ir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konsultavim</w:t>
      </w:r>
      <w:r w:rsidR="00012CAE" w:rsidRPr="00D82064">
        <w:rPr>
          <w:rFonts w:ascii="Times New Roman" w:hAnsi="Times New Roman" w:cs="Times New Roman"/>
          <w:b/>
          <w:sz w:val="24"/>
          <w:szCs w:val="24"/>
        </w:rPr>
        <w:t>o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B94145">
        <w:rPr>
          <w:rFonts w:ascii="Times New Roman" w:hAnsi="Times New Roman" w:cs="Times New Roman"/>
          <w:b/>
          <w:sz w:val="24"/>
          <w:szCs w:val="24"/>
        </w:rPr>
        <w:t xml:space="preserve">tvarka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rengiant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ir įgyvendinant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restruktūrizavimo planą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Darbo kodekse nustatyta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tvarka.</w:t>
      </w:r>
    </w:p>
    <w:p w:rsidR="00DC4D71" w:rsidRPr="00D82064" w:rsidRDefault="002C7019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. Apie teismui teikiamą tvirt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>inti restruktūrizavimo planą,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jame nurodytus struktūrinius juridinio asmens 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>pokyčius ir darbo sąlygų pa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keitimus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darbuotojų atstovai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informuojami ne vėliau kaip prieš 5 darbo dienas iki restruktūrizavimo plano pateikimo teismui dienos. Darbuotojų atstovų motyvuotu prašymu iki 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 xml:space="preserve">restruktūrizavimo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plano pateikimo teismui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 xml:space="preserve"> dienos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jiems turi būti sudaryta galimybė susipažinti su teismui teikiamu restruktūrizavimo planu.</w:t>
      </w:r>
    </w:p>
    <w:p w:rsidR="00DC4D71" w:rsidRPr="00D82064" w:rsidRDefault="002C7019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4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. Dokumentai, 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>kuriais įrodoma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, kad darbuotojų atstovai buvo informuoti apie rengiamą restruktūrizavimo planą ir su jais buvo konsultuo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>jam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asi darbo sąlygų klausimais, pateikiami teismui kartu su teikiamu tvirtinti restruktūrizavimo planu.</w:t>
      </w:r>
    </w:p>
    <w:p w:rsidR="00682EAD" w:rsidRDefault="002C7019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5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. Jeigu restruktūrizavimo plane </w:t>
      </w:r>
      <w:r w:rsidR="000B2135" w:rsidRPr="00D82064">
        <w:rPr>
          <w:rFonts w:ascii="Times New Roman" w:hAnsi="Times New Roman" w:cs="Times New Roman"/>
          <w:b/>
          <w:sz w:val="24"/>
          <w:szCs w:val="24"/>
        </w:rPr>
        <w:t xml:space="preserve">numatyti darbo organizavimo struktūriniai pertvarkymai, jie vykdomi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Darbo kodekse nustatyta tvarka.</w:t>
      </w:r>
    </w:p>
    <w:p w:rsidR="00DC4D71" w:rsidRPr="00D82064" w:rsidRDefault="00682EAD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EAD">
        <w:rPr>
          <w:rFonts w:ascii="Times New Roman" w:hAnsi="Times New Roman" w:cs="Times New Roman"/>
          <w:b/>
          <w:sz w:val="24"/>
          <w:szCs w:val="24"/>
        </w:rPr>
        <w:t>6. Darbo kodekse nustatytais atvejais ir (arba) kai juridiniame asmenyje darbuotojų atstovai neišrinkti, darbuotojai informuojami tiesiogiai ir (arba) kitais Darbo kodekse nurodytais būdais.</w:t>
      </w:r>
      <w:r w:rsidR="00DC4D71" w:rsidRPr="00D82064">
        <w:rPr>
          <w:rFonts w:ascii="Times New Roman" w:hAnsi="Times New Roman" w:cs="Times New Roman"/>
          <w:sz w:val="24"/>
          <w:szCs w:val="24"/>
        </w:rPr>
        <w:t>“</w:t>
      </w:r>
    </w:p>
    <w:p w:rsidR="002E51FC" w:rsidRPr="00D82064" w:rsidRDefault="002E51FC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D71" w:rsidRPr="00D82064" w:rsidRDefault="006A78F9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9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DC4D7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03 straipsnio pakeitimas</w:t>
      </w:r>
    </w:p>
    <w:p w:rsidR="00DC4D71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1. Papildyti 103 straipsnio 1 dalį nauju 11 punktu:</w:t>
      </w:r>
    </w:p>
    <w:p w:rsidR="00DC4D71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1) informuoja teismą, jeigu juridinis asmuo veikia pažeisdamas šio įstatymo 28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traipsnio 1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dalies 1, 3, 6 ir 7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unktuose nustatytus reikalavimus;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  <w:r w:rsidR="00520E1C">
        <w:rPr>
          <w:rFonts w:ascii="Times New Roman" w:hAnsi="Times New Roman" w:cs="Times New Roman"/>
          <w:bCs/>
          <w:sz w:val="24"/>
          <w:szCs w:val="24"/>
          <w:lang w:eastAsia="lt-LT"/>
        </w:rPr>
        <w:t>.</w:t>
      </w:r>
    </w:p>
    <w:p w:rsidR="002E51FC" w:rsidRPr="00D82064" w:rsidRDefault="00DC4D71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</w:rPr>
        <w:t xml:space="preserve">2. </w:t>
      </w:r>
      <w:r w:rsidR="00B33C26" w:rsidRPr="00D82064">
        <w:rPr>
          <w:rFonts w:ascii="Times New Roman" w:hAnsi="Times New Roman" w:cs="Times New Roman"/>
          <w:sz w:val="24"/>
          <w:szCs w:val="24"/>
        </w:rPr>
        <w:t xml:space="preserve">Buvusį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103 straipsnio 1 dalies 11 punktą</w:t>
      </w:r>
      <w:r w:rsidR="00B33C26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laikyti 12 punktu</w:t>
      </w:r>
      <w:r w:rsidR="0095010C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.</w:t>
      </w:r>
    </w:p>
    <w:p w:rsidR="00A721B0" w:rsidRPr="00D82064" w:rsidRDefault="00A721B0" w:rsidP="000A663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DC4D71" w:rsidRPr="00D82064" w:rsidRDefault="00D52662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DC4D7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04 straipsnio pakeitimas</w:t>
      </w:r>
    </w:p>
    <w:p w:rsidR="002E51FC" w:rsidRPr="00D82064" w:rsidRDefault="00DC4D71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1. Pakeisti 104 straipsnio 2 dalies 1 punktą ir jį išdėstyti taip:</w:t>
      </w:r>
    </w:p>
    <w:p w:rsidR="00DC4D71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1) trumpas juridinio asmens apibūdinimas (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vadinimas, juridinio asmens kodas,</w:t>
      </w:r>
      <w:r w:rsidRPr="00D82064">
        <w:rPr>
          <w:rFonts w:ascii="Times New Roman" w:hAnsi="Times New Roman" w:cs="Times New Roman"/>
          <w:sz w:val="24"/>
          <w:szCs w:val="24"/>
        </w:rPr>
        <w:t xml:space="preserve"> veiklos pobūdis, turtas ir įsipareigojimai</w:t>
      </w:r>
      <w:r w:rsidRPr="00D82064">
        <w:rPr>
          <w:rFonts w:ascii="Times New Roman" w:hAnsi="Times New Roman" w:cs="Times New Roman"/>
          <w:strike/>
          <w:sz w:val="24"/>
          <w:szCs w:val="24"/>
        </w:rPr>
        <w:t>, darbuotojų skaičius</w:t>
      </w:r>
      <w:r w:rsidRPr="00D82064">
        <w:rPr>
          <w:rFonts w:ascii="Times New Roman" w:hAnsi="Times New Roman" w:cs="Times New Roman"/>
          <w:sz w:val="24"/>
          <w:szCs w:val="24"/>
        </w:rPr>
        <w:t>);“.</w:t>
      </w:r>
    </w:p>
    <w:p w:rsidR="002E51FC" w:rsidRPr="00D82064" w:rsidRDefault="00DC4D71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2. Pakeisti 104 straipsnio 2 dalies 6 punktą ir jį išdėstyti taip:</w:t>
      </w:r>
    </w:p>
    <w:p w:rsidR="00DC4D71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 xml:space="preserve">„6) restruktūrizavimo plano paveikiamų kreditorių pagal kreditorių grupes sąrašas </w:t>
      </w:r>
      <w:r w:rsidRPr="00D82064">
        <w:rPr>
          <w:rFonts w:ascii="Times New Roman" w:hAnsi="Times New Roman" w:cs="Times New Roman"/>
          <w:b/>
          <w:sz w:val="24"/>
          <w:szCs w:val="24"/>
        </w:rPr>
        <w:t>ir kreditorių, kurie nėra paveikiami restruktūrizavimo plano, sąrašas</w:t>
      </w:r>
      <w:r w:rsidR="00C23078" w:rsidRPr="00D82064">
        <w:rPr>
          <w:rFonts w:ascii="Times New Roman" w:hAnsi="Times New Roman" w:cs="Times New Roman"/>
          <w:b/>
          <w:sz w:val="24"/>
          <w:szCs w:val="24"/>
        </w:rPr>
        <w:t xml:space="preserve"> pagal kreditorių grupes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0E1C">
        <w:rPr>
          <w:rFonts w:ascii="Times New Roman" w:hAnsi="Times New Roman" w:cs="Times New Roman"/>
          <w:b/>
          <w:sz w:val="24"/>
          <w:szCs w:val="24"/>
        </w:rPr>
        <w:t xml:space="preserve">kuriame </w:t>
      </w:r>
      <w:r w:rsidRPr="00D82064">
        <w:rPr>
          <w:rFonts w:ascii="Times New Roman" w:hAnsi="Times New Roman" w:cs="Times New Roman"/>
          <w:b/>
          <w:sz w:val="24"/>
          <w:szCs w:val="24"/>
        </w:rPr>
        <w:t>pateikia</w:t>
      </w:r>
      <w:r w:rsidR="00520E1C">
        <w:rPr>
          <w:rFonts w:ascii="Times New Roman" w:hAnsi="Times New Roman" w:cs="Times New Roman"/>
          <w:b/>
          <w:sz w:val="24"/>
          <w:szCs w:val="24"/>
        </w:rPr>
        <w:t>ma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informacij</w:t>
      </w:r>
      <w:r w:rsidR="00520E1C">
        <w:rPr>
          <w:rFonts w:ascii="Times New Roman" w:hAnsi="Times New Roman" w:cs="Times New Roman"/>
          <w:b/>
          <w:sz w:val="24"/>
          <w:szCs w:val="24"/>
        </w:rPr>
        <w:t>a,</w:t>
      </w:r>
      <w:r w:rsidR="00C23078" w:rsidRPr="00D82064">
        <w:rPr>
          <w:rFonts w:ascii="Times New Roman" w:hAnsi="Times New Roman" w:cs="Times New Roman"/>
          <w:b/>
          <w:sz w:val="24"/>
          <w:szCs w:val="24"/>
        </w:rPr>
        <w:t xml:space="preserve"> kaip kreditoriai yra paveikiami ir (arba) </w:t>
      </w:r>
      <w:r w:rsidRPr="00D82064">
        <w:rPr>
          <w:rFonts w:ascii="Times New Roman" w:hAnsi="Times New Roman" w:cs="Times New Roman"/>
          <w:b/>
          <w:sz w:val="24"/>
          <w:szCs w:val="24"/>
        </w:rPr>
        <w:t>kodėl nėra paveikiami restruktūrizavimo plano</w:t>
      </w:r>
      <w:r w:rsidRPr="00D82064">
        <w:rPr>
          <w:rFonts w:ascii="Times New Roman" w:hAnsi="Times New Roman" w:cs="Times New Roman"/>
          <w:sz w:val="24"/>
          <w:szCs w:val="24"/>
        </w:rPr>
        <w:t>;“.</w:t>
      </w:r>
    </w:p>
    <w:p w:rsidR="002E51FC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3. Papildyti 104 straipsnio 2 dalį nauju 16 punktu:</w:t>
      </w:r>
    </w:p>
    <w:p w:rsidR="00BD7EB2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16) </w:t>
      </w:r>
      <w:r w:rsidR="002C7019" w:rsidRPr="00D82064">
        <w:rPr>
          <w:rFonts w:ascii="Times New Roman" w:hAnsi="Times New Roman" w:cs="Times New Roman"/>
          <w:b/>
          <w:sz w:val="24"/>
          <w:szCs w:val="24"/>
        </w:rPr>
        <w:t>bendr</w:t>
      </w:r>
      <w:r w:rsidR="009D238C" w:rsidRPr="00D82064">
        <w:rPr>
          <w:rFonts w:ascii="Times New Roman" w:hAnsi="Times New Roman" w:cs="Times New Roman"/>
          <w:b/>
          <w:sz w:val="24"/>
          <w:szCs w:val="24"/>
        </w:rPr>
        <w:t>i</w:t>
      </w:r>
      <w:r w:rsidR="002C7019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0DB" w:rsidRPr="00D82064">
        <w:rPr>
          <w:rFonts w:ascii="Times New Roman" w:hAnsi="Times New Roman" w:cs="Times New Roman"/>
          <w:b/>
          <w:sz w:val="24"/>
          <w:szCs w:val="24"/>
        </w:rPr>
        <w:t xml:space="preserve">darbo organizavimo struktūrinių pertvarkymų </w:t>
      </w:r>
      <w:r w:rsidR="002C7019" w:rsidRPr="00D82064">
        <w:rPr>
          <w:rFonts w:ascii="Times New Roman" w:hAnsi="Times New Roman" w:cs="Times New Roman"/>
          <w:b/>
          <w:sz w:val="24"/>
          <w:szCs w:val="24"/>
        </w:rPr>
        <w:t>padarini</w:t>
      </w:r>
      <w:r w:rsidR="009D238C" w:rsidRPr="00D82064">
        <w:rPr>
          <w:rFonts w:ascii="Times New Roman" w:hAnsi="Times New Roman" w:cs="Times New Roman"/>
          <w:b/>
          <w:sz w:val="24"/>
          <w:szCs w:val="24"/>
        </w:rPr>
        <w:t>ai</w:t>
      </w:r>
      <w:r w:rsidR="002C7019" w:rsidRPr="00D820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82064">
        <w:rPr>
          <w:rFonts w:ascii="Times New Roman" w:hAnsi="Times New Roman" w:cs="Times New Roman"/>
          <w:b/>
          <w:sz w:val="24"/>
          <w:szCs w:val="24"/>
        </w:rPr>
        <w:t>informacija apie darbuotojus, nurodant ir numatomą atleisti darbuotojų skaičių</w:t>
      </w:r>
      <w:r w:rsidR="002C7019" w:rsidRPr="00D82064">
        <w:rPr>
          <w:rFonts w:ascii="Times New Roman" w:hAnsi="Times New Roman" w:cs="Times New Roman"/>
          <w:b/>
          <w:sz w:val="24"/>
          <w:szCs w:val="24"/>
        </w:rPr>
        <w:t>, darbuotojų darbo sąlygas</w:t>
      </w:r>
      <w:r w:rsidRPr="00D82064">
        <w:rPr>
          <w:rFonts w:ascii="Times New Roman" w:hAnsi="Times New Roman" w:cs="Times New Roman"/>
          <w:b/>
          <w:sz w:val="24"/>
          <w:szCs w:val="24"/>
        </w:rPr>
        <w:t>;</w:t>
      </w:r>
      <w:r w:rsidRPr="00D82064">
        <w:rPr>
          <w:rFonts w:ascii="Times New Roman" w:hAnsi="Times New Roman" w:cs="Times New Roman"/>
          <w:sz w:val="24"/>
          <w:szCs w:val="24"/>
        </w:rPr>
        <w:t>“.</w:t>
      </w:r>
    </w:p>
    <w:p w:rsidR="00BD7EB2" w:rsidRPr="00D82064" w:rsidRDefault="00BD7EB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4. Papildyti 104 straipsnio 2 dalį 17 punktu:</w:t>
      </w:r>
    </w:p>
    <w:p w:rsidR="002E51FC" w:rsidRPr="00D82064" w:rsidRDefault="00BD7EB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17) informacijos teikimo ir </w:t>
      </w:r>
      <w:r w:rsidR="00DB1EA0" w:rsidRPr="00D82064">
        <w:rPr>
          <w:rFonts w:ascii="Times New Roman" w:hAnsi="Times New Roman" w:cs="Times New Roman"/>
          <w:b/>
          <w:sz w:val="24"/>
          <w:szCs w:val="24"/>
        </w:rPr>
        <w:t xml:space="preserve">konsultavimosi </w:t>
      </w:r>
      <w:r w:rsidRPr="00D82064">
        <w:rPr>
          <w:rFonts w:ascii="Times New Roman" w:hAnsi="Times New Roman" w:cs="Times New Roman"/>
          <w:b/>
          <w:sz w:val="24"/>
          <w:szCs w:val="24"/>
        </w:rPr>
        <w:t>su darbuotojų atstovais</w:t>
      </w:r>
      <w:r w:rsidR="00243711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EA0" w:rsidRPr="00D82064">
        <w:rPr>
          <w:rFonts w:ascii="Times New Roman" w:hAnsi="Times New Roman" w:cs="Times New Roman"/>
          <w:b/>
          <w:sz w:val="24"/>
          <w:szCs w:val="24"/>
        </w:rPr>
        <w:t>Darbo kodeks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>e</w:t>
      </w:r>
      <w:r w:rsidR="00DB1EA0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 xml:space="preserve">nustatyta </w:t>
      </w:r>
      <w:r w:rsidR="00243711" w:rsidRPr="00D82064">
        <w:rPr>
          <w:rFonts w:ascii="Times New Roman" w:hAnsi="Times New Roman" w:cs="Times New Roman"/>
          <w:b/>
          <w:sz w:val="24"/>
          <w:szCs w:val="24"/>
        </w:rPr>
        <w:t>tvarka</w:t>
      </w:r>
      <w:r w:rsidRPr="00D82064">
        <w:rPr>
          <w:rFonts w:ascii="Times New Roman" w:hAnsi="Times New Roman" w:cs="Times New Roman"/>
          <w:b/>
          <w:sz w:val="24"/>
          <w:szCs w:val="24"/>
        </w:rPr>
        <w:t>;</w:t>
      </w:r>
      <w:r w:rsidRPr="00D82064">
        <w:rPr>
          <w:rFonts w:ascii="Times New Roman" w:hAnsi="Times New Roman" w:cs="Times New Roman"/>
          <w:sz w:val="24"/>
          <w:szCs w:val="24"/>
        </w:rPr>
        <w:t>“.</w:t>
      </w:r>
    </w:p>
    <w:p w:rsidR="00BD7EB2" w:rsidRPr="00D82064" w:rsidRDefault="00B33C26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5</w:t>
      </w:r>
      <w:r w:rsidR="00BD7EB2" w:rsidRPr="00D82064">
        <w:rPr>
          <w:rFonts w:ascii="Times New Roman" w:hAnsi="Times New Roman" w:cs="Times New Roman"/>
          <w:sz w:val="24"/>
          <w:szCs w:val="24"/>
        </w:rPr>
        <w:t xml:space="preserve">. </w:t>
      </w:r>
      <w:r w:rsidR="001368CD" w:rsidRPr="00D82064">
        <w:rPr>
          <w:rFonts w:ascii="Times New Roman" w:hAnsi="Times New Roman" w:cs="Times New Roman"/>
          <w:sz w:val="24"/>
          <w:szCs w:val="24"/>
        </w:rPr>
        <w:t>Buvusį</w:t>
      </w:r>
      <w:r w:rsidR="00BD7EB2" w:rsidRPr="00D82064">
        <w:rPr>
          <w:rFonts w:ascii="Times New Roman" w:hAnsi="Times New Roman" w:cs="Times New Roman"/>
          <w:sz w:val="24"/>
          <w:szCs w:val="24"/>
        </w:rPr>
        <w:t xml:space="preserve"> 104 straipsnio 2 dalies 16 punktą </w:t>
      </w:r>
      <w:r w:rsidR="001368CD" w:rsidRPr="00D82064">
        <w:rPr>
          <w:rFonts w:ascii="Times New Roman" w:hAnsi="Times New Roman" w:cs="Times New Roman"/>
          <w:sz w:val="24"/>
          <w:szCs w:val="24"/>
        </w:rPr>
        <w:t>laikyti 18 punktu</w:t>
      </w:r>
      <w:r w:rsidR="0095010C" w:rsidRPr="00D82064">
        <w:rPr>
          <w:rFonts w:ascii="Times New Roman" w:hAnsi="Times New Roman" w:cs="Times New Roman"/>
          <w:sz w:val="24"/>
          <w:szCs w:val="24"/>
        </w:rPr>
        <w:t>.</w:t>
      </w:r>
    </w:p>
    <w:p w:rsidR="00320A30" w:rsidRPr="00D82064" w:rsidRDefault="00320A30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7A17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1</w:t>
      </w:r>
      <w:r w:rsidR="00087A17" w:rsidRPr="00D82064">
        <w:rPr>
          <w:rFonts w:ascii="Times New Roman" w:hAnsi="Times New Roman" w:cs="Times New Roman"/>
          <w:b/>
          <w:sz w:val="24"/>
          <w:szCs w:val="24"/>
        </w:rPr>
        <w:t xml:space="preserve"> straipsnis. 1</w:t>
      </w:r>
      <w:r w:rsidR="00FC5533" w:rsidRPr="00D82064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87A17" w:rsidRPr="00D82064">
        <w:rPr>
          <w:rFonts w:ascii="Times New Roman" w:hAnsi="Times New Roman" w:cs="Times New Roman"/>
          <w:b/>
          <w:sz w:val="24"/>
          <w:szCs w:val="24"/>
        </w:rPr>
        <w:t>straipsnio pakeitimas</w:t>
      </w:r>
    </w:p>
    <w:p w:rsidR="00087A17" w:rsidRPr="00D82064" w:rsidRDefault="00A40A75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Pakeisti</w:t>
      </w:r>
      <w:r w:rsidR="00087A17" w:rsidRPr="00D82064">
        <w:rPr>
          <w:rFonts w:ascii="Times New Roman" w:hAnsi="Times New Roman" w:cs="Times New Roman"/>
          <w:sz w:val="24"/>
          <w:szCs w:val="24"/>
        </w:rPr>
        <w:t xml:space="preserve"> 1</w:t>
      </w:r>
      <w:r w:rsidR="001A5C81" w:rsidRPr="00D82064">
        <w:rPr>
          <w:rFonts w:ascii="Times New Roman" w:hAnsi="Times New Roman" w:cs="Times New Roman"/>
          <w:sz w:val="24"/>
          <w:szCs w:val="24"/>
        </w:rPr>
        <w:t>10</w:t>
      </w:r>
      <w:r w:rsidRPr="00D82064">
        <w:rPr>
          <w:rFonts w:ascii="Times New Roman" w:hAnsi="Times New Roman" w:cs="Times New Roman"/>
          <w:sz w:val="24"/>
          <w:szCs w:val="24"/>
        </w:rPr>
        <w:t xml:space="preserve"> straipsnio</w:t>
      </w:r>
      <w:r w:rsidR="00087A17"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1A5C81" w:rsidRPr="00D82064">
        <w:rPr>
          <w:rFonts w:ascii="Times New Roman" w:hAnsi="Times New Roman" w:cs="Times New Roman"/>
          <w:sz w:val="24"/>
          <w:szCs w:val="24"/>
        </w:rPr>
        <w:t>1</w:t>
      </w:r>
      <w:r w:rsidRPr="00D82064">
        <w:rPr>
          <w:rFonts w:ascii="Times New Roman" w:hAnsi="Times New Roman" w:cs="Times New Roman"/>
          <w:sz w:val="24"/>
          <w:szCs w:val="24"/>
        </w:rPr>
        <w:t xml:space="preserve"> dalį ir ją išdėstyti taip</w:t>
      </w:r>
      <w:r w:rsidR="00087A17" w:rsidRPr="00D82064">
        <w:rPr>
          <w:rFonts w:ascii="Times New Roman" w:hAnsi="Times New Roman" w:cs="Times New Roman"/>
          <w:sz w:val="24"/>
          <w:szCs w:val="24"/>
        </w:rPr>
        <w:t>:</w:t>
      </w:r>
    </w:p>
    <w:p w:rsidR="00A40A75" w:rsidRPr="00D82064" w:rsidRDefault="00017E47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A5C81" w:rsidRPr="00D82064">
        <w:rPr>
          <w:rFonts w:ascii="Times New Roman" w:hAnsi="Times New Roman" w:cs="Times New Roman"/>
          <w:sz w:val="24"/>
          <w:szCs w:val="24"/>
        </w:rPr>
        <w:t>1</w:t>
      </w:r>
      <w:r w:rsidR="00087A17" w:rsidRPr="00D82064">
        <w:rPr>
          <w:rFonts w:ascii="Times New Roman" w:hAnsi="Times New Roman" w:cs="Times New Roman"/>
          <w:sz w:val="24"/>
          <w:szCs w:val="24"/>
        </w:rPr>
        <w:t xml:space="preserve">. </w:t>
      </w:r>
      <w:r w:rsidR="00A40A75" w:rsidRPr="00D82064">
        <w:rPr>
          <w:rFonts w:ascii="Times New Roman" w:hAnsi="Times New Roman" w:cs="Times New Roman"/>
          <w:sz w:val="24"/>
          <w:szCs w:val="24"/>
        </w:rPr>
        <w:t>Nemokumo administratorius arba juridinio asmens vadovas restruktūrizavimo plano projektą, kuriam pritarta šio įstatymo 106</w:t>
      </w:r>
      <w:r w:rsidR="00A40A75" w:rsidRPr="00D82064">
        <w:rPr>
          <w:rFonts w:ascii="Times New Roman" w:hAnsi="Times New Roman" w:cs="Times New Roman"/>
          <w:b/>
          <w:sz w:val="24"/>
          <w:szCs w:val="24"/>
        </w:rPr>
        <w:t>,</w:t>
      </w:r>
      <w:r w:rsidR="00A40A75"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A40A75" w:rsidRPr="00D82064">
        <w:rPr>
          <w:rFonts w:ascii="Times New Roman" w:hAnsi="Times New Roman" w:cs="Times New Roman"/>
          <w:strike/>
          <w:sz w:val="24"/>
          <w:szCs w:val="24"/>
        </w:rPr>
        <w:t>ir</w:t>
      </w:r>
      <w:r w:rsidR="00A40A75" w:rsidRPr="00D82064">
        <w:rPr>
          <w:rFonts w:ascii="Times New Roman" w:hAnsi="Times New Roman" w:cs="Times New Roman"/>
          <w:sz w:val="24"/>
          <w:szCs w:val="24"/>
        </w:rPr>
        <w:t xml:space="preserve"> 107 </w:t>
      </w:r>
      <w:r w:rsidR="00A40A75" w:rsidRPr="00D82064">
        <w:rPr>
          <w:rFonts w:ascii="Times New Roman" w:hAnsi="Times New Roman" w:cs="Times New Roman"/>
          <w:b/>
          <w:sz w:val="24"/>
          <w:szCs w:val="24"/>
        </w:rPr>
        <w:t>arba 111</w:t>
      </w:r>
      <w:r w:rsidR="00A40A75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A40A75" w:rsidRPr="00D82064">
        <w:rPr>
          <w:rFonts w:ascii="Times New Roman" w:hAnsi="Times New Roman" w:cs="Times New Roman"/>
          <w:sz w:val="24"/>
          <w:szCs w:val="24"/>
        </w:rPr>
        <w:t xml:space="preserve"> straipsniuose nustatyta tvarka, ne vėliau kaip per 4 mėnesius nuo nutarties iškelti restruktūrizavimo bylą įsiteisėjimo dienos turi pateikti teismui</w:t>
      </w:r>
      <w:r w:rsidR="00CE33D9" w:rsidRPr="00D82064">
        <w:rPr>
          <w:rFonts w:ascii="Times New Roman" w:hAnsi="Times New Roman" w:cs="Times New Roman"/>
          <w:sz w:val="24"/>
          <w:szCs w:val="24"/>
        </w:rPr>
        <w:t>“</w:t>
      </w:r>
      <w:r w:rsidR="001A5C81" w:rsidRPr="00D82064">
        <w:rPr>
          <w:rFonts w:ascii="Times New Roman" w:hAnsi="Times New Roman" w:cs="Times New Roman"/>
          <w:sz w:val="24"/>
          <w:szCs w:val="24"/>
        </w:rPr>
        <w:t>.</w:t>
      </w:r>
    </w:p>
    <w:p w:rsidR="00087A17" w:rsidRPr="00D82064" w:rsidRDefault="00087A17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EB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2</w:t>
      </w:r>
      <w:r w:rsidR="00BD7EB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BD7EB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11 straipsnio pakeitimas</w:t>
      </w:r>
    </w:p>
    <w:p w:rsidR="00BD7EB2" w:rsidRPr="00D82064" w:rsidRDefault="00BD7EB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1. Pakeisti 111 straipsnio 3 dalies 1 punktą ir jį išdėstyti taip:</w:t>
      </w:r>
    </w:p>
    <w:p w:rsidR="00BD7EB2" w:rsidRPr="00D82064" w:rsidRDefault="00BD7EB2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 xml:space="preserve">„1) nebuvo įgyvendinti šio įstatymo </w:t>
      </w:r>
      <w:r w:rsidRPr="00D82064">
        <w:rPr>
          <w:rFonts w:ascii="Times New Roman" w:hAnsi="Times New Roman" w:cs="Times New Roman"/>
          <w:b/>
          <w:sz w:val="24"/>
          <w:szCs w:val="24"/>
        </w:rPr>
        <w:t>102</w:t>
      </w:r>
      <w:r w:rsidR="00236FBF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82064">
        <w:rPr>
          <w:rFonts w:ascii="Times New Roman" w:hAnsi="Times New Roman" w:cs="Times New Roman"/>
          <w:b/>
          <w:sz w:val="24"/>
          <w:szCs w:val="24"/>
        </w:rPr>
        <w:t>,</w:t>
      </w:r>
      <w:r w:rsidRPr="00D82064">
        <w:rPr>
          <w:rFonts w:ascii="Times New Roman" w:hAnsi="Times New Roman" w:cs="Times New Roman"/>
          <w:sz w:val="24"/>
          <w:szCs w:val="24"/>
        </w:rPr>
        <w:t xml:space="preserve"> 104–107 ir 110 straipsniuose nurodyti reikalavimai;“.</w:t>
      </w:r>
    </w:p>
    <w:p w:rsidR="00BD7EB2" w:rsidRPr="00D82064" w:rsidRDefault="00BD7EB2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2. Papildyti 111 straipsnį 6 dalimi:</w:t>
      </w:r>
    </w:p>
    <w:p w:rsidR="000B2543" w:rsidRPr="00D82064" w:rsidRDefault="00A5435B" w:rsidP="000A66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639">
        <w:rPr>
          <w:rFonts w:ascii="Times New Roman" w:hAnsi="Times New Roman" w:cs="Times New Roman"/>
          <w:sz w:val="24"/>
          <w:szCs w:val="24"/>
        </w:rPr>
        <w:t>„</w:t>
      </w:r>
      <w:r w:rsidR="000B2543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ismas turi nagrinėti, ar restruktūrizavimo planas atitinka šio straipsnio 3</w:t>
      </w:r>
      <w:r w:rsidR="00520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lies 2</w:t>
      </w:r>
      <w:r w:rsidR="00520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kte arba 111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="00520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aipsnio 2</w:t>
      </w:r>
      <w:r w:rsidR="00520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lies b</w:t>
      </w:r>
      <w:r w:rsidR="00520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punktyje nurodytas sąlygas, jeigu restruktūrizavimo planui </w:t>
      </w:r>
      <w:r w:rsidR="00A26CEE" w:rsidRPr="00D82064">
        <w:rPr>
          <w:rFonts w:ascii="Times New Roman" w:hAnsi="Times New Roman" w:cs="Times New Roman"/>
          <w:b/>
          <w:bCs/>
          <w:sz w:val="24"/>
          <w:szCs w:val="24"/>
        </w:rPr>
        <w:t xml:space="preserve">arba teismo nutarčiai patvirtinti restruktūrizavimo planą 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šiuo pagrindu prieštarauja </w:t>
      </w:r>
      <w:r w:rsidR="00D50BC6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m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pritaręs plano paveikiamas kreditorius.</w:t>
      </w:r>
      <w:r w:rsidR="00520E1C" w:rsidRPr="000A6639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</w:p>
    <w:p w:rsidR="00BD7EB2" w:rsidRPr="00D82064" w:rsidRDefault="00BD7EB2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3. Papildyti 111 straipsnį 7 dalimi:</w:t>
      </w:r>
    </w:p>
    <w:p w:rsidR="00BD7EB2" w:rsidRPr="00D82064" w:rsidRDefault="00BD7EB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="00320B48" w:rsidRPr="00D82064">
        <w:rPr>
          <w:rFonts w:ascii="Times New Roman" w:hAnsi="Times New Roman" w:cs="Times New Roman"/>
          <w:b/>
          <w:sz w:val="24"/>
          <w:szCs w:val="24"/>
        </w:rPr>
        <w:t>7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. Šio straipsnio </w:t>
      </w:r>
      <w:r w:rsidR="00044709" w:rsidRPr="00D82064">
        <w:rPr>
          <w:rFonts w:ascii="Times New Roman" w:hAnsi="Times New Roman" w:cs="Times New Roman"/>
          <w:b/>
          <w:sz w:val="24"/>
          <w:szCs w:val="24"/>
        </w:rPr>
        <w:t>3 dalies 2 punkte ir šio įstatymo 111</w:t>
      </w:r>
      <w:r w:rsidR="00044709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20E1C">
        <w:rPr>
          <w:rFonts w:ascii="Times New Roman" w:hAnsi="Times New Roman" w:cs="Times New Roman"/>
          <w:b/>
          <w:sz w:val="24"/>
          <w:szCs w:val="24"/>
        </w:rPr>
        <w:t> </w:t>
      </w:r>
      <w:r w:rsidR="00044709" w:rsidRPr="00D82064">
        <w:rPr>
          <w:rFonts w:ascii="Times New Roman" w:hAnsi="Times New Roman" w:cs="Times New Roman"/>
          <w:b/>
          <w:sz w:val="24"/>
          <w:szCs w:val="24"/>
        </w:rPr>
        <w:t xml:space="preserve">straipsnio </w:t>
      </w:r>
      <w:r w:rsidR="00136703"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520E1C">
        <w:rPr>
          <w:rFonts w:ascii="Times New Roman" w:hAnsi="Times New Roman" w:cs="Times New Roman"/>
          <w:b/>
          <w:sz w:val="24"/>
          <w:szCs w:val="24"/>
        </w:rPr>
        <w:t> </w:t>
      </w:r>
      <w:r w:rsidR="00044709" w:rsidRPr="00D82064">
        <w:rPr>
          <w:rFonts w:ascii="Times New Roman" w:hAnsi="Times New Roman" w:cs="Times New Roman"/>
          <w:b/>
          <w:sz w:val="24"/>
          <w:szCs w:val="24"/>
        </w:rPr>
        <w:t>dalies 2</w:t>
      </w:r>
      <w:r w:rsidR="00520E1C">
        <w:rPr>
          <w:rFonts w:ascii="Times New Roman" w:hAnsi="Times New Roman" w:cs="Times New Roman"/>
          <w:b/>
          <w:sz w:val="24"/>
          <w:szCs w:val="24"/>
        </w:rPr>
        <w:t> </w:t>
      </w:r>
      <w:r w:rsidR="00044709" w:rsidRPr="00D82064">
        <w:rPr>
          <w:rFonts w:ascii="Times New Roman" w:hAnsi="Times New Roman" w:cs="Times New Roman"/>
          <w:b/>
          <w:sz w:val="24"/>
          <w:szCs w:val="24"/>
        </w:rPr>
        <w:t>punkto b</w:t>
      </w:r>
      <w:r w:rsidR="00520E1C">
        <w:rPr>
          <w:rFonts w:ascii="Times New Roman" w:hAnsi="Times New Roman" w:cs="Times New Roman"/>
          <w:b/>
          <w:sz w:val="24"/>
          <w:szCs w:val="24"/>
        </w:rPr>
        <w:t> </w:t>
      </w:r>
      <w:r w:rsidR="00044709" w:rsidRPr="00D82064">
        <w:rPr>
          <w:rFonts w:ascii="Times New Roman" w:hAnsi="Times New Roman" w:cs="Times New Roman"/>
          <w:b/>
          <w:sz w:val="24"/>
          <w:szCs w:val="24"/>
        </w:rPr>
        <w:t>papunktyje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nurodyt</w:t>
      </w:r>
      <w:r w:rsidR="00BA2F12" w:rsidRPr="00D82064">
        <w:rPr>
          <w:rFonts w:ascii="Times New Roman" w:hAnsi="Times New Roman" w:cs="Times New Roman"/>
          <w:b/>
          <w:sz w:val="24"/>
          <w:szCs w:val="24"/>
        </w:rPr>
        <w:t>oms aplinkybėms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įvertin</w:t>
      </w:r>
      <w:r w:rsidR="00BA2F12" w:rsidRPr="00D82064">
        <w:rPr>
          <w:rFonts w:ascii="Times New Roman" w:hAnsi="Times New Roman" w:cs="Times New Roman"/>
          <w:b/>
          <w:sz w:val="24"/>
          <w:szCs w:val="24"/>
        </w:rPr>
        <w:t>ti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gali būti pasitelkiamas teismo ekspertas.</w:t>
      </w:r>
      <w:r w:rsidRPr="00D82064">
        <w:rPr>
          <w:rFonts w:ascii="Times New Roman" w:hAnsi="Times New Roman" w:cs="Times New Roman"/>
          <w:sz w:val="24"/>
          <w:szCs w:val="24"/>
        </w:rPr>
        <w:t>“</w:t>
      </w:r>
    </w:p>
    <w:p w:rsidR="00A721B0" w:rsidRPr="00D82064" w:rsidRDefault="00A721B0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EB2" w:rsidRPr="00D82064" w:rsidRDefault="00F817FA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3</w:t>
      </w:r>
      <w:r w:rsidR="00BD7EB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59008A" w:rsidRPr="00D82064">
        <w:rPr>
          <w:rFonts w:ascii="Times New Roman" w:hAnsi="Times New Roman" w:cs="Times New Roman"/>
          <w:b/>
          <w:sz w:val="24"/>
          <w:szCs w:val="24"/>
        </w:rPr>
        <w:t xml:space="preserve">Įstatymo papildymas </w:t>
      </w:r>
      <w:r w:rsidR="00BD7EB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11</w:t>
      </w:r>
      <w:r w:rsidR="0059008A"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1</w:t>
      </w:r>
      <w:r w:rsidR="0059008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u</w:t>
      </w:r>
    </w:p>
    <w:p w:rsidR="00C954FE" w:rsidRPr="00D82064" w:rsidRDefault="00C954FE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pildyti Įstatymą 111</w:t>
      </w:r>
      <w:r w:rsidRPr="00D82064">
        <w:rPr>
          <w:rFonts w:ascii="Times New Roman" w:hAnsi="Times New Roman" w:cs="Times New Roman"/>
          <w:bCs/>
          <w:sz w:val="24"/>
          <w:szCs w:val="24"/>
          <w:vertAlign w:val="superscript"/>
          <w:lang w:eastAsia="lt-LT"/>
        </w:rPr>
        <w:t>1</w:t>
      </w:r>
      <w:r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straipsniu:</w:t>
      </w:r>
    </w:p>
    <w:p w:rsidR="00C954FE" w:rsidRPr="00D82064" w:rsidRDefault="00C954FE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11</w:t>
      </w:r>
      <w:r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1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Restruktūrizavimo plano tvirtinimas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esant </w:t>
      </w:r>
      <w:r w:rsidR="00C27AC0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juridinio asmens 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dalyvių arba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šio plano</w:t>
      </w:r>
      <w:r w:rsidR="0024371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veikiamų kreditorių grupių nepritarimui</w:t>
      </w:r>
    </w:p>
    <w:p w:rsidR="00C83083" w:rsidRPr="00D82064" w:rsidRDefault="00D466F9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1. </w:t>
      </w:r>
      <w:r w:rsidR="00566E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Juridinio asmens d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lyviams nepritarus restruktūrizavimo plan</w:t>
      </w:r>
      <w:r w:rsidR="001127A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o projektui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r w:rsidR="00566E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juridinio asmens</w:t>
      </w:r>
      <w:r w:rsidR="00C62177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B448F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vadovo</w:t>
      </w:r>
      <w:r w:rsidR="00566E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arba 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kreditorių siūlymu teismas gali patvirtinti restruktūrizavimo planą, jeigu tenkinamos visos šios sąlygos:</w:t>
      </w:r>
    </w:p>
    <w:p w:rsidR="000D0B5F" w:rsidRPr="00D82064" w:rsidRDefault="00C83083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1) </w:t>
      </w:r>
      <w:r w:rsidR="000D0B5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įgyvendinti šio įstatymo 104, 105 ir 110 straipsniuose nurodyti reikalavimai;</w:t>
      </w:r>
    </w:p>
    <w:p w:rsidR="00064DB9" w:rsidRPr="00D82064" w:rsidRDefault="000D0B5F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2) </w:t>
      </w:r>
      <w:r w:rsidR="00064DB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dėl restruktūrizavimo plano projekte nustatytų priemonių nepasikeistų šio plano projektui nepritarusių dalyvių</w:t>
      </w:r>
      <w:r w:rsidR="002E4DA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nuosavybės teisių ir</w:t>
      </w:r>
      <w:r w:rsidR="001127A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2E4DA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(arba)</w:t>
      </w:r>
      <w:r w:rsidR="00064DB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2E4DA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rievolinių teisių ir (ar) pareigų, susijusių su juridiniu asmeniu, apimtis;</w:t>
      </w:r>
    </w:p>
    <w:p w:rsidR="00C83083" w:rsidRPr="00D82064" w:rsidRDefault="000D0B5F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3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) restruktūrizavimo plan</w:t>
      </w:r>
      <w:r w:rsidR="001127A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o projektui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pritarė restruktūrizavimo plano paveikiami kreditoriai grupėse, jeigu kiekvienoje kreditorių grupėje restruktūrizavimo plano projektui pritarė restruktūrizavimo plano paveikiami kreditoriai, kurių reikalavimų suma vertine išraiška sudaro daugiau kaip 2/3 visų teismo patvirtintų šios grupės kreditorių reikalavimų sumos.</w:t>
      </w:r>
    </w:p>
    <w:p w:rsidR="00C954FE" w:rsidRPr="00D82064" w:rsidRDefault="001127A6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. 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Kreditorių grupėse restruktūrizavimo plano paveikiamiems kreditoriams </w:t>
      </w:r>
      <w:r w:rsidR="0017137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nepritarus 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restruktūrizavimo plano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projektui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 juridinio asmens</w:t>
      </w:r>
      <w:r w:rsidR="00B448F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vadovo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EC3E7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rba kreditorių</w:t>
      </w:r>
      <w:r w:rsidR="00520E1C" w:rsidRP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520E1C" w:rsidRPr="0077473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iūlymu</w:t>
      </w:r>
      <w:r w:rsidR="00EC3E7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ritarus</w:t>
      </w:r>
      <w:r w:rsidR="00520E1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EC3E7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juridinio asmens </w:t>
      </w:r>
      <w:r w:rsidR="00B448F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vadov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ui</w:t>
      </w:r>
      <w:r w:rsidR="00EC3E7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teismas gali patvirtinti restruktūrizavimo planą, jeigu tenkinamos visos šios sąlygos:</w:t>
      </w:r>
    </w:p>
    <w:p w:rsidR="00C954FE" w:rsidRPr="00D82064" w:rsidRDefault="00C954FE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1) </w:t>
      </w:r>
      <w:r w:rsidR="002D7EA5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įgyvendinti šio įstatymo </w:t>
      </w:r>
      <w:r w:rsidR="00FD24D7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04–10</w:t>
      </w:r>
      <w:r w:rsidR="006A2ED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</w:t>
      </w:r>
      <w:r w:rsidR="00BA1635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FD24D7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r 110 straipsniuose nurodyti reikalavimai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;</w:t>
      </w:r>
    </w:p>
    <w:p w:rsidR="00C954FE" w:rsidRPr="00D82064" w:rsidRDefault="00C954FE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) restruktūrizavimo plan</w:t>
      </w:r>
      <w:r w:rsidR="001127A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o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1127A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projektui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ritarė:</w:t>
      </w:r>
    </w:p>
    <w:p w:rsidR="00C954FE" w:rsidRPr="00D82064" w:rsidRDefault="00C954FE" w:rsidP="00187E9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a) kreditorių, kurių reikalavimai užtikrinti įkeitimu ir (ar) hipoteka, grupė </w:t>
      </w:r>
      <w:r w:rsidR="006632B4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rba</w:t>
      </w:r>
    </w:p>
    <w:p w:rsidR="00C954FE" w:rsidRPr="00D82064" w:rsidRDefault="00C954FE" w:rsidP="00187E9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b) </w:t>
      </w:r>
      <w:r w:rsidR="00D517A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kitų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kreditorių grupė, </w:t>
      </w:r>
      <w:r w:rsidR="00D517A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jei jos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kreditorių jokie reikalavimai nebūtų patenkinami bankroto atveju, </w:t>
      </w:r>
      <w:r w:rsidR="005F20F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taip pat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įvertinus </w:t>
      </w:r>
      <w:r w:rsidR="005F20F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ir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kreditorių reikalavimų tenkinimo galimybių vertinę išraišką juridinio asmens pardavimo atveju;</w:t>
      </w:r>
    </w:p>
    <w:p w:rsidR="00C954FE" w:rsidRPr="00D82064" w:rsidRDefault="00BA2F12" w:rsidP="00187E9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3) restruktūrizavimo planu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užtikrina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ma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 kad jam nepritariančių restruktūrizavimo plano paveikiamų kreditorių grupės reikalavimai būtų tenkinami pagal</w:t>
      </w:r>
      <w:r w:rsidR="00B7047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1C069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šio įstatymo 94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="001C069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traipsnyje</w:t>
      </w:r>
      <w:r w:rsidR="00B7047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nustatytą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reikalavimų tenkinimo prioritetų eiliškumą;</w:t>
      </w:r>
    </w:p>
    <w:p w:rsidR="00BA1635" w:rsidRPr="00D82064" w:rsidRDefault="001368CD" w:rsidP="00187E9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) n</w:t>
      </w:r>
      <w:r w:rsidR="00BA2F1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ė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viena restruktūrizavimo plano paveikiamų kreditorių grupė pagal restruktūrizavimo planą negautų</w:t>
      </w:r>
      <w:r w:rsidR="0017137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didesnės </w:t>
      </w:r>
      <w:r w:rsidR="00217EBD" w:rsidRPr="00053320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umos</w:t>
      </w:r>
      <w:r w:rsidR="00217EB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17137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nei teismo patvirtint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ų</w:t>
      </w:r>
      <w:r w:rsidR="0017137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kreditorių reikalavim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ų suma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.</w:t>
      </w:r>
    </w:p>
    <w:p w:rsidR="00C954FE" w:rsidRPr="00D82064" w:rsidRDefault="009F4093" w:rsidP="00187E9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3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. </w:t>
      </w:r>
      <w:r w:rsidR="00C06CA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Pagal šio straipsnio 2 dalies </w:t>
      </w:r>
      <w:r w:rsidR="00C06CA2" w:rsidRPr="00C06CA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 punkt</w:t>
      </w:r>
      <w:r w:rsidR="00C06CA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ą</w:t>
      </w:r>
      <w:r w:rsidR="00CF0D93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laikoma,</w:t>
      </w:r>
      <w:r w:rsidR="00C06CA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kad restruktūrizavimo planui pritarta,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jeigu 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jam pritarė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grupės </w:t>
      </w:r>
      <w:r w:rsidR="000F332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restruktūrizavimo plano paveikiami</w:t>
      </w:r>
      <w:r w:rsidR="000F3328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kreditoriai, kurių 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reikalavimų suma vertine išraiška 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sudaro daugiau kaip 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1/2 visų 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teismo patvirtintų 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grupės kreditorių 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reikalavimų sumos.</w:t>
      </w:r>
      <w:r w:rsidR="0058687F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</w:p>
    <w:p w:rsidR="00D466F9" w:rsidRPr="00D82064" w:rsidRDefault="00D466F9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73480C" w:rsidRPr="00D82064" w:rsidRDefault="00F817FA" w:rsidP="00187E9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4</w:t>
      </w:r>
      <w:r w:rsidR="0073480C" w:rsidRPr="00D82064">
        <w:rPr>
          <w:rFonts w:ascii="Times New Roman" w:hAnsi="Times New Roman" w:cs="Times New Roman"/>
          <w:b/>
          <w:sz w:val="24"/>
          <w:szCs w:val="24"/>
        </w:rPr>
        <w:t xml:space="preserve"> straipsnis. 114 straipsnio pakeitimas</w:t>
      </w:r>
    </w:p>
    <w:p w:rsidR="00F050D7" w:rsidRPr="00D82064" w:rsidRDefault="00F050D7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1. Papildyti 114 straipsnio 1 dalį </w:t>
      </w:r>
      <w:r w:rsidR="004B6CF4" w:rsidRPr="004B6CF4">
        <w:rPr>
          <w:rFonts w:ascii="Times New Roman" w:hAnsi="Times New Roman" w:cs="Times New Roman"/>
          <w:bCs/>
          <w:sz w:val="24"/>
          <w:szCs w:val="24"/>
          <w:lang w:eastAsia="lt-LT"/>
        </w:rPr>
        <w:t>6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unktu:</w:t>
      </w:r>
    </w:p>
    <w:p w:rsidR="00F050D7" w:rsidRPr="00D82064" w:rsidRDefault="00F050D7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="004B6CF4" w:rsidRPr="00C21B26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</w:t>
      </w:r>
      <w:r w:rsidRPr="00D82064">
        <w:rPr>
          <w:rFonts w:ascii="Times New Roman" w:hAnsi="Times New Roman" w:cs="Times New Roman"/>
          <w:b/>
          <w:sz w:val="24"/>
          <w:szCs w:val="24"/>
        </w:rPr>
        <w:t>)</w:t>
      </w:r>
      <w:r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vykdomi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šio įstatymo 28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traipsnio 1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dalies 1, 3, 6 ir 7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punktuose nustatyti </w:t>
      </w:r>
      <w:r w:rsidR="00566E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veiksmai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;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.</w:t>
      </w:r>
    </w:p>
    <w:p w:rsidR="00C954FE" w:rsidRPr="00D82064" w:rsidRDefault="00F050D7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2. </w:t>
      </w:r>
      <w:r w:rsidR="0073480C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114 straipsnio 2 dalį ir ją išdėstyti taip:</w:t>
      </w:r>
    </w:p>
    <w:p w:rsidR="0073480C" w:rsidRPr="00D82064" w:rsidRDefault="0073480C" w:rsidP="00187E9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2. Teismas nutraukia restruktūrizavimo bylą</w:t>
      </w:r>
      <w:r w:rsidR="008B49CA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šio straipsnio 1 dalies 3 ir 4 punktuose nurodytais pagrindais, jeigu šiuose punktuose nurodytos aplinkybės tęsiasi ne trumpiau kaip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>3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 mėnesius.“</w:t>
      </w:r>
    </w:p>
    <w:p w:rsidR="0073480C" w:rsidRPr="00D82064" w:rsidRDefault="0073480C" w:rsidP="00187E9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C43F11" w:rsidRPr="00D82064" w:rsidRDefault="00F817FA" w:rsidP="00187E9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5</w:t>
      </w:r>
      <w:r w:rsidR="00C43F11" w:rsidRPr="00D82064">
        <w:rPr>
          <w:rFonts w:ascii="Times New Roman" w:hAnsi="Times New Roman" w:cs="Times New Roman"/>
          <w:b/>
          <w:sz w:val="24"/>
          <w:szCs w:val="24"/>
        </w:rPr>
        <w:t xml:space="preserve"> straipsnis. 130 straipsnio pakeitimas</w:t>
      </w:r>
    </w:p>
    <w:p w:rsidR="00C43F11" w:rsidRPr="00D82064" w:rsidRDefault="0058687F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1. </w:t>
      </w:r>
      <w:r w:rsidR="00C43F11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130 straipsnio 2 dalies 2 punktą ir jį išdėstyti taip:</w:t>
      </w:r>
    </w:p>
    <w:p w:rsidR="00C43F11" w:rsidRPr="00D82064" w:rsidRDefault="00C43F11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„2) nurodyti priežiūros institucijai naują darbuotoją, atsakingą už juridinio asmens nemokumo procesų administravimą, ir nurodyti </w:t>
      </w:r>
      <w:r w:rsidR="002C502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grįstą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tokio keitimo priežastį ne vėliau kaip kitą darbo dieną nuo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>atsakingo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darbuotojo</w:t>
      </w:r>
      <w:r w:rsidR="003C66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 atsakingo už juridinio asmens nemokumo proces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o</w:t>
      </w:r>
      <w:r w:rsidR="003C66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administravimą,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keitimo dienos;“.</w:t>
      </w:r>
    </w:p>
    <w:p w:rsidR="007E702B" w:rsidRPr="00D82064" w:rsidRDefault="007E702B" w:rsidP="00187E99">
      <w:pPr>
        <w:tabs>
          <w:tab w:val="left" w:pos="7322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2. Papildyti 130 straips</w:t>
      </w:r>
      <w:r w:rsidR="0083212E">
        <w:rPr>
          <w:rFonts w:ascii="Times New Roman" w:hAnsi="Times New Roman" w:cs="Times New Roman"/>
          <w:bCs/>
          <w:sz w:val="24"/>
          <w:szCs w:val="24"/>
          <w:lang w:eastAsia="lt-LT"/>
        </w:rPr>
        <w:t>nį 5 dalimi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:</w:t>
      </w:r>
      <w:r w:rsidR="00187E99">
        <w:rPr>
          <w:rFonts w:ascii="Times New Roman" w:hAnsi="Times New Roman" w:cs="Times New Roman"/>
          <w:bCs/>
          <w:sz w:val="24"/>
          <w:szCs w:val="24"/>
          <w:lang w:eastAsia="lt-LT"/>
        </w:rPr>
        <w:tab/>
      </w:r>
    </w:p>
    <w:p w:rsidR="004D2C04" w:rsidRPr="00D82064" w:rsidRDefault="007E702B" w:rsidP="00187E9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82064">
        <w:rPr>
          <w:rFonts w:ascii="Times New Roman" w:hAnsi="Times New Roman" w:cs="Times New Roman"/>
          <w:b/>
          <w:color w:val="000000"/>
          <w:sz w:val="24"/>
          <w:szCs w:val="24"/>
        </w:rPr>
        <w:t>Nemokumo administratoriaus juridinio asmens darbuotojo, atsakingo už juridinio asmens nemokumo proces</w:t>
      </w:r>
      <w:r w:rsidR="00217EBD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ministravimą, keitimas galimas</w:t>
      </w:r>
      <w:r w:rsidR="001F2B94" w:rsidRPr="00D8206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eigu</w:t>
      </w:r>
      <w:r w:rsidR="004D2C04" w:rsidRPr="00D820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43711" w:rsidRPr="00D82064" w:rsidRDefault="004D2C04" w:rsidP="00187E9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064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="001F2B94"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am pritaria kreditorių susirinkimas</w:t>
      </w:r>
      <w:r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</w:t>
      </w:r>
    </w:p>
    <w:p w:rsidR="00A721B0" w:rsidRPr="00187E99" w:rsidRDefault="004D2C04" w:rsidP="00187E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2) </w:t>
      </w:r>
      <w:r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rodomas darbuotojas, atsakingas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už j</w:t>
      </w:r>
      <w:r w:rsidR="00174EF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uridinio asmens nemokumo proces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o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administravimą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atitinka Nemokumo administratorių atrankos taisyklėse nustatytas nemokumo administratoriaus juridinio asmens darbuotojui keliamas darbo krūvio ir darbo patirties sąlygas</w:t>
      </w:r>
      <w:r w:rsidR="007E702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.</w:t>
      </w:r>
      <w:r w:rsidR="007E702B" w:rsidRPr="00D8206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F2B94"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A3DD5" w:rsidRPr="00D82064" w:rsidRDefault="004A3DD5" w:rsidP="00187E9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A9" w:rsidRPr="00D82064" w:rsidRDefault="00F817FA" w:rsidP="00187E9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6</w:t>
      </w:r>
      <w:r w:rsidR="00243711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9A9" w:rsidRPr="00D82064">
        <w:rPr>
          <w:rFonts w:ascii="Times New Roman" w:hAnsi="Times New Roman" w:cs="Times New Roman"/>
          <w:b/>
          <w:sz w:val="24"/>
          <w:szCs w:val="24"/>
        </w:rPr>
        <w:t>straipsnis. Įstatymo priedo pakeitimas</w:t>
      </w:r>
    </w:p>
    <w:p w:rsidR="002D49A9" w:rsidRPr="00D82064" w:rsidRDefault="002C502F" w:rsidP="00187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</w:t>
      </w:r>
      <w:r w:rsidR="002D49A9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30318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2D49A9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atymo priedą </w:t>
      </w:r>
      <w:r w:rsidR="007C4F5E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ir jį išdėstyti taip:</w:t>
      </w:r>
    </w:p>
    <w:p w:rsidR="002C502F" w:rsidRPr="00D82064" w:rsidRDefault="002C502F" w:rsidP="00D8206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„Lietuvos Respublikos juridinių</w:t>
      </w:r>
    </w:p>
    <w:p w:rsidR="002C502F" w:rsidRPr="00D82064" w:rsidRDefault="002C502F" w:rsidP="00D8206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asmenų nemokumo įstatymo</w:t>
      </w:r>
    </w:p>
    <w:p w:rsidR="002C502F" w:rsidRPr="00D82064" w:rsidRDefault="002C502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:rsidR="002C502F" w:rsidRPr="00D82064" w:rsidRDefault="002C502F" w:rsidP="00187E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2C502F" w:rsidRDefault="002C502F" w:rsidP="00187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bCs/>
          <w:strike/>
          <w:sz w:val="24"/>
          <w:szCs w:val="24"/>
          <w:lang w:eastAsia="lt-LT"/>
        </w:rPr>
        <w:t>ĮGYVENDINAMAS</w:t>
      </w:r>
      <w:r w:rsidRPr="00ED3A5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</w:t>
      </w:r>
      <w:r w:rsidRPr="00D8206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GYVENDINAMI </w:t>
      </w:r>
      <w:r w:rsidRPr="00D820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EUROPOS SĄJUNGOS TEISĖS </w:t>
      </w:r>
      <w:r w:rsidRPr="00D82064">
        <w:rPr>
          <w:rFonts w:ascii="Times New Roman" w:eastAsia="Times New Roman" w:hAnsi="Times New Roman" w:cs="Times New Roman"/>
          <w:bCs/>
          <w:strike/>
          <w:sz w:val="24"/>
          <w:szCs w:val="24"/>
          <w:lang w:eastAsia="lt-LT"/>
        </w:rPr>
        <w:t>AKTAS</w:t>
      </w:r>
      <w:r w:rsidRPr="00D8206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KTAI</w:t>
      </w:r>
    </w:p>
    <w:p w:rsidR="00D82064" w:rsidRPr="00D82064" w:rsidRDefault="00D82064" w:rsidP="00187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C43F11" w:rsidRPr="00D82064" w:rsidRDefault="00C43F11" w:rsidP="00187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1. 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5 m. gegužės 20 d. Europos Parlamento ir Tarybos reglamentas (ES) 2015/848 dėl nemokumo bylų </w:t>
      </w:r>
      <w:r w:rsidRPr="00D8206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(OL 2015 L 141, p. 19)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2201AC" w:rsidRPr="00D82064" w:rsidRDefault="00C43F11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. 2019 m. birželio 20 d. Europos Parlamento ir Tarybos direktyva (ES) 2019/1023 dėl prevencinio restruktūrizavimo sistemų, skolų panaikinimo ir draudimo verstis veikla ir priemonių restruktūrizavimo, nemokumo ir skolų panaikinimo procedūrų veiksmingumui didinti, kuria iš dalies keičiama Direktyva (ES) 2017/1132 (Restruktūrizavimo ir nemokumo direktyva).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</w:p>
    <w:p w:rsidR="00A721B0" w:rsidRPr="00D82064" w:rsidRDefault="00A721B0" w:rsidP="00187E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5452D" w:rsidRPr="00D82064" w:rsidRDefault="00F817FA" w:rsidP="00187E9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7</w:t>
      </w:r>
      <w:r w:rsidR="00D5452D" w:rsidRPr="00D82064">
        <w:rPr>
          <w:rFonts w:ascii="Times New Roman" w:hAnsi="Times New Roman" w:cs="Times New Roman"/>
          <w:b/>
          <w:sz w:val="24"/>
          <w:szCs w:val="24"/>
        </w:rPr>
        <w:t xml:space="preserve"> straipsnis. Įstatymo </w:t>
      </w:r>
      <w:r w:rsidR="00A44537" w:rsidRPr="00D82064">
        <w:rPr>
          <w:rFonts w:ascii="Times New Roman" w:hAnsi="Times New Roman" w:cs="Times New Roman"/>
          <w:b/>
          <w:sz w:val="24"/>
          <w:szCs w:val="24"/>
        </w:rPr>
        <w:t xml:space="preserve">įsigaliojimas ir </w:t>
      </w:r>
      <w:r w:rsidR="00D5452D" w:rsidRPr="00D82064">
        <w:rPr>
          <w:rFonts w:ascii="Times New Roman" w:hAnsi="Times New Roman" w:cs="Times New Roman"/>
          <w:b/>
          <w:sz w:val="24"/>
          <w:szCs w:val="24"/>
        </w:rPr>
        <w:t>taikymas</w:t>
      </w:r>
    </w:p>
    <w:p w:rsidR="007419A8" w:rsidRPr="00D82064" w:rsidRDefault="007419A8" w:rsidP="00187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1. Šis įstatymas</w:t>
      </w:r>
      <w:r w:rsidR="00DA2D9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F5869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A2D9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išskyrus šio straipsni</w:t>
      </w:r>
      <w:r w:rsidR="00350D2E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o 3 dalį</w:t>
      </w:r>
      <w:r w:rsidR="00DA2D9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įsigalioja 2021</w:t>
      </w:r>
      <w:r w:rsidR="00217EBD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m. liepos 1</w:t>
      </w:r>
      <w:r w:rsidR="009B3E8B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:rsidR="00097C8B" w:rsidRPr="00D82064" w:rsidRDefault="00097C8B" w:rsidP="00187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bookmarkStart w:id="7" w:name="_Hlk63172094"/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i 2021 m. </w:t>
      </w:r>
      <w:r w:rsidR="007927FC">
        <w:rPr>
          <w:rFonts w:ascii="Times New Roman" w:eastAsia="Times New Roman" w:hAnsi="Times New Roman" w:cs="Times New Roman"/>
          <w:sz w:val="24"/>
          <w:szCs w:val="24"/>
          <w:lang w:eastAsia="lt-LT"/>
        </w:rPr>
        <w:t>liepos</w:t>
      </w:r>
      <w:r w:rsidR="007927FC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927FC" w:rsidRPr="007927F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pradėtiems juridinių asmenų nemokumo procesams šio įstatymo nuostatos taikomos toms asmenų teisėms ir pareigoms, kurios atsiranda arba yra įgyvendinamos jam įsigaliojus</w:t>
      </w:r>
      <w:bookmarkEnd w:id="7"/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, taip pat toms nemokumo procedūroms, kurios pradedamos šiam įstatymui įsigaliojus.</w:t>
      </w:r>
    </w:p>
    <w:p w:rsidR="0091624F" w:rsidRPr="00D82064" w:rsidRDefault="00097C8B" w:rsidP="009668D1">
      <w:pPr>
        <w:spacing w:after="0" w:line="3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91624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. Lietuvos Respublikos Vyriausybė ir (ar) jos įgaliotos institucijos iki 2021</w:t>
      </w:r>
      <w:r w:rsidR="00217EBD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91624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m. birželio 30 d. priima šio įstatymo įgyvendinamuosius teisės aktus.</w:t>
      </w:r>
    </w:p>
    <w:p w:rsidR="009668D1" w:rsidRDefault="009668D1" w:rsidP="009668D1">
      <w:pPr>
        <w:spacing w:after="0" w:line="3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26533" w:rsidRPr="00D82064" w:rsidRDefault="00426533" w:rsidP="009668D1">
      <w:pPr>
        <w:spacing w:after="0" w:line="3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68D1" w:rsidRPr="00D82064" w:rsidRDefault="00981BF3" w:rsidP="007A77B0">
      <w:pPr>
        <w:spacing w:after="60" w:line="320" w:lineRule="atLeast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:rsidR="002C502F" w:rsidRPr="00D82064" w:rsidRDefault="002C502F" w:rsidP="002C502F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FC5833" w:rsidRPr="00D82064" w:rsidRDefault="00981BF3" w:rsidP="002C502F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  <w:lang w:eastAsia="lt-LT"/>
        </w:rPr>
        <w:t>Respublikos Prezidentas</w:t>
      </w:r>
    </w:p>
    <w:sectPr w:rsidR="00FC5833" w:rsidRPr="00D82064" w:rsidSect="00CC699E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B47CA3" w15:done="0"/>
  <w15:commentEx w15:paraId="2FED628E" w15:paraIdParent="73B47CA3" w15:done="0"/>
  <w15:commentEx w15:paraId="4563D1B3" w15:done="0"/>
  <w15:commentEx w15:paraId="10BFDB82" w15:paraIdParent="4563D1B3" w15:done="0"/>
  <w15:commentEx w15:paraId="10528DA9" w15:done="0"/>
  <w15:commentEx w15:paraId="4BDE1CCB" w15:paraIdParent="10528DA9" w15:done="0"/>
  <w15:commentEx w15:paraId="5D3A8684" w15:done="0"/>
  <w15:commentEx w15:paraId="21B8A297" w15:paraIdParent="5D3A86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E387" w16cex:dateUtc="2021-02-02T12:43:00Z"/>
  <w16cex:commentExtensible w16cex:durableId="23C3E6F3" w16cex:dateUtc="2021-02-02T12:57:00Z"/>
  <w16cex:commentExtensible w16cex:durableId="23C3E831" w16cex:dateUtc="2021-02-02T13:03:00Z"/>
  <w16cex:commentExtensible w16cex:durableId="23C3E8C3" w16cex:dateUtc="2021-02-02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B47CA3" w16cid:durableId="23C3E377"/>
  <w16cid:commentId w16cid:paraId="2FED628E" w16cid:durableId="23C3E387"/>
  <w16cid:commentId w16cid:paraId="4563D1B3" w16cid:durableId="23C3E378"/>
  <w16cid:commentId w16cid:paraId="10BFDB82" w16cid:durableId="23C3E6F3"/>
  <w16cid:commentId w16cid:paraId="10528DA9" w16cid:durableId="23C3E379"/>
  <w16cid:commentId w16cid:paraId="4BDE1CCB" w16cid:durableId="23C3E831"/>
  <w16cid:commentId w16cid:paraId="5D3A8684" w16cid:durableId="23C3E37A"/>
  <w16cid:commentId w16cid:paraId="21B8A297" w16cid:durableId="23C3E8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E75" w:rsidRDefault="000A6E75" w:rsidP="00C53CD6">
      <w:pPr>
        <w:spacing w:after="0" w:line="240" w:lineRule="auto"/>
      </w:pPr>
      <w:r>
        <w:separator/>
      </w:r>
    </w:p>
  </w:endnote>
  <w:endnote w:type="continuationSeparator" w:id="0">
    <w:p w:rsidR="000A6E75" w:rsidRDefault="000A6E75" w:rsidP="00C5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E75" w:rsidRDefault="000A6E75" w:rsidP="00C53CD6">
      <w:pPr>
        <w:spacing w:after="0" w:line="240" w:lineRule="auto"/>
      </w:pPr>
      <w:r>
        <w:separator/>
      </w:r>
    </w:p>
  </w:footnote>
  <w:footnote w:type="continuationSeparator" w:id="0">
    <w:p w:rsidR="000A6E75" w:rsidRDefault="000A6E75" w:rsidP="00C5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55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3F11" w:rsidRPr="00061708" w:rsidRDefault="005D14B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17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3F11" w:rsidRPr="000617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17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018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617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3F11" w:rsidRDefault="00C43F11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796"/>
    <w:multiLevelType w:val="hybridMultilevel"/>
    <w:tmpl w:val="852A2504"/>
    <w:lvl w:ilvl="0" w:tplc="36A4A012">
      <w:start w:val="130"/>
      <w:numFmt w:val="decimal"/>
      <w:lvlText w:val="%1"/>
      <w:lvlJc w:val="left"/>
      <w:pPr>
        <w:ind w:left="720" w:hanging="360"/>
      </w:pPr>
      <w:rPr>
        <w:rFonts w:eastAsiaTheme="majorEastAsia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3D4F"/>
    <w:multiLevelType w:val="hybridMultilevel"/>
    <w:tmpl w:val="7AC2D32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155AF8"/>
    <w:multiLevelType w:val="hybridMultilevel"/>
    <w:tmpl w:val="AD80988E"/>
    <w:lvl w:ilvl="0" w:tplc="5768879C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3D52B0"/>
    <w:multiLevelType w:val="hybridMultilevel"/>
    <w:tmpl w:val="5E86C0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mutis Prišmantas">
    <w15:presenceInfo w15:providerId="AD" w15:userId="S::ramutis.prismantas@lrv.lt::74e5e9ff-4207-4574-a189-244aff6adef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5833"/>
    <w:rsid w:val="00002D66"/>
    <w:rsid w:val="00002F69"/>
    <w:rsid w:val="000039B2"/>
    <w:rsid w:val="000041D2"/>
    <w:rsid w:val="00004FE0"/>
    <w:rsid w:val="00006B49"/>
    <w:rsid w:val="00011BB0"/>
    <w:rsid w:val="00012CAE"/>
    <w:rsid w:val="00017E47"/>
    <w:rsid w:val="00020243"/>
    <w:rsid w:val="00023959"/>
    <w:rsid w:val="00030403"/>
    <w:rsid w:val="00031652"/>
    <w:rsid w:val="00035B5B"/>
    <w:rsid w:val="00040880"/>
    <w:rsid w:val="00043007"/>
    <w:rsid w:val="00044382"/>
    <w:rsid w:val="00044709"/>
    <w:rsid w:val="0004592A"/>
    <w:rsid w:val="0004673E"/>
    <w:rsid w:val="00052868"/>
    <w:rsid w:val="00053088"/>
    <w:rsid w:val="00061708"/>
    <w:rsid w:val="0006497F"/>
    <w:rsid w:val="00064DB9"/>
    <w:rsid w:val="00065096"/>
    <w:rsid w:val="000652E0"/>
    <w:rsid w:val="00073315"/>
    <w:rsid w:val="000739C5"/>
    <w:rsid w:val="0007674C"/>
    <w:rsid w:val="00081BE8"/>
    <w:rsid w:val="00087A17"/>
    <w:rsid w:val="00091CC2"/>
    <w:rsid w:val="00095618"/>
    <w:rsid w:val="000974DC"/>
    <w:rsid w:val="00097C7B"/>
    <w:rsid w:val="00097C8B"/>
    <w:rsid w:val="000A0629"/>
    <w:rsid w:val="000A5E56"/>
    <w:rsid w:val="000A6639"/>
    <w:rsid w:val="000A6E75"/>
    <w:rsid w:val="000B0D4B"/>
    <w:rsid w:val="000B1AD5"/>
    <w:rsid w:val="000B1CC5"/>
    <w:rsid w:val="000B2135"/>
    <w:rsid w:val="000B2543"/>
    <w:rsid w:val="000B7101"/>
    <w:rsid w:val="000C6BF8"/>
    <w:rsid w:val="000C7B0B"/>
    <w:rsid w:val="000D0B5F"/>
    <w:rsid w:val="000D10ED"/>
    <w:rsid w:val="000D1AD5"/>
    <w:rsid w:val="000D480B"/>
    <w:rsid w:val="000D60AA"/>
    <w:rsid w:val="000E0D14"/>
    <w:rsid w:val="000E18C8"/>
    <w:rsid w:val="000E18D7"/>
    <w:rsid w:val="000F1330"/>
    <w:rsid w:val="000F2663"/>
    <w:rsid w:val="000F3328"/>
    <w:rsid w:val="000F79FA"/>
    <w:rsid w:val="0010293C"/>
    <w:rsid w:val="001111F3"/>
    <w:rsid w:val="001127A6"/>
    <w:rsid w:val="00114C87"/>
    <w:rsid w:val="001160DB"/>
    <w:rsid w:val="00120A12"/>
    <w:rsid w:val="001242F4"/>
    <w:rsid w:val="001246D1"/>
    <w:rsid w:val="001266E1"/>
    <w:rsid w:val="00130734"/>
    <w:rsid w:val="00131969"/>
    <w:rsid w:val="00136703"/>
    <w:rsid w:val="001368CD"/>
    <w:rsid w:val="001374D6"/>
    <w:rsid w:val="001441B0"/>
    <w:rsid w:val="001474FE"/>
    <w:rsid w:val="00153E92"/>
    <w:rsid w:val="00156199"/>
    <w:rsid w:val="00163CC5"/>
    <w:rsid w:val="0016443B"/>
    <w:rsid w:val="00164882"/>
    <w:rsid w:val="0016623F"/>
    <w:rsid w:val="00171378"/>
    <w:rsid w:val="00174EF6"/>
    <w:rsid w:val="00176AC9"/>
    <w:rsid w:val="00185657"/>
    <w:rsid w:val="00185DA8"/>
    <w:rsid w:val="00186B62"/>
    <w:rsid w:val="00187E99"/>
    <w:rsid w:val="00190370"/>
    <w:rsid w:val="001903F1"/>
    <w:rsid w:val="001909EB"/>
    <w:rsid w:val="00194004"/>
    <w:rsid w:val="001943E3"/>
    <w:rsid w:val="001A1433"/>
    <w:rsid w:val="001A24A9"/>
    <w:rsid w:val="001A38C2"/>
    <w:rsid w:val="001A5C81"/>
    <w:rsid w:val="001A62E1"/>
    <w:rsid w:val="001A7E11"/>
    <w:rsid w:val="001B4974"/>
    <w:rsid w:val="001B7C0A"/>
    <w:rsid w:val="001B7D3B"/>
    <w:rsid w:val="001C0698"/>
    <w:rsid w:val="001D0DEE"/>
    <w:rsid w:val="001D0E87"/>
    <w:rsid w:val="001D4A17"/>
    <w:rsid w:val="001D591E"/>
    <w:rsid w:val="001E11A0"/>
    <w:rsid w:val="001E136E"/>
    <w:rsid w:val="001E185E"/>
    <w:rsid w:val="001E325E"/>
    <w:rsid w:val="001E4162"/>
    <w:rsid w:val="001E5D2D"/>
    <w:rsid w:val="001E61B6"/>
    <w:rsid w:val="001F026E"/>
    <w:rsid w:val="001F2B94"/>
    <w:rsid w:val="001F7CA8"/>
    <w:rsid w:val="00200969"/>
    <w:rsid w:val="0020607D"/>
    <w:rsid w:val="00206725"/>
    <w:rsid w:val="0020679F"/>
    <w:rsid w:val="00213956"/>
    <w:rsid w:val="002146D7"/>
    <w:rsid w:val="002156AD"/>
    <w:rsid w:val="00217EBD"/>
    <w:rsid w:val="002201AC"/>
    <w:rsid w:val="002204D3"/>
    <w:rsid w:val="002251EE"/>
    <w:rsid w:val="0022705B"/>
    <w:rsid w:val="0022733D"/>
    <w:rsid w:val="002342E9"/>
    <w:rsid w:val="00236FBF"/>
    <w:rsid w:val="00243711"/>
    <w:rsid w:val="00244C02"/>
    <w:rsid w:val="00245841"/>
    <w:rsid w:val="00263F4E"/>
    <w:rsid w:val="00267B62"/>
    <w:rsid w:val="002704E1"/>
    <w:rsid w:val="00270BE4"/>
    <w:rsid w:val="00271243"/>
    <w:rsid w:val="00280DBE"/>
    <w:rsid w:val="00280E77"/>
    <w:rsid w:val="002938A5"/>
    <w:rsid w:val="00295AC4"/>
    <w:rsid w:val="002A5B7E"/>
    <w:rsid w:val="002A686C"/>
    <w:rsid w:val="002B0789"/>
    <w:rsid w:val="002B163D"/>
    <w:rsid w:val="002C14B2"/>
    <w:rsid w:val="002C2C17"/>
    <w:rsid w:val="002C314A"/>
    <w:rsid w:val="002C502F"/>
    <w:rsid w:val="002C50DF"/>
    <w:rsid w:val="002C7019"/>
    <w:rsid w:val="002D49A9"/>
    <w:rsid w:val="002D7EA5"/>
    <w:rsid w:val="002E16E2"/>
    <w:rsid w:val="002E1C94"/>
    <w:rsid w:val="002E21F4"/>
    <w:rsid w:val="002E42B9"/>
    <w:rsid w:val="002E4DA0"/>
    <w:rsid w:val="002E51FC"/>
    <w:rsid w:val="002E64E8"/>
    <w:rsid w:val="003049C6"/>
    <w:rsid w:val="003066A8"/>
    <w:rsid w:val="0031173E"/>
    <w:rsid w:val="003118C9"/>
    <w:rsid w:val="00314B79"/>
    <w:rsid w:val="00320A30"/>
    <w:rsid w:val="00320B48"/>
    <w:rsid w:val="00330318"/>
    <w:rsid w:val="003316EF"/>
    <w:rsid w:val="003405AB"/>
    <w:rsid w:val="00350D2E"/>
    <w:rsid w:val="0035650B"/>
    <w:rsid w:val="0035740B"/>
    <w:rsid w:val="003575FE"/>
    <w:rsid w:val="00362A7F"/>
    <w:rsid w:val="00363874"/>
    <w:rsid w:val="00371D5F"/>
    <w:rsid w:val="00371F07"/>
    <w:rsid w:val="00375795"/>
    <w:rsid w:val="003763F9"/>
    <w:rsid w:val="00376756"/>
    <w:rsid w:val="00376F18"/>
    <w:rsid w:val="0038252D"/>
    <w:rsid w:val="00383769"/>
    <w:rsid w:val="00386FC7"/>
    <w:rsid w:val="00393C56"/>
    <w:rsid w:val="003C0BD3"/>
    <w:rsid w:val="003C0E1C"/>
    <w:rsid w:val="003C31A8"/>
    <w:rsid w:val="003C66CD"/>
    <w:rsid w:val="003E14A5"/>
    <w:rsid w:val="003E18FF"/>
    <w:rsid w:val="003E3A50"/>
    <w:rsid w:val="003F0B2C"/>
    <w:rsid w:val="003F364E"/>
    <w:rsid w:val="003F5F3B"/>
    <w:rsid w:val="003F7B69"/>
    <w:rsid w:val="00413A44"/>
    <w:rsid w:val="004170EE"/>
    <w:rsid w:val="00424935"/>
    <w:rsid w:val="00425C82"/>
    <w:rsid w:val="00426533"/>
    <w:rsid w:val="00433F18"/>
    <w:rsid w:val="00436AC7"/>
    <w:rsid w:val="004417FA"/>
    <w:rsid w:val="0044617F"/>
    <w:rsid w:val="00447AC3"/>
    <w:rsid w:val="00452E48"/>
    <w:rsid w:val="00452E54"/>
    <w:rsid w:val="0046036A"/>
    <w:rsid w:val="00474373"/>
    <w:rsid w:val="00476704"/>
    <w:rsid w:val="004846C7"/>
    <w:rsid w:val="00484EAD"/>
    <w:rsid w:val="00486447"/>
    <w:rsid w:val="00486B68"/>
    <w:rsid w:val="00497049"/>
    <w:rsid w:val="0049775D"/>
    <w:rsid w:val="004A2581"/>
    <w:rsid w:val="004A3DD5"/>
    <w:rsid w:val="004B6CF4"/>
    <w:rsid w:val="004B71FF"/>
    <w:rsid w:val="004C17D9"/>
    <w:rsid w:val="004C63F5"/>
    <w:rsid w:val="004D2C04"/>
    <w:rsid w:val="004D35D4"/>
    <w:rsid w:val="004D5972"/>
    <w:rsid w:val="004E02C3"/>
    <w:rsid w:val="004E12A1"/>
    <w:rsid w:val="004E4A07"/>
    <w:rsid w:val="004E4E25"/>
    <w:rsid w:val="004F3F67"/>
    <w:rsid w:val="005001BF"/>
    <w:rsid w:val="00500B08"/>
    <w:rsid w:val="00504BDF"/>
    <w:rsid w:val="00505DA6"/>
    <w:rsid w:val="00507265"/>
    <w:rsid w:val="00511CB5"/>
    <w:rsid w:val="0052027E"/>
    <w:rsid w:val="00520E1C"/>
    <w:rsid w:val="00521FA7"/>
    <w:rsid w:val="00522092"/>
    <w:rsid w:val="00525C02"/>
    <w:rsid w:val="0053307F"/>
    <w:rsid w:val="00533948"/>
    <w:rsid w:val="005421A4"/>
    <w:rsid w:val="0055243A"/>
    <w:rsid w:val="005537BD"/>
    <w:rsid w:val="00556B54"/>
    <w:rsid w:val="00561F99"/>
    <w:rsid w:val="00566ECD"/>
    <w:rsid w:val="00572671"/>
    <w:rsid w:val="005727ED"/>
    <w:rsid w:val="00572BA7"/>
    <w:rsid w:val="00574381"/>
    <w:rsid w:val="0057467B"/>
    <w:rsid w:val="005746AE"/>
    <w:rsid w:val="0058362F"/>
    <w:rsid w:val="00585111"/>
    <w:rsid w:val="0058687F"/>
    <w:rsid w:val="0059008A"/>
    <w:rsid w:val="005944BA"/>
    <w:rsid w:val="005968AC"/>
    <w:rsid w:val="005973A5"/>
    <w:rsid w:val="005A09EA"/>
    <w:rsid w:val="005A32A6"/>
    <w:rsid w:val="005A76C2"/>
    <w:rsid w:val="005B7236"/>
    <w:rsid w:val="005C49C5"/>
    <w:rsid w:val="005C6A83"/>
    <w:rsid w:val="005D14B4"/>
    <w:rsid w:val="005D7100"/>
    <w:rsid w:val="005E0EA7"/>
    <w:rsid w:val="005E20B6"/>
    <w:rsid w:val="005E63F4"/>
    <w:rsid w:val="005F0C6C"/>
    <w:rsid w:val="005F20F6"/>
    <w:rsid w:val="005F4D98"/>
    <w:rsid w:val="006016CD"/>
    <w:rsid w:val="006151F8"/>
    <w:rsid w:val="00624664"/>
    <w:rsid w:val="00627D76"/>
    <w:rsid w:val="006304E5"/>
    <w:rsid w:val="006305FC"/>
    <w:rsid w:val="00630CA0"/>
    <w:rsid w:val="006319E0"/>
    <w:rsid w:val="00632C86"/>
    <w:rsid w:val="006341B7"/>
    <w:rsid w:val="00650295"/>
    <w:rsid w:val="0065192D"/>
    <w:rsid w:val="006632B4"/>
    <w:rsid w:val="006652AB"/>
    <w:rsid w:val="00666F7D"/>
    <w:rsid w:val="00682EAD"/>
    <w:rsid w:val="006842D1"/>
    <w:rsid w:val="00684381"/>
    <w:rsid w:val="0068550B"/>
    <w:rsid w:val="00686682"/>
    <w:rsid w:val="00692BBD"/>
    <w:rsid w:val="00696673"/>
    <w:rsid w:val="006A1D94"/>
    <w:rsid w:val="006A2ED3"/>
    <w:rsid w:val="006A37E8"/>
    <w:rsid w:val="006A442F"/>
    <w:rsid w:val="006A4F62"/>
    <w:rsid w:val="006A6418"/>
    <w:rsid w:val="006A78F9"/>
    <w:rsid w:val="006B21C1"/>
    <w:rsid w:val="006B279F"/>
    <w:rsid w:val="006B59E4"/>
    <w:rsid w:val="006B5FB9"/>
    <w:rsid w:val="006C314D"/>
    <w:rsid w:val="006D396E"/>
    <w:rsid w:val="006D4D4C"/>
    <w:rsid w:val="006D79AB"/>
    <w:rsid w:val="006E521E"/>
    <w:rsid w:val="006E6684"/>
    <w:rsid w:val="006F54D4"/>
    <w:rsid w:val="00703BAE"/>
    <w:rsid w:val="00707FBC"/>
    <w:rsid w:val="00714DD7"/>
    <w:rsid w:val="007271D0"/>
    <w:rsid w:val="0073003E"/>
    <w:rsid w:val="007334C2"/>
    <w:rsid w:val="0073480C"/>
    <w:rsid w:val="00735ACE"/>
    <w:rsid w:val="007419A8"/>
    <w:rsid w:val="007509EC"/>
    <w:rsid w:val="007606F0"/>
    <w:rsid w:val="00760738"/>
    <w:rsid w:val="00765C51"/>
    <w:rsid w:val="00774DE1"/>
    <w:rsid w:val="00774FFC"/>
    <w:rsid w:val="0077752A"/>
    <w:rsid w:val="00777DB7"/>
    <w:rsid w:val="00786AA6"/>
    <w:rsid w:val="007927FC"/>
    <w:rsid w:val="00793B48"/>
    <w:rsid w:val="007958C9"/>
    <w:rsid w:val="007973CA"/>
    <w:rsid w:val="007A0432"/>
    <w:rsid w:val="007A15E2"/>
    <w:rsid w:val="007A404A"/>
    <w:rsid w:val="007A57E9"/>
    <w:rsid w:val="007A77B0"/>
    <w:rsid w:val="007B18D3"/>
    <w:rsid w:val="007B45DC"/>
    <w:rsid w:val="007B5631"/>
    <w:rsid w:val="007B65E9"/>
    <w:rsid w:val="007C1975"/>
    <w:rsid w:val="007C4F5E"/>
    <w:rsid w:val="007D0658"/>
    <w:rsid w:val="007D1134"/>
    <w:rsid w:val="007D1891"/>
    <w:rsid w:val="007D600E"/>
    <w:rsid w:val="007D61C7"/>
    <w:rsid w:val="007E061D"/>
    <w:rsid w:val="007E4958"/>
    <w:rsid w:val="007E702B"/>
    <w:rsid w:val="007F41C5"/>
    <w:rsid w:val="007F6C98"/>
    <w:rsid w:val="007F7EE6"/>
    <w:rsid w:val="008019EE"/>
    <w:rsid w:val="00801DBD"/>
    <w:rsid w:val="00813248"/>
    <w:rsid w:val="00813D0D"/>
    <w:rsid w:val="008204F8"/>
    <w:rsid w:val="00823A23"/>
    <w:rsid w:val="0083212E"/>
    <w:rsid w:val="008334C9"/>
    <w:rsid w:val="00833B06"/>
    <w:rsid w:val="00836E13"/>
    <w:rsid w:val="00837AFF"/>
    <w:rsid w:val="00837C48"/>
    <w:rsid w:val="008409CD"/>
    <w:rsid w:val="008415C5"/>
    <w:rsid w:val="00842BDE"/>
    <w:rsid w:val="00846A92"/>
    <w:rsid w:val="00860874"/>
    <w:rsid w:val="00870A42"/>
    <w:rsid w:val="008813D7"/>
    <w:rsid w:val="008822D5"/>
    <w:rsid w:val="0088248B"/>
    <w:rsid w:val="008839B2"/>
    <w:rsid w:val="00884F23"/>
    <w:rsid w:val="0088650D"/>
    <w:rsid w:val="00886A1F"/>
    <w:rsid w:val="00894801"/>
    <w:rsid w:val="00897537"/>
    <w:rsid w:val="008A0C45"/>
    <w:rsid w:val="008B413B"/>
    <w:rsid w:val="008B49CA"/>
    <w:rsid w:val="008B6F26"/>
    <w:rsid w:val="008B7952"/>
    <w:rsid w:val="008C33F3"/>
    <w:rsid w:val="008C5352"/>
    <w:rsid w:val="008C7EFC"/>
    <w:rsid w:val="008D07C0"/>
    <w:rsid w:val="008D4F2A"/>
    <w:rsid w:val="008E3AD6"/>
    <w:rsid w:val="008E3BEE"/>
    <w:rsid w:val="008F353B"/>
    <w:rsid w:val="008F65CE"/>
    <w:rsid w:val="00902C3C"/>
    <w:rsid w:val="00903B65"/>
    <w:rsid w:val="0091624F"/>
    <w:rsid w:val="00922D86"/>
    <w:rsid w:val="0092312F"/>
    <w:rsid w:val="00925FC9"/>
    <w:rsid w:val="00932239"/>
    <w:rsid w:val="00932C2F"/>
    <w:rsid w:val="0093399F"/>
    <w:rsid w:val="009418DC"/>
    <w:rsid w:val="00943CD1"/>
    <w:rsid w:val="00944C09"/>
    <w:rsid w:val="0095010C"/>
    <w:rsid w:val="00950AF1"/>
    <w:rsid w:val="009541B9"/>
    <w:rsid w:val="009668D1"/>
    <w:rsid w:val="0097079D"/>
    <w:rsid w:val="009764AE"/>
    <w:rsid w:val="00980347"/>
    <w:rsid w:val="00981BF3"/>
    <w:rsid w:val="00982EF5"/>
    <w:rsid w:val="009920FA"/>
    <w:rsid w:val="0099707F"/>
    <w:rsid w:val="009B3E8B"/>
    <w:rsid w:val="009B443A"/>
    <w:rsid w:val="009B5364"/>
    <w:rsid w:val="009B559E"/>
    <w:rsid w:val="009C1CEB"/>
    <w:rsid w:val="009C3E20"/>
    <w:rsid w:val="009C5397"/>
    <w:rsid w:val="009C691E"/>
    <w:rsid w:val="009D0521"/>
    <w:rsid w:val="009D1876"/>
    <w:rsid w:val="009D238C"/>
    <w:rsid w:val="009E417D"/>
    <w:rsid w:val="009F1636"/>
    <w:rsid w:val="009F354B"/>
    <w:rsid w:val="009F375C"/>
    <w:rsid w:val="009F4093"/>
    <w:rsid w:val="009F4423"/>
    <w:rsid w:val="00A005CE"/>
    <w:rsid w:val="00A01DDA"/>
    <w:rsid w:val="00A0469E"/>
    <w:rsid w:val="00A10543"/>
    <w:rsid w:val="00A11506"/>
    <w:rsid w:val="00A11568"/>
    <w:rsid w:val="00A203AE"/>
    <w:rsid w:val="00A21F55"/>
    <w:rsid w:val="00A269E8"/>
    <w:rsid w:val="00A26CEE"/>
    <w:rsid w:val="00A27465"/>
    <w:rsid w:val="00A32034"/>
    <w:rsid w:val="00A328C2"/>
    <w:rsid w:val="00A34ACA"/>
    <w:rsid w:val="00A40A75"/>
    <w:rsid w:val="00A44537"/>
    <w:rsid w:val="00A44DE0"/>
    <w:rsid w:val="00A45C16"/>
    <w:rsid w:val="00A50E69"/>
    <w:rsid w:val="00A5435B"/>
    <w:rsid w:val="00A562D5"/>
    <w:rsid w:val="00A56EA3"/>
    <w:rsid w:val="00A60C7B"/>
    <w:rsid w:val="00A67C6E"/>
    <w:rsid w:val="00A721B0"/>
    <w:rsid w:val="00A73AAC"/>
    <w:rsid w:val="00A74995"/>
    <w:rsid w:val="00A7635A"/>
    <w:rsid w:val="00A77E3F"/>
    <w:rsid w:val="00A82ACA"/>
    <w:rsid w:val="00AA2760"/>
    <w:rsid w:val="00AA4A16"/>
    <w:rsid w:val="00AB135B"/>
    <w:rsid w:val="00AB4BAA"/>
    <w:rsid w:val="00AB5F67"/>
    <w:rsid w:val="00AC6F44"/>
    <w:rsid w:val="00AD75E0"/>
    <w:rsid w:val="00AE038A"/>
    <w:rsid w:val="00AE1588"/>
    <w:rsid w:val="00AE1AA2"/>
    <w:rsid w:val="00AE2C03"/>
    <w:rsid w:val="00AF0AA8"/>
    <w:rsid w:val="00AF11D0"/>
    <w:rsid w:val="00AF2CB4"/>
    <w:rsid w:val="00AF6DBA"/>
    <w:rsid w:val="00AF6DFE"/>
    <w:rsid w:val="00AF7492"/>
    <w:rsid w:val="00B01545"/>
    <w:rsid w:val="00B0244E"/>
    <w:rsid w:val="00B04ACD"/>
    <w:rsid w:val="00B0542C"/>
    <w:rsid w:val="00B113AE"/>
    <w:rsid w:val="00B1375A"/>
    <w:rsid w:val="00B20AE2"/>
    <w:rsid w:val="00B23E91"/>
    <w:rsid w:val="00B25C20"/>
    <w:rsid w:val="00B27F1E"/>
    <w:rsid w:val="00B30591"/>
    <w:rsid w:val="00B30A53"/>
    <w:rsid w:val="00B33C26"/>
    <w:rsid w:val="00B41350"/>
    <w:rsid w:val="00B41FDB"/>
    <w:rsid w:val="00B448FD"/>
    <w:rsid w:val="00B450E3"/>
    <w:rsid w:val="00B454BA"/>
    <w:rsid w:val="00B50FAC"/>
    <w:rsid w:val="00B551BC"/>
    <w:rsid w:val="00B614A2"/>
    <w:rsid w:val="00B63F81"/>
    <w:rsid w:val="00B65FBA"/>
    <w:rsid w:val="00B675AA"/>
    <w:rsid w:val="00B70479"/>
    <w:rsid w:val="00B70E39"/>
    <w:rsid w:val="00B726D9"/>
    <w:rsid w:val="00B73780"/>
    <w:rsid w:val="00B760E7"/>
    <w:rsid w:val="00B77E11"/>
    <w:rsid w:val="00B80E24"/>
    <w:rsid w:val="00B842AF"/>
    <w:rsid w:val="00B8613F"/>
    <w:rsid w:val="00B87518"/>
    <w:rsid w:val="00B87820"/>
    <w:rsid w:val="00B87CAF"/>
    <w:rsid w:val="00B87F36"/>
    <w:rsid w:val="00B94145"/>
    <w:rsid w:val="00B950D8"/>
    <w:rsid w:val="00BA1635"/>
    <w:rsid w:val="00BA2F12"/>
    <w:rsid w:val="00BB3ADF"/>
    <w:rsid w:val="00BB458C"/>
    <w:rsid w:val="00BB558C"/>
    <w:rsid w:val="00BB7989"/>
    <w:rsid w:val="00BC3F8B"/>
    <w:rsid w:val="00BD0F63"/>
    <w:rsid w:val="00BD3248"/>
    <w:rsid w:val="00BD7E2A"/>
    <w:rsid w:val="00BD7EB2"/>
    <w:rsid w:val="00BE6ED5"/>
    <w:rsid w:val="00BF57FB"/>
    <w:rsid w:val="00BF75D3"/>
    <w:rsid w:val="00C01326"/>
    <w:rsid w:val="00C04DE2"/>
    <w:rsid w:val="00C06CA2"/>
    <w:rsid w:val="00C1094A"/>
    <w:rsid w:val="00C1324C"/>
    <w:rsid w:val="00C13361"/>
    <w:rsid w:val="00C21B26"/>
    <w:rsid w:val="00C23078"/>
    <w:rsid w:val="00C231C7"/>
    <w:rsid w:val="00C2607D"/>
    <w:rsid w:val="00C27AC0"/>
    <w:rsid w:val="00C43F11"/>
    <w:rsid w:val="00C44043"/>
    <w:rsid w:val="00C45092"/>
    <w:rsid w:val="00C509A9"/>
    <w:rsid w:val="00C53212"/>
    <w:rsid w:val="00C536D5"/>
    <w:rsid w:val="00C53CD6"/>
    <w:rsid w:val="00C545E4"/>
    <w:rsid w:val="00C54D89"/>
    <w:rsid w:val="00C562C4"/>
    <w:rsid w:val="00C57611"/>
    <w:rsid w:val="00C60636"/>
    <w:rsid w:val="00C61DB6"/>
    <w:rsid w:val="00C62177"/>
    <w:rsid w:val="00C63906"/>
    <w:rsid w:val="00C64A52"/>
    <w:rsid w:val="00C64E96"/>
    <w:rsid w:val="00C652C4"/>
    <w:rsid w:val="00C662C8"/>
    <w:rsid w:val="00C74420"/>
    <w:rsid w:val="00C83083"/>
    <w:rsid w:val="00C83E3E"/>
    <w:rsid w:val="00C85DCC"/>
    <w:rsid w:val="00C871D6"/>
    <w:rsid w:val="00C93307"/>
    <w:rsid w:val="00C95375"/>
    <w:rsid w:val="00C954FE"/>
    <w:rsid w:val="00C97D90"/>
    <w:rsid w:val="00CA1928"/>
    <w:rsid w:val="00CA3CD9"/>
    <w:rsid w:val="00CA3F93"/>
    <w:rsid w:val="00CB542C"/>
    <w:rsid w:val="00CC2E70"/>
    <w:rsid w:val="00CC479B"/>
    <w:rsid w:val="00CC4B65"/>
    <w:rsid w:val="00CC4DDF"/>
    <w:rsid w:val="00CC699E"/>
    <w:rsid w:val="00CD2EEE"/>
    <w:rsid w:val="00CD4604"/>
    <w:rsid w:val="00CD5AD3"/>
    <w:rsid w:val="00CD624B"/>
    <w:rsid w:val="00CE33D9"/>
    <w:rsid w:val="00CF0272"/>
    <w:rsid w:val="00CF0D93"/>
    <w:rsid w:val="00CF3CCA"/>
    <w:rsid w:val="00CF7CD3"/>
    <w:rsid w:val="00D01091"/>
    <w:rsid w:val="00D01C3D"/>
    <w:rsid w:val="00D029E9"/>
    <w:rsid w:val="00D02A29"/>
    <w:rsid w:val="00D06B8A"/>
    <w:rsid w:val="00D07F64"/>
    <w:rsid w:val="00D147E8"/>
    <w:rsid w:val="00D15374"/>
    <w:rsid w:val="00D20E7B"/>
    <w:rsid w:val="00D22585"/>
    <w:rsid w:val="00D311D8"/>
    <w:rsid w:val="00D35B55"/>
    <w:rsid w:val="00D370C4"/>
    <w:rsid w:val="00D42586"/>
    <w:rsid w:val="00D466F9"/>
    <w:rsid w:val="00D50BC6"/>
    <w:rsid w:val="00D517AC"/>
    <w:rsid w:val="00D517EB"/>
    <w:rsid w:val="00D52662"/>
    <w:rsid w:val="00D5452D"/>
    <w:rsid w:val="00D5673F"/>
    <w:rsid w:val="00D56D92"/>
    <w:rsid w:val="00D57189"/>
    <w:rsid w:val="00D60DF1"/>
    <w:rsid w:val="00D62DA7"/>
    <w:rsid w:val="00D70180"/>
    <w:rsid w:val="00D72DDC"/>
    <w:rsid w:val="00D76409"/>
    <w:rsid w:val="00D76F54"/>
    <w:rsid w:val="00D81730"/>
    <w:rsid w:val="00D81A52"/>
    <w:rsid w:val="00D82064"/>
    <w:rsid w:val="00D851B9"/>
    <w:rsid w:val="00D853C9"/>
    <w:rsid w:val="00D908C3"/>
    <w:rsid w:val="00D9143F"/>
    <w:rsid w:val="00D934A9"/>
    <w:rsid w:val="00DA23F4"/>
    <w:rsid w:val="00DA2D9F"/>
    <w:rsid w:val="00DA3ABB"/>
    <w:rsid w:val="00DA3FAE"/>
    <w:rsid w:val="00DB0E88"/>
    <w:rsid w:val="00DB1EA0"/>
    <w:rsid w:val="00DB55DF"/>
    <w:rsid w:val="00DC0EC6"/>
    <w:rsid w:val="00DC3C86"/>
    <w:rsid w:val="00DC4D71"/>
    <w:rsid w:val="00DE17D1"/>
    <w:rsid w:val="00DF4332"/>
    <w:rsid w:val="00DF5869"/>
    <w:rsid w:val="00E04E77"/>
    <w:rsid w:val="00E16FBD"/>
    <w:rsid w:val="00E31208"/>
    <w:rsid w:val="00E34837"/>
    <w:rsid w:val="00E44CBF"/>
    <w:rsid w:val="00E46138"/>
    <w:rsid w:val="00E57ACF"/>
    <w:rsid w:val="00E64FC8"/>
    <w:rsid w:val="00E66AE4"/>
    <w:rsid w:val="00E76E8C"/>
    <w:rsid w:val="00E8118E"/>
    <w:rsid w:val="00E829DD"/>
    <w:rsid w:val="00E85834"/>
    <w:rsid w:val="00E869F4"/>
    <w:rsid w:val="00E86BD4"/>
    <w:rsid w:val="00E876FF"/>
    <w:rsid w:val="00E9040D"/>
    <w:rsid w:val="00E91515"/>
    <w:rsid w:val="00E93BBE"/>
    <w:rsid w:val="00E97EFB"/>
    <w:rsid w:val="00EA166B"/>
    <w:rsid w:val="00EB07C1"/>
    <w:rsid w:val="00EB1A84"/>
    <w:rsid w:val="00EB1ABF"/>
    <w:rsid w:val="00EB2362"/>
    <w:rsid w:val="00EB32C1"/>
    <w:rsid w:val="00EC0AFE"/>
    <w:rsid w:val="00EC1C08"/>
    <w:rsid w:val="00EC3E7B"/>
    <w:rsid w:val="00ED3A5E"/>
    <w:rsid w:val="00ED6E58"/>
    <w:rsid w:val="00ED6FB9"/>
    <w:rsid w:val="00EE3A42"/>
    <w:rsid w:val="00EE6107"/>
    <w:rsid w:val="00EF504D"/>
    <w:rsid w:val="00EF53CC"/>
    <w:rsid w:val="00EF604A"/>
    <w:rsid w:val="00F01D68"/>
    <w:rsid w:val="00F0233C"/>
    <w:rsid w:val="00F050D7"/>
    <w:rsid w:val="00F0616A"/>
    <w:rsid w:val="00F14663"/>
    <w:rsid w:val="00F151FB"/>
    <w:rsid w:val="00F1682A"/>
    <w:rsid w:val="00F17C3C"/>
    <w:rsid w:val="00F21B96"/>
    <w:rsid w:val="00F22AE9"/>
    <w:rsid w:val="00F35583"/>
    <w:rsid w:val="00F36517"/>
    <w:rsid w:val="00F4115D"/>
    <w:rsid w:val="00F46D24"/>
    <w:rsid w:val="00F50AF5"/>
    <w:rsid w:val="00F51A4F"/>
    <w:rsid w:val="00F57087"/>
    <w:rsid w:val="00F64C52"/>
    <w:rsid w:val="00F713A4"/>
    <w:rsid w:val="00F71776"/>
    <w:rsid w:val="00F718E6"/>
    <w:rsid w:val="00F71EEC"/>
    <w:rsid w:val="00F72919"/>
    <w:rsid w:val="00F817FA"/>
    <w:rsid w:val="00F849E0"/>
    <w:rsid w:val="00F85082"/>
    <w:rsid w:val="00F85570"/>
    <w:rsid w:val="00F86689"/>
    <w:rsid w:val="00F959FB"/>
    <w:rsid w:val="00F96C44"/>
    <w:rsid w:val="00FA40C7"/>
    <w:rsid w:val="00FA5DB8"/>
    <w:rsid w:val="00FB05EF"/>
    <w:rsid w:val="00FB0868"/>
    <w:rsid w:val="00FB1AA9"/>
    <w:rsid w:val="00FB204C"/>
    <w:rsid w:val="00FB4244"/>
    <w:rsid w:val="00FB667F"/>
    <w:rsid w:val="00FC3844"/>
    <w:rsid w:val="00FC5533"/>
    <w:rsid w:val="00FC5833"/>
    <w:rsid w:val="00FD24D7"/>
    <w:rsid w:val="00FD58C1"/>
    <w:rsid w:val="00FE1925"/>
    <w:rsid w:val="00FE1B6B"/>
    <w:rsid w:val="00FE2A0C"/>
    <w:rsid w:val="00FE5CE8"/>
    <w:rsid w:val="00FE6CB9"/>
    <w:rsid w:val="00FF1785"/>
    <w:rsid w:val="00FF465F"/>
    <w:rsid w:val="00FF60F0"/>
    <w:rsid w:val="00FF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14B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FC583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C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unhideWhenUsed/>
    <w:rsid w:val="00BD7E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D7E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D7E2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D7E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D7E2A"/>
    <w:rPr>
      <w:b/>
      <w:bCs/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4D5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53C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3CD6"/>
  </w:style>
  <w:style w:type="paragraph" w:styleId="Porat">
    <w:name w:val="footer"/>
    <w:basedOn w:val="prastasis"/>
    <w:link w:val="PoratDiagrama"/>
    <w:uiPriority w:val="99"/>
    <w:unhideWhenUsed/>
    <w:rsid w:val="00C53C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3CD6"/>
  </w:style>
  <w:style w:type="paragraph" w:customStyle="1" w:styleId="prastasis1">
    <w:name w:val="Įprastasis1"/>
    <w:basedOn w:val="prastasis"/>
    <w:rsid w:val="00011BB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-art">
    <w:name w:val="ti-art"/>
    <w:basedOn w:val="prastasis"/>
    <w:rsid w:val="00011BB0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sti-art">
    <w:name w:val="sti-art"/>
    <w:basedOn w:val="prastasis"/>
    <w:rsid w:val="00D20E7B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D20E7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prastasis"/>
    <w:rsid w:val="00CD5AD3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CD5AD3"/>
    <w:pPr>
      <w:spacing w:after="0" w:line="240" w:lineRule="auto"/>
    </w:pPr>
  </w:style>
  <w:style w:type="character" w:customStyle="1" w:styleId="SraopastraipaDiagrama">
    <w:name w:val="Sąrašo pastraipa Diagrama"/>
    <w:link w:val="Sraopastraipa"/>
    <w:uiPriority w:val="34"/>
    <w:locked/>
    <w:rsid w:val="00B450E3"/>
    <w:rPr>
      <w:rFonts w:ascii="Times New Roman" w:eastAsia="Times New Roman" w:hAnsi="Times New Roman" w:cs="Times New Roman"/>
      <w:sz w:val="24"/>
      <w:szCs w:val="20"/>
    </w:rPr>
  </w:style>
  <w:style w:type="paragraph" w:customStyle="1" w:styleId="tajtip">
    <w:name w:val="tajtip"/>
    <w:basedOn w:val="prastasis"/>
    <w:rsid w:val="00A45C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FC583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C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unhideWhenUsed/>
    <w:rsid w:val="00BD7E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D7E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D7E2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D7E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D7E2A"/>
    <w:rPr>
      <w:b/>
      <w:bCs/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4D5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53C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3CD6"/>
  </w:style>
  <w:style w:type="paragraph" w:styleId="Porat">
    <w:name w:val="footer"/>
    <w:basedOn w:val="prastasis"/>
    <w:link w:val="PoratDiagrama"/>
    <w:uiPriority w:val="99"/>
    <w:unhideWhenUsed/>
    <w:rsid w:val="00C53C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3CD6"/>
  </w:style>
  <w:style w:type="paragraph" w:customStyle="1" w:styleId="prastasis1">
    <w:name w:val="Įprastasis1"/>
    <w:basedOn w:val="prastasis"/>
    <w:rsid w:val="00011BB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-art">
    <w:name w:val="ti-art"/>
    <w:basedOn w:val="prastasis"/>
    <w:rsid w:val="00011BB0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sti-art">
    <w:name w:val="sti-art"/>
    <w:basedOn w:val="prastasis"/>
    <w:rsid w:val="00D20E7B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D20E7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prastasis"/>
    <w:rsid w:val="00CD5AD3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CD5AD3"/>
    <w:pPr>
      <w:spacing w:after="0" w:line="240" w:lineRule="auto"/>
    </w:pPr>
  </w:style>
  <w:style w:type="character" w:customStyle="1" w:styleId="SraopastraipaDiagrama">
    <w:name w:val="Sąrašo pastraipa Diagrama"/>
    <w:link w:val="Sraopastraipa"/>
    <w:uiPriority w:val="34"/>
    <w:locked/>
    <w:rsid w:val="00B450E3"/>
    <w:rPr>
      <w:rFonts w:ascii="Times New Roman" w:eastAsia="Times New Roman" w:hAnsi="Times New Roman" w:cs="Times New Roman"/>
      <w:sz w:val="24"/>
      <w:szCs w:val="20"/>
    </w:rPr>
  </w:style>
  <w:style w:type="paragraph" w:customStyle="1" w:styleId="tajtip">
    <w:name w:val="tajtip"/>
    <w:basedOn w:val="prastasis"/>
    <w:rsid w:val="00A45C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515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214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1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2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5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3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2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1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522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1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2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63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7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9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3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84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CB8E-918E-4BC6-9F84-8F26C47E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57</Words>
  <Characters>9324</Characters>
  <Application>Microsoft Office Word</Application>
  <DocSecurity>0</DocSecurity>
  <Lines>77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Šidagienė</dc:creator>
  <cp:lastModifiedBy>Giedrius</cp:lastModifiedBy>
  <cp:revision>2</cp:revision>
  <cp:lastPrinted>2018-09-28T07:42:00Z</cp:lastPrinted>
  <dcterms:created xsi:type="dcterms:W3CDTF">2021-03-04T13:12:00Z</dcterms:created>
  <dcterms:modified xsi:type="dcterms:W3CDTF">2021-03-04T13:12:00Z</dcterms:modified>
</cp:coreProperties>
</file>